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49D" w:rsidRPr="00FB7760" w:rsidRDefault="00761BB0" w:rsidP="00B8149D">
      <w:pPr>
        <w:ind w:left="-567"/>
        <w:jc w:val="center"/>
      </w:pPr>
      <w:r>
        <w:t>РОССИЙСКАЯ  ФЕДЕРАЦИЯ</w:t>
      </w:r>
    </w:p>
    <w:p w:rsidR="00B8149D" w:rsidRPr="00FB7760" w:rsidRDefault="00837CB5" w:rsidP="00B8149D">
      <w:pPr>
        <w:ind w:left="-567"/>
        <w:jc w:val="center"/>
      </w:pPr>
      <w:r w:rsidRPr="00FB7760">
        <w:t xml:space="preserve"> </w:t>
      </w:r>
      <w:r w:rsidRPr="00183F84">
        <w:t>(</w:t>
      </w:r>
      <w:r w:rsidRPr="00FB7760">
        <w:t>РОССИЯ)</w:t>
      </w:r>
    </w:p>
    <w:p w:rsidR="00837CB5" w:rsidRPr="00FB7760" w:rsidRDefault="00837CB5" w:rsidP="00B8149D">
      <w:pPr>
        <w:ind w:left="-567"/>
        <w:jc w:val="center"/>
      </w:pPr>
      <w:r w:rsidRPr="00FB7760">
        <w:t>ГЛАВА  АДМИНИСТРАЦИИ</w:t>
      </w:r>
    </w:p>
    <w:p w:rsidR="00837CB5" w:rsidRPr="00FB7760" w:rsidRDefault="00761BB0" w:rsidP="00B8149D">
      <w:pPr>
        <w:ind w:left="-567"/>
        <w:jc w:val="center"/>
      </w:pPr>
      <w:r>
        <w:t>МУНИЦИПАЛЬНОГО  ОБРАЗОВАНИЯ</w:t>
      </w:r>
    </w:p>
    <w:p w:rsidR="00837CB5" w:rsidRPr="00FB7760" w:rsidRDefault="00761BB0" w:rsidP="00B8149D">
      <w:pPr>
        <w:ind w:left="-567"/>
        <w:jc w:val="center"/>
      </w:pPr>
      <w:r>
        <w:t>СЕЛЬСКОЕ  ПОСЕЛЕНИЕ  «УСПЕНСКОЕ»</w:t>
      </w:r>
    </w:p>
    <w:p w:rsidR="00B8149D" w:rsidRDefault="00761BB0" w:rsidP="00B8149D">
      <w:pPr>
        <w:ind w:left="-567"/>
        <w:jc w:val="center"/>
      </w:pPr>
      <w:r>
        <w:t>РЖЕВСКОГО РАЙОНА  ТВЕРСКОЙ  ОБЛАСТИ</w:t>
      </w:r>
    </w:p>
    <w:p w:rsidR="00761BB0" w:rsidRPr="00FB7760" w:rsidRDefault="00761BB0" w:rsidP="00B8149D">
      <w:pPr>
        <w:ind w:left="-567"/>
        <w:jc w:val="center"/>
      </w:pPr>
    </w:p>
    <w:p w:rsidR="00B8149D" w:rsidRPr="00BC2BAC" w:rsidRDefault="00761BB0" w:rsidP="00761BB0">
      <w:pPr>
        <w:pStyle w:val="aa"/>
      </w:pPr>
      <w:r>
        <w:t xml:space="preserve">                                                      </w:t>
      </w:r>
      <w:r w:rsidR="00B8149D" w:rsidRPr="00FB7760">
        <w:t>ПОСТАНОВЛЕНИЕ</w:t>
      </w:r>
    </w:p>
    <w:p w:rsidR="004A7178" w:rsidRPr="00BC2BAC" w:rsidRDefault="004A7178" w:rsidP="00761BB0">
      <w:pPr>
        <w:pStyle w:val="aa"/>
      </w:pPr>
    </w:p>
    <w:p w:rsidR="00B8149D" w:rsidRPr="00FB7760" w:rsidRDefault="00B8149D" w:rsidP="00B8149D"/>
    <w:p w:rsidR="00B8149D" w:rsidRPr="00BC2BAC" w:rsidRDefault="00837CB5" w:rsidP="00761BB0">
      <w:pPr>
        <w:rPr>
          <w:sz w:val="28"/>
          <w:szCs w:val="28"/>
        </w:rPr>
      </w:pPr>
      <w:r w:rsidRPr="00FB7760">
        <w:t>От 14.05.2014</w:t>
      </w:r>
      <w:r w:rsidR="00B8149D" w:rsidRPr="00FB7760">
        <w:t>г.</w:t>
      </w:r>
      <w:r w:rsidR="00B8149D" w:rsidRPr="00FB7760">
        <w:tab/>
      </w:r>
      <w:r w:rsidR="00B8149D" w:rsidRPr="00FB7760">
        <w:tab/>
      </w:r>
      <w:r w:rsidR="00B8149D" w:rsidRPr="00FB7760">
        <w:tab/>
      </w:r>
      <w:r w:rsidR="00B8149D" w:rsidRPr="00FB7760">
        <w:tab/>
        <w:t xml:space="preserve">                                          № 2</w:t>
      </w:r>
      <w:r w:rsidRPr="00FB7760">
        <w:t>0</w:t>
      </w:r>
      <w:r>
        <w:rPr>
          <w:sz w:val="28"/>
          <w:szCs w:val="28"/>
        </w:rPr>
        <w:t xml:space="preserve"> </w:t>
      </w:r>
    </w:p>
    <w:p w:rsidR="004A7178" w:rsidRPr="00BC2BAC" w:rsidRDefault="004A7178" w:rsidP="00761BB0">
      <w:pPr>
        <w:rPr>
          <w:sz w:val="28"/>
          <w:szCs w:val="28"/>
        </w:rPr>
      </w:pPr>
    </w:p>
    <w:p w:rsidR="00761BB0" w:rsidRPr="00761BB0" w:rsidRDefault="00761BB0" w:rsidP="00761BB0"/>
    <w:p w:rsidR="00837CB5" w:rsidRDefault="00B8149D" w:rsidP="00837CB5">
      <w:pPr>
        <w:rPr>
          <w:sz w:val="28"/>
          <w:szCs w:val="28"/>
        </w:rPr>
      </w:pPr>
      <w:r w:rsidRPr="0005309E">
        <w:rPr>
          <w:sz w:val="28"/>
          <w:szCs w:val="28"/>
        </w:rPr>
        <w:t>Об утверждении плана мероприятий</w:t>
      </w:r>
    </w:p>
    <w:p w:rsidR="00837CB5" w:rsidRDefault="00B8149D" w:rsidP="00837CB5">
      <w:pPr>
        <w:rPr>
          <w:sz w:val="28"/>
          <w:szCs w:val="28"/>
        </w:rPr>
      </w:pPr>
      <w:r w:rsidRPr="0005309E">
        <w:rPr>
          <w:sz w:val="28"/>
          <w:szCs w:val="28"/>
        </w:rPr>
        <w:t xml:space="preserve"> по профилактике терроризма и экстремизма </w:t>
      </w:r>
    </w:p>
    <w:p w:rsidR="00837CB5" w:rsidRDefault="00B8149D" w:rsidP="00837CB5">
      <w:pPr>
        <w:rPr>
          <w:sz w:val="28"/>
          <w:szCs w:val="28"/>
        </w:rPr>
      </w:pPr>
      <w:r w:rsidRPr="0005309E">
        <w:rPr>
          <w:sz w:val="28"/>
          <w:szCs w:val="28"/>
        </w:rPr>
        <w:t xml:space="preserve">на территории </w:t>
      </w:r>
      <w:r w:rsidR="00837CB5">
        <w:rPr>
          <w:sz w:val="28"/>
          <w:szCs w:val="28"/>
        </w:rPr>
        <w:t xml:space="preserve"> </w:t>
      </w:r>
      <w:r w:rsidRPr="0005309E">
        <w:rPr>
          <w:sz w:val="28"/>
          <w:szCs w:val="28"/>
        </w:rPr>
        <w:t xml:space="preserve"> сельского поселения</w:t>
      </w:r>
      <w:r w:rsidR="00BC2BAC">
        <w:rPr>
          <w:sz w:val="28"/>
          <w:szCs w:val="28"/>
        </w:rPr>
        <w:t xml:space="preserve">  «</w:t>
      </w:r>
      <w:bookmarkStart w:id="0" w:name="_GoBack"/>
      <w:bookmarkEnd w:id="0"/>
      <w:r w:rsidR="00837CB5">
        <w:rPr>
          <w:sz w:val="28"/>
          <w:szCs w:val="28"/>
        </w:rPr>
        <w:t>Успенское»</w:t>
      </w:r>
    </w:p>
    <w:p w:rsidR="00B8149D" w:rsidRPr="0005309E" w:rsidRDefault="00837CB5" w:rsidP="00837CB5">
      <w:pPr>
        <w:rPr>
          <w:sz w:val="28"/>
          <w:szCs w:val="28"/>
        </w:rPr>
      </w:pPr>
      <w:r>
        <w:rPr>
          <w:sz w:val="28"/>
          <w:szCs w:val="28"/>
        </w:rPr>
        <w:t>Ржевск</w:t>
      </w:r>
      <w:r w:rsidR="00FB7760">
        <w:rPr>
          <w:sz w:val="28"/>
          <w:szCs w:val="28"/>
        </w:rPr>
        <w:t>ого района  на 2014-2016</w:t>
      </w:r>
      <w:r>
        <w:rPr>
          <w:sz w:val="28"/>
          <w:szCs w:val="28"/>
        </w:rPr>
        <w:t xml:space="preserve">годы </w:t>
      </w:r>
    </w:p>
    <w:p w:rsidR="00B8149D" w:rsidRPr="0005309E" w:rsidRDefault="00B8149D" w:rsidP="00B8149D">
      <w:pPr>
        <w:rPr>
          <w:sz w:val="28"/>
          <w:szCs w:val="28"/>
        </w:rPr>
      </w:pPr>
    </w:p>
    <w:p w:rsidR="00B8149D" w:rsidRPr="0005309E" w:rsidRDefault="00B8149D" w:rsidP="00B8149D">
      <w:pPr>
        <w:rPr>
          <w:sz w:val="28"/>
          <w:szCs w:val="28"/>
        </w:rPr>
      </w:pPr>
    </w:p>
    <w:p w:rsidR="00B8149D" w:rsidRPr="0005309E" w:rsidRDefault="00B8149D" w:rsidP="00B8149D">
      <w:pPr>
        <w:ind w:firstLine="709"/>
        <w:jc w:val="both"/>
        <w:rPr>
          <w:color w:val="313131"/>
          <w:sz w:val="28"/>
          <w:szCs w:val="28"/>
        </w:rPr>
      </w:pPr>
      <w:r w:rsidRPr="0005309E">
        <w:rPr>
          <w:color w:val="313131"/>
          <w:sz w:val="28"/>
          <w:szCs w:val="28"/>
        </w:rPr>
        <w:t xml:space="preserve">В соответствии с Федеральным законом от 25.07.2002 № 114-ФЗ «О противодействии экстремистской деятельности», Федеральным законом от 06.03.2006 № 35-ФЗ «О противодействии терроризму», </w:t>
      </w:r>
      <w:r w:rsidRPr="0005309E">
        <w:rPr>
          <w:sz w:val="28"/>
          <w:szCs w:val="28"/>
        </w:rPr>
        <w:t xml:space="preserve">в соответствии с Уставом муниципального образования </w:t>
      </w:r>
      <w:r w:rsidR="00E71D5C">
        <w:rPr>
          <w:sz w:val="28"/>
          <w:szCs w:val="28"/>
        </w:rPr>
        <w:t xml:space="preserve"> </w:t>
      </w:r>
      <w:r w:rsidRPr="0005309E">
        <w:rPr>
          <w:sz w:val="28"/>
          <w:szCs w:val="28"/>
        </w:rPr>
        <w:t xml:space="preserve"> сельское поселение</w:t>
      </w:r>
      <w:r w:rsidR="00E71D5C">
        <w:rPr>
          <w:sz w:val="28"/>
          <w:szCs w:val="28"/>
        </w:rPr>
        <w:t xml:space="preserve"> «Успенское»</w:t>
      </w:r>
      <w:r w:rsidRPr="0005309E">
        <w:rPr>
          <w:sz w:val="28"/>
          <w:szCs w:val="28"/>
        </w:rPr>
        <w:t xml:space="preserve">, </w:t>
      </w:r>
      <w:r w:rsidRPr="0005309E">
        <w:rPr>
          <w:color w:val="313131"/>
          <w:sz w:val="28"/>
          <w:szCs w:val="28"/>
        </w:rPr>
        <w:t xml:space="preserve">в целях определения основных направлений деятельности в рамках реализации вопроса местного значения – 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</w:t>
      </w:r>
      <w:r w:rsidR="00E71D5C">
        <w:rPr>
          <w:color w:val="313131"/>
          <w:sz w:val="28"/>
          <w:szCs w:val="28"/>
        </w:rPr>
        <w:t xml:space="preserve"> </w:t>
      </w:r>
      <w:r w:rsidRPr="0005309E">
        <w:rPr>
          <w:color w:val="313131"/>
          <w:sz w:val="28"/>
          <w:szCs w:val="28"/>
        </w:rPr>
        <w:t>сельского поселения</w:t>
      </w:r>
      <w:r w:rsidR="00E71D5C">
        <w:rPr>
          <w:color w:val="313131"/>
          <w:sz w:val="28"/>
          <w:szCs w:val="28"/>
        </w:rPr>
        <w:t xml:space="preserve"> «Успенское»</w:t>
      </w:r>
      <w:r w:rsidRPr="0005309E">
        <w:rPr>
          <w:color w:val="313131"/>
          <w:sz w:val="28"/>
          <w:szCs w:val="28"/>
        </w:rPr>
        <w:t>,</w:t>
      </w:r>
    </w:p>
    <w:p w:rsidR="00B8149D" w:rsidRPr="0005309E" w:rsidRDefault="00B8149D" w:rsidP="00B8149D">
      <w:pPr>
        <w:jc w:val="both"/>
        <w:rPr>
          <w:color w:val="313131"/>
          <w:sz w:val="28"/>
          <w:szCs w:val="28"/>
        </w:rPr>
      </w:pPr>
    </w:p>
    <w:p w:rsidR="00B8149D" w:rsidRPr="0005309E" w:rsidRDefault="00B8149D" w:rsidP="00B8149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5309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8149D" w:rsidRPr="0005309E" w:rsidRDefault="00B8149D" w:rsidP="00B8149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149D" w:rsidRPr="0005309E" w:rsidRDefault="00B8149D" w:rsidP="00B8149D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309E">
        <w:rPr>
          <w:rFonts w:ascii="Times New Roman" w:hAnsi="Times New Roman" w:cs="Times New Roman"/>
          <w:sz w:val="28"/>
          <w:szCs w:val="28"/>
        </w:rPr>
        <w:t xml:space="preserve">Утвердить план мероприятий по профилактике терроризма и экстремизма на территории </w:t>
      </w:r>
      <w:r w:rsidR="00E16DE7">
        <w:rPr>
          <w:rFonts w:ascii="Times New Roman" w:hAnsi="Times New Roman" w:cs="Times New Roman"/>
          <w:sz w:val="28"/>
          <w:szCs w:val="28"/>
        </w:rPr>
        <w:t xml:space="preserve"> </w:t>
      </w:r>
      <w:r w:rsidR="00E71D5C">
        <w:rPr>
          <w:rFonts w:ascii="Times New Roman" w:hAnsi="Times New Roman" w:cs="Times New Roman"/>
          <w:sz w:val="28"/>
          <w:szCs w:val="28"/>
        </w:rPr>
        <w:t xml:space="preserve"> </w:t>
      </w:r>
      <w:r w:rsidR="00FB776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16DE7">
        <w:rPr>
          <w:rFonts w:ascii="Times New Roman" w:hAnsi="Times New Roman" w:cs="Times New Roman"/>
          <w:sz w:val="28"/>
          <w:szCs w:val="28"/>
        </w:rPr>
        <w:t xml:space="preserve"> «Успенское»</w:t>
      </w:r>
      <w:r w:rsidR="00FB7760">
        <w:rPr>
          <w:rFonts w:ascii="Times New Roman" w:hAnsi="Times New Roman" w:cs="Times New Roman"/>
          <w:sz w:val="28"/>
          <w:szCs w:val="28"/>
        </w:rPr>
        <w:t xml:space="preserve"> на 2014-2016</w:t>
      </w:r>
      <w:r w:rsidRPr="0005309E">
        <w:rPr>
          <w:rFonts w:ascii="Times New Roman" w:hAnsi="Times New Roman" w:cs="Times New Roman"/>
          <w:sz w:val="28"/>
          <w:szCs w:val="28"/>
        </w:rPr>
        <w:t xml:space="preserve"> год</w:t>
      </w:r>
      <w:r w:rsidR="00E71D5C">
        <w:rPr>
          <w:rFonts w:ascii="Times New Roman" w:hAnsi="Times New Roman" w:cs="Times New Roman"/>
          <w:sz w:val="28"/>
          <w:szCs w:val="28"/>
        </w:rPr>
        <w:t>ы</w:t>
      </w:r>
      <w:r w:rsidRPr="0005309E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B8149D" w:rsidRPr="0005309E" w:rsidRDefault="00B8149D" w:rsidP="00B8149D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309E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</w:t>
      </w:r>
      <w:r w:rsidR="00E71D5C">
        <w:rPr>
          <w:rFonts w:ascii="Times New Roman" w:hAnsi="Times New Roman" w:cs="Times New Roman"/>
          <w:sz w:val="28"/>
          <w:szCs w:val="28"/>
        </w:rPr>
        <w:t>зам.главы администрации сельского поселения «Успенское»(Старушок У.Н.)</w:t>
      </w:r>
    </w:p>
    <w:p w:rsidR="00B8149D" w:rsidRPr="0005309E" w:rsidRDefault="00B8149D" w:rsidP="00B8149D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309E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момента его </w:t>
      </w:r>
      <w:r w:rsidR="003137A4">
        <w:rPr>
          <w:rFonts w:ascii="Times New Roman" w:hAnsi="Times New Roman" w:cs="Times New Roman"/>
          <w:sz w:val="28"/>
          <w:szCs w:val="28"/>
        </w:rPr>
        <w:t>обнародования.</w:t>
      </w:r>
    </w:p>
    <w:p w:rsidR="00B8149D" w:rsidRPr="0005309E" w:rsidRDefault="00B8149D" w:rsidP="00B8149D">
      <w:pPr>
        <w:jc w:val="both"/>
        <w:rPr>
          <w:sz w:val="28"/>
          <w:szCs w:val="28"/>
        </w:rPr>
      </w:pPr>
    </w:p>
    <w:p w:rsidR="00B8149D" w:rsidRPr="0005309E" w:rsidRDefault="00B8149D" w:rsidP="00B8149D">
      <w:pPr>
        <w:jc w:val="both"/>
        <w:rPr>
          <w:sz w:val="28"/>
          <w:szCs w:val="28"/>
        </w:rPr>
      </w:pPr>
    </w:p>
    <w:p w:rsidR="00B8149D" w:rsidRPr="0005309E" w:rsidRDefault="00B8149D" w:rsidP="00B8149D">
      <w:pPr>
        <w:jc w:val="both"/>
        <w:rPr>
          <w:sz w:val="28"/>
          <w:szCs w:val="28"/>
        </w:rPr>
      </w:pPr>
    </w:p>
    <w:p w:rsidR="00B8149D" w:rsidRPr="0005309E" w:rsidRDefault="00B8149D" w:rsidP="00B8149D">
      <w:pPr>
        <w:jc w:val="both"/>
        <w:rPr>
          <w:sz w:val="28"/>
          <w:szCs w:val="28"/>
        </w:rPr>
      </w:pPr>
    </w:p>
    <w:p w:rsidR="00B8149D" w:rsidRPr="0005309E" w:rsidRDefault="00B8149D" w:rsidP="00B8149D">
      <w:pPr>
        <w:ind w:firstLine="540"/>
        <w:jc w:val="both"/>
        <w:rPr>
          <w:sz w:val="28"/>
          <w:szCs w:val="28"/>
          <w:lang w:eastAsia="en-US"/>
        </w:rPr>
      </w:pPr>
      <w:r w:rsidRPr="0005309E">
        <w:rPr>
          <w:sz w:val="28"/>
          <w:szCs w:val="28"/>
          <w:lang w:eastAsia="en-US"/>
        </w:rPr>
        <w:t xml:space="preserve">Глава </w:t>
      </w:r>
      <w:r w:rsidR="00E71D5C">
        <w:rPr>
          <w:sz w:val="28"/>
          <w:szCs w:val="28"/>
          <w:lang w:eastAsia="en-US"/>
        </w:rPr>
        <w:t>администрации</w:t>
      </w:r>
    </w:p>
    <w:p w:rsidR="00FB7760" w:rsidRDefault="00B8149D" w:rsidP="00FB7760">
      <w:pPr>
        <w:ind w:firstLine="540"/>
        <w:jc w:val="both"/>
        <w:rPr>
          <w:sz w:val="28"/>
          <w:szCs w:val="28"/>
          <w:lang w:eastAsia="en-US"/>
        </w:rPr>
      </w:pPr>
      <w:r w:rsidRPr="0005309E">
        <w:rPr>
          <w:sz w:val="28"/>
          <w:szCs w:val="28"/>
          <w:lang w:eastAsia="en-US"/>
        </w:rPr>
        <w:t>сельского поселения</w:t>
      </w:r>
      <w:r w:rsidR="00E71D5C">
        <w:rPr>
          <w:sz w:val="28"/>
          <w:szCs w:val="28"/>
          <w:lang w:eastAsia="en-US"/>
        </w:rPr>
        <w:t>»Успенское»</w:t>
      </w:r>
      <w:r w:rsidRPr="0005309E">
        <w:rPr>
          <w:sz w:val="28"/>
          <w:szCs w:val="28"/>
          <w:lang w:eastAsia="en-US"/>
        </w:rPr>
        <w:tab/>
      </w:r>
      <w:r w:rsidRPr="0005309E"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 xml:space="preserve">         </w:t>
      </w:r>
      <w:r w:rsidR="00E71D5C">
        <w:rPr>
          <w:sz w:val="28"/>
          <w:szCs w:val="28"/>
          <w:lang w:eastAsia="en-US"/>
        </w:rPr>
        <w:t xml:space="preserve">            М.Г.Наумов</w:t>
      </w:r>
    </w:p>
    <w:p w:rsidR="00761BB0" w:rsidRDefault="00761BB0" w:rsidP="00FB7760">
      <w:pPr>
        <w:ind w:firstLine="540"/>
        <w:jc w:val="both"/>
        <w:rPr>
          <w:sz w:val="28"/>
          <w:szCs w:val="28"/>
          <w:lang w:eastAsia="en-US"/>
        </w:rPr>
      </w:pPr>
    </w:p>
    <w:p w:rsidR="00761BB0" w:rsidRDefault="00761BB0" w:rsidP="00FB7760">
      <w:pPr>
        <w:ind w:firstLine="540"/>
        <w:jc w:val="both"/>
        <w:rPr>
          <w:sz w:val="28"/>
          <w:szCs w:val="28"/>
          <w:lang w:eastAsia="en-US"/>
        </w:rPr>
      </w:pPr>
    </w:p>
    <w:p w:rsidR="00761BB0" w:rsidRDefault="00761BB0" w:rsidP="00FB7760">
      <w:pPr>
        <w:ind w:firstLine="540"/>
        <w:jc w:val="both"/>
        <w:rPr>
          <w:sz w:val="28"/>
          <w:szCs w:val="28"/>
          <w:lang w:eastAsia="en-US"/>
        </w:rPr>
      </w:pPr>
    </w:p>
    <w:p w:rsidR="0076664A" w:rsidRDefault="0076664A" w:rsidP="0076664A">
      <w:pPr>
        <w:ind w:left="4956" w:firstLine="708"/>
        <w:rPr>
          <w:sz w:val="28"/>
          <w:szCs w:val="28"/>
        </w:rPr>
      </w:pPr>
      <w:r w:rsidRPr="00CD4039">
        <w:rPr>
          <w:sz w:val="28"/>
          <w:szCs w:val="28"/>
        </w:rPr>
        <w:t>Приложение</w:t>
      </w:r>
    </w:p>
    <w:p w:rsidR="0076664A" w:rsidRPr="00CD4039" w:rsidRDefault="0076664A" w:rsidP="0076664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Pr="00CD4039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</w:t>
      </w:r>
      <w:r w:rsidRPr="00CD4039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</w:t>
      </w:r>
    </w:p>
    <w:p w:rsidR="0076664A" w:rsidRPr="00CD4039" w:rsidRDefault="0076664A" w:rsidP="0076664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Pr="00CD4039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«Успенское»</w:t>
      </w:r>
    </w:p>
    <w:p w:rsidR="0076664A" w:rsidRPr="00CD4039" w:rsidRDefault="0076664A" w:rsidP="0076664A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>от 14.05.2014</w:t>
      </w:r>
      <w:r w:rsidRPr="00CD4039">
        <w:rPr>
          <w:sz w:val="28"/>
          <w:szCs w:val="28"/>
        </w:rPr>
        <w:t xml:space="preserve"> №  2</w:t>
      </w:r>
      <w:r>
        <w:rPr>
          <w:sz w:val="28"/>
          <w:szCs w:val="28"/>
        </w:rPr>
        <w:t>0</w:t>
      </w:r>
    </w:p>
    <w:p w:rsidR="00FF6352" w:rsidRDefault="00FF6352" w:rsidP="00FF635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FF6352" w:rsidRDefault="00FF6352" w:rsidP="00FF635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й по профилактике терроризма и экстремизма</w:t>
      </w:r>
    </w:p>
    <w:p w:rsidR="00FF6352" w:rsidRPr="00FF6352" w:rsidRDefault="00FF6352" w:rsidP="00FF6352">
      <w:pPr>
        <w:ind w:firstLine="708"/>
        <w:jc w:val="center"/>
        <w:rPr>
          <w:b/>
          <w:sz w:val="28"/>
          <w:szCs w:val="28"/>
        </w:rPr>
      </w:pPr>
      <w:r w:rsidRPr="00FF6352">
        <w:rPr>
          <w:b/>
          <w:sz w:val="28"/>
          <w:szCs w:val="28"/>
        </w:rPr>
        <w:t xml:space="preserve">  на территории   сельского поселения «Успенское»</w:t>
      </w:r>
      <w:r>
        <w:rPr>
          <w:b/>
          <w:sz w:val="28"/>
          <w:szCs w:val="28"/>
        </w:rPr>
        <w:t xml:space="preserve"> Ржевского района Тверской области </w:t>
      </w:r>
      <w:r w:rsidRPr="00FF6352">
        <w:rPr>
          <w:b/>
          <w:sz w:val="28"/>
          <w:szCs w:val="28"/>
        </w:rPr>
        <w:t xml:space="preserve"> на 2014-2016 годы</w:t>
      </w:r>
    </w:p>
    <w:p w:rsidR="00FF6352" w:rsidRPr="00BC2BAC" w:rsidRDefault="00FF6352" w:rsidP="00FF6352">
      <w:pPr>
        <w:ind w:firstLine="708"/>
        <w:jc w:val="center"/>
        <w:rPr>
          <w:b/>
          <w:sz w:val="28"/>
          <w:szCs w:val="28"/>
        </w:rPr>
      </w:pPr>
    </w:p>
    <w:p w:rsidR="004A7178" w:rsidRPr="00BC2BAC" w:rsidRDefault="004A7178" w:rsidP="00FF6352">
      <w:pPr>
        <w:ind w:firstLine="708"/>
        <w:jc w:val="center"/>
        <w:rPr>
          <w:b/>
          <w:sz w:val="28"/>
          <w:szCs w:val="28"/>
        </w:rPr>
      </w:pPr>
    </w:p>
    <w:p w:rsidR="00FF6352" w:rsidRDefault="00FF6352" w:rsidP="00FF6352">
      <w:pPr>
        <w:ind w:firstLine="708"/>
        <w:jc w:val="center"/>
        <w:rPr>
          <w:b/>
          <w:lang w:val="en-US"/>
        </w:rPr>
      </w:pPr>
      <w:r>
        <w:rPr>
          <w:b/>
        </w:rPr>
        <w:t xml:space="preserve">1 квартал </w:t>
      </w:r>
    </w:p>
    <w:p w:rsidR="004A7178" w:rsidRPr="004A7178" w:rsidRDefault="004A7178" w:rsidP="00FF6352">
      <w:pPr>
        <w:ind w:firstLine="708"/>
        <w:jc w:val="center"/>
        <w:rPr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2566"/>
        <w:gridCol w:w="1883"/>
        <w:gridCol w:w="2009"/>
        <w:gridCol w:w="2394"/>
      </w:tblGrid>
      <w:tr w:rsidR="00FF6352" w:rsidTr="00C86CFE">
        <w:tc>
          <w:tcPr>
            <w:tcW w:w="719" w:type="dxa"/>
          </w:tcPr>
          <w:p w:rsidR="00FF6352" w:rsidRPr="00DC2249" w:rsidRDefault="00FF6352" w:rsidP="00C86CFE">
            <w:pPr>
              <w:jc w:val="center"/>
              <w:rPr>
                <w:b/>
              </w:rPr>
            </w:pPr>
            <w:r w:rsidRPr="00DC2249">
              <w:rPr>
                <w:b/>
              </w:rPr>
              <w:t>№ п/п</w:t>
            </w:r>
          </w:p>
        </w:tc>
        <w:tc>
          <w:tcPr>
            <w:tcW w:w="2566" w:type="dxa"/>
          </w:tcPr>
          <w:p w:rsidR="00FF6352" w:rsidRPr="00DC2249" w:rsidRDefault="00FF6352" w:rsidP="00C86CFE">
            <w:pPr>
              <w:jc w:val="center"/>
              <w:rPr>
                <w:b/>
              </w:rPr>
            </w:pPr>
            <w:r w:rsidRPr="00DC2249">
              <w:rPr>
                <w:b/>
              </w:rPr>
              <w:t>Наименование мероприятия</w:t>
            </w:r>
          </w:p>
        </w:tc>
        <w:tc>
          <w:tcPr>
            <w:tcW w:w="1883" w:type="dxa"/>
          </w:tcPr>
          <w:p w:rsidR="00FF6352" w:rsidRPr="00DC2249" w:rsidRDefault="00FF6352" w:rsidP="00C86CFE">
            <w:pPr>
              <w:jc w:val="center"/>
              <w:rPr>
                <w:b/>
              </w:rPr>
            </w:pPr>
            <w:r w:rsidRPr="00DC2249">
              <w:rPr>
                <w:b/>
              </w:rPr>
              <w:t>Срок исполнения</w:t>
            </w:r>
          </w:p>
        </w:tc>
        <w:tc>
          <w:tcPr>
            <w:tcW w:w="2009" w:type="dxa"/>
          </w:tcPr>
          <w:p w:rsidR="00FF6352" w:rsidRPr="00DC2249" w:rsidRDefault="00FF6352" w:rsidP="00C86CFE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DC2249">
              <w:rPr>
                <w:b/>
              </w:rPr>
              <w:t>сполнители</w:t>
            </w:r>
          </w:p>
        </w:tc>
        <w:tc>
          <w:tcPr>
            <w:tcW w:w="2394" w:type="dxa"/>
          </w:tcPr>
          <w:p w:rsidR="00FF6352" w:rsidRPr="00DC2249" w:rsidRDefault="00FF6352" w:rsidP="00C86CFE">
            <w:pPr>
              <w:jc w:val="center"/>
              <w:rPr>
                <w:b/>
              </w:rPr>
            </w:pPr>
            <w:r w:rsidRPr="00DC2249">
              <w:rPr>
                <w:b/>
              </w:rPr>
              <w:t>Объем финансирования</w:t>
            </w:r>
          </w:p>
        </w:tc>
      </w:tr>
      <w:tr w:rsidR="00FF6352" w:rsidTr="00C86CFE">
        <w:trPr>
          <w:trHeight w:val="5235"/>
        </w:trPr>
        <w:tc>
          <w:tcPr>
            <w:tcW w:w="719" w:type="dxa"/>
          </w:tcPr>
          <w:p w:rsidR="00FF6352" w:rsidRPr="00AF3F0A" w:rsidRDefault="00FF6352" w:rsidP="00C86CFE">
            <w:pPr>
              <w:jc w:val="center"/>
            </w:pPr>
            <w:r w:rsidRPr="00AF3F0A">
              <w:t>1.</w:t>
            </w:r>
          </w:p>
        </w:tc>
        <w:tc>
          <w:tcPr>
            <w:tcW w:w="2566" w:type="dxa"/>
          </w:tcPr>
          <w:p w:rsidR="00FF6352" w:rsidRPr="00AF3F0A" w:rsidRDefault="00FF6352" w:rsidP="00C86CFE">
            <w:r w:rsidRPr="00194EBC">
              <w:t>Организация работы учреждений культуры и спорта по утверждению в сознании молодых людей идеи личной и коллективной обязанности уважать права человека и разнообразие в нашем обществе (как проявление культурных, этнических, религиозных, политических и иных различий между людьми), формированию нетерпимости к любым, проявлениям экстремизма</w:t>
            </w:r>
            <w:r>
              <w:t>,</w:t>
            </w:r>
          </w:p>
        </w:tc>
        <w:tc>
          <w:tcPr>
            <w:tcW w:w="1883" w:type="dxa"/>
          </w:tcPr>
          <w:p w:rsidR="00FF6352" w:rsidRPr="00AF3F0A" w:rsidRDefault="00FF6352" w:rsidP="00C86CFE">
            <w:pPr>
              <w:jc w:val="center"/>
            </w:pPr>
            <w:r>
              <w:t>Весь период</w:t>
            </w:r>
          </w:p>
        </w:tc>
        <w:tc>
          <w:tcPr>
            <w:tcW w:w="2009" w:type="dxa"/>
          </w:tcPr>
          <w:p w:rsidR="00FF6352" w:rsidRPr="003137A4" w:rsidRDefault="00FF6352" w:rsidP="00C86CFE">
            <w:r>
              <w:t>МБУ</w:t>
            </w:r>
            <w:r w:rsidRPr="00194EBC">
              <w:t xml:space="preserve"> «КДЦ </w:t>
            </w:r>
            <w:r>
              <w:t>сельского поселения «Успенское» Ржевского района</w:t>
            </w:r>
            <w:r w:rsidRPr="00194EBC">
              <w:t>»</w:t>
            </w:r>
            <w:r>
              <w:t xml:space="preserve">,  </w:t>
            </w:r>
          </w:p>
          <w:p w:rsidR="00FF6352" w:rsidRDefault="00FF6352" w:rsidP="00C86CFE">
            <w:r>
              <w:t>Представители общественности</w:t>
            </w:r>
          </w:p>
          <w:p w:rsidR="00FF6352" w:rsidRPr="00183F84" w:rsidRDefault="00FF6352" w:rsidP="00C86CFE">
            <w:r>
              <w:t>сельского поселения «Успенское»</w:t>
            </w:r>
          </w:p>
        </w:tc>
        <w:tc>
          <w:tcPr>
            <w:tcW w:w="2394" w:type="dxa"/>
          </w:tcPr>
          <w:p w:rsidR="00FF6352" w:rsidRPr="00AF3F0A" w:rsidRDefault="00FF6352" w:rsidP="00C86CFE">
            <w:pPr>
              <w:jc w:val="center"/>
            </w:pPr>
            <w:r>
              <w:t>Выделение средств не требуется</w:t>
            </w:r>
          </w:p>
        </w:tc>
      </w:tr>
      <w:tr w:rsidR="00FF6352" w:rsidTr="00C86CFE">
        <w:trPr>
          <w:trHeight w:val="255"/>
        </w:trPr>
        <w:tc>
          <w:tcPr>
            <w:tcW w:w="719" w:type="dxa"/>
          </w:tcPr>
          <w:p w:rsidR="00FF6352" w:rsidRPr="003925A9" w:rsidRDefault="00FF6352" w:rsidP="00C86CFE">
            <w:pPr>
              <w:rPr>
                <w:color w:val="555555"/>
              </w:rPr>
            </w:pPr>
            <w:r>
              <w:rPr>
                <w:color w:val="555555"/>
              </w:rPr>
              <w:t>2.</w:t>
            </w:r>
          </w:p>
        </w:tc>
        <w:tc>
          <w:tcPr>
            <w:tcW w:w="2566" w:type="dxa"/>
          </w:tcPr>
          <w:p w:rsidR="00FF6352" w:rsidRPr="003925A9" w:rsidRDefault="00FF6352" w:rsidP="00C86CFE">
            <w:pPr>
              <w:jc w:val="both"/>
              <w:rPr>
                <w:color w:val="555555"/>
              </w:rPr>
            </w:pPr>
            <w:r>
              <w:rPr>
                <w:color w:val="555555"/>
              </w:rPr>
              <w:t>Обеспечение регулярного информирования</w:t>
            </w:r>
            <w:r w:rsidRPr="003925A9">
              <w:rPr>
                <w:color w:val="555555"/>
              </w:rPr>
              <w:t xml:space="preserve"> </w:t>
            </w:r>
            <w:r>
              <w:rPr>
                <w:color w:val="555555"/>
              </w:rPr>
              <w:t xml:space="preserve"> руководителей учреждений находящихся на территории сельского поселения</w:t>
            </w:r>
            <w:r w:rsidRPr="003925A9">
              <w:rPr>
                <w:color w:val="555555"/>
              </w:rPr>
              <w:t xml:space="preserve"> о состоянии миграционной обстановки, привлечении иностранной рабочей </w:t>
            </w:r>
            <w:r w:rsidRPr="003925A9">
              <w:rPr>
                <w:color w:val="555555"/>
              </w:rPr>
              <w:lastRenderedPageBreak/>
              <w:t>силы и выявлении нелегальных мигрантов на территории городских округов и муниципальных районов</w:t>
            </w:r>
          </w:p>
        </w:tc>
        <w:tc>
          <w:tcPr>
            <w:tcW w:w="1883" w:type="dxa"/>
          </w:tcPr>
          <w:p w:rsidR="00FF6352" w:rsidRPr="003925A9" w:rsidRDefault="00FF6352" w:rsidP="00C86CFE">
            <w:pPr>
              <w:jc w:val="both"/>
              <w:rPr>
                <w:color w:val="555555"/>
              </w:rPr>
            </w:pPr>
            <w:r>
              <w:rPr>
                <w:color w:val="555555"/>
              </w:rPr>
              <w:lastRenderedPageBreak/>
              <w:t xml:space="preserve"> </w:t>
            </w:r>
            <w:r w:rsidRPr="003925A9">
              <w:rPr>
                <w:color w:val="555555"/>
              </w:rPr>
              <w:t xml:space="preserve"> </w:t>
            </w:r>
            <w:r>
              <w:rPr>
                <w:color w:val="555555"/>
              </w:rPr>
              <w:t xml:space="preserve"> 2014-2016г.г</w:t>
            </w:r>
          </w:p>
        </w:tc>
        <w:tc>
          <w:tcPr>
            <w:tcW w:w="2009" w:type="dxa"/>
          </w:tcPr>
          <w:p w:rsidR="00FF6352" w:rsidRDefault="00FF6352" w:rsidP="00C86CFE">
            <w:pPr>
              <w:ind w:left="120"/>
              <w:rPr>
                <w:color w:val="555555"/>
              </w:rPr>
            </w:pPr>
            <w:r>
              <w:rPr>
                <w:color w:val="555555"/>
              </w:rPr>
              <w:t xml:space="preserve">   </w:t>
            </w:r>
          </w:p>
          <w:p w:rsidR="00FF6352" w:rsidRPr="003925A9" w:rsidRDefault="00FF6352" w:rsidP="00C86CFE">
            <w:pPr>
              <w:ind w:left="120"/>
              <w:rPr>
                <w:color w:val="555555"/>
              </w:rPr>
            </w:pPr>
            <w:r>
              <w:rPr>
                <w:color w:val="555555"/>
              </w:rPr>
              <w:t>Отделение УФМС России по Тверской области в Ржевском районе</w:t>
            </w:r>
            <w:r w:rsidRPr="003925A9">
              <w:rPr>
                <w:color w:val="555555"/>
              </w:rPr>
              <w:t xml:space="preserve"> (по согласованию), отдел МВД России </w:t>
            </w:r>
            <w:r>
              <w:rPr>
                <w:color w:val="555555"/>
              </w:rPr>
              <w:t xml:space="preserve"> (по</w:t>
            </w:r>
            <w:r w:rsidRPr="003925A9">
              <w:rPr>
                <w:color w:val="555555"/>
              </w:rPr>
              <w:t xml:space="preserve"> согласованию), </w:t>
            </w:r>
            <w:r>
              <w:rPr>
                <w:color w:val="555555"/>
              </w:rPr>
              <w:t xml:space="preserve">сельское </w:t>
            </w:r>
            <w:r>
              <w:rPr>
                <w:color w:val="555555"/>
              </w:rPr>
              <w:lastRenderedPageBreak/>
              <w:t>поселение «Успенское»</w:t>
            </w:r>
            <w:r w:rsidRPr="003925A9">
              <w:rPr>
                <w:color w:val="555555"/>
              </w:rPr>
              <w:t xml:space="preserve"> района </w:t>
            </w:r>
            <w:r>
              <w:rPr>
                <w:color w:val="555555"/>
              </w:rPr>
              <w:t xml:space="preserve"> </w:t>
            </w:r>
          </w:p>
        </w:tc>
        <w:tc>
          <w:tcPr>
            <w:tcW w:w="2394" w:type="dxa"/>
          </w:tcPr>
          <w:p w:rsidR="00FF6352" w:rsidRPr="003925A9" w:rsidRDefault="00FF6352" w:rsidP="00C86CFE">
            <w:pPr>
              <w:jc w:val="both"/>
              <w:rPr>
                <w:color w:val="555555"/>
              </w:rPr>
            </w:pPr>
            <w:r>
              <w:lastRenderedPageBreak/>
              <w:t>Выделение средств не требуется</w:t>
            </w:r>
          </w:p>
        </w:tc>
      </w:tr>
      <w:tr w:rsidR="00FF6352" w:rsidTr="00C86CFE">
        <w:trPr>
          <w:trHeight w:val="285"/>
        </w:trPr>
        <w:tc>
          <w:tcPr>
            <w:tcW w:w="719" w:type="dxa"/>
          </w:tcPr>
          <w:p w:rsidR="00FF6352" w:rsidRPr="003925A9" w:rsidRDefault="00FF6352" w:rsidP="00C86CFE">
            <w:pPr>
              <w:rPr>
                <w:color w:val="555555"/>
              </w:rPr>
            </w:pPr>
            <w:r>
              <w:rPr>
                <w:color w:val="555555"/>
              </w:rPr>
              <w:lastRenderedPageBreak/>
              <w:t>3.</w:t>
            </w:r>
          </w:p>
        </w:tc>
        <w:tc>
          <w:tcPr>
            <w:tcW w:w="2566" w:type="dxa"/>
          </w:tcPr>
          <w:p w:rsidR="00FF6352" w:rsidRPr="003925A9" w:rsidRDefault="00FF6352" w:rsidP="00C86CFE">
            <w:pPr>
              <w:jc w:val="both"/>
              <w:rPr>
                <w:color w:val="555555"/>
              </w:rPr>
            </w:pPr>
            <w:r w:rsidRPr="003925A9">
              <w:rPr>
                <w:color w:val="555555"/>
              </w:rPr>
              <w:t xml:space="preserve">В </w:t>
            </w:r>
            <w:r>
              <w:rPr>
                <w:color w:val="555555"/>
              </w:rPr>
              <w:t xml:space="preserve">  образовательных</w:t>
            </w:r>
            <w:r w:rsidRPr="003925A9">
              <w:rPr>
                <w:color w:val="555555"/>
              </w:rPr>
              <w:t xml:space="preserve"> </w:t>
            </w:r>
            <w:r>
              <w:rPr>
                <w:color w:val="555555"/>
              </w:rPr>
              <w:t xml:space="preserve">учреждениях </w:t>
            </w:r>
            <w:r w:rsidRPr="003925A9">
              <w:rPr>
                <w:color w:val="555555"/>
              </w:rPr>
              <w:t>организовать работу по созданию отрядов юных помощников полиции, а также проведение семинаров по изучению основ законодательства в сфере противодействия терроризму</w:t>
            </w:r>
          </w:p>
        </w:tc>
        <w:tc>
          <w:tcPr>
            <w:tcW w:w="1883" w:type="dxa"/>
          </w:tcPr>
          <w:p w:rsidR="00FF6352" w:rsidRPr="003925A9" w:rsidRDefault="00FF6352" w:rsidP="00C86CFE">
            <w:pPr>
              <w:jc w:val="both"/>
              <w:rPr>
                <w:color w:val="555555"/>
              </w:rPr>
            </w:pPr>
            <w:r>
              <w:rPr>
                <w:color w:val="555555"/>
              </w:rPr>
              <w:t xml:space="preserve"> </w:t>
            </w:r>
            <w:r w:rsidRPr="003925A9">
              <w:rPr>
                <w:color w:val="555555"/>
              </w:rPr>
              <w:t xml:space="preserve"> </w:t>
            </w:r>
            <w:r>
              <w:rPr>
                <w:color w:val="555555"/>
              </w:rPr>
              <w:t xml:space="preserve"> 2014-2016г.г.</w:t>
            </w:r>
          </w:p>
        </w:tc>
        <w:tc>
          <w:tcPr>
            <w:tcW w:w="2009" w:type="dxa"/>
          </w:tcPr>
          <w:p w:rsidR="00FF6352" w:rsidRPr="003925A9" w:rsidRDefault="00FF6352" w:rsidP="00C86CFE">
            <w:pPr>
              <w:ind w:left="120"/>
              <w:rPr>
                <w:color w:val="555555"/>
              </w:rPr>
            </w:pPr>
            <w:r>
              <w:rPr>
                <w:color w:val="555555"/>
              </w:rPr>
              <w:t>МБУ «КДЦ сельского поселения «Успенское» Ржевского района»</w:t>
            </w:r>
            <w:r w:rsidRPr="003925A9">
              <w:rPr>
                <w:color w:val="555555"/>
              </w:rPr>
              <w:t>, отдел МВД России «</w:t>
            </w:r>
            <w:r>
              <w:rPr>
                <w:color w:val="555555"/>
              </w:rPr>
              <w:t>Ржевский</w:t>
            </w:r>
            <w:r w:rsidRPr="003925A9">
              <w:rPr>
                <w:color w:val="555555"/>
              </w:rPr>
              <w:t xml:space="preserve"> (по согласованию), органы местного самоуправления (по согласованию</w:t>
            </w:r>
          </w:p>
        </w:tc>
        <w:tc>
          <w:tcPr>
            <w:tcW w:w="2394" w:type="dxa"/>
          </w:tcPr>
          <w:p w:rsidR="00FF6352" w:rsidRPr="00AF3F0A" w:rsidRDefault="00FF6352" w:rsidP="00C86CFE">
            <w:pPr>
              <w:jc w:val="center"/>
            </w:pPr>
            <w:r>
              <w:t>Выделение средств не требуется</w:t>
            </w:r>
          </w:p>
        </w:tc>
      </w:tr>
      <w:tr w:rsidR="00FF6352" w:rsidTr="00C86CFE">
        <w:tc>
          <w:tcPr>
            <w:tcW w:w="719" w:type="dxa"/>
          </w:tcPr>
          <w:p w:rsidR="00FF6352" w:rsidRPr="00AF3F0A" w:rsidRDefault="00FF6352" w:rsidP="00C86CFE">
            <w:pPr>
              <w:jc w:val="center"/>
            </w:pPr>
            <w:r>
              <w:t>4.</w:t>
            </w:r>
          </w:p>
        </w:tc>
        <w:tc>
          <w:tcPr>
            <w:tcW w:w="2566" w:type="dxa"/>
          </w:tcPr>
          <w:p w:rsidR="00FF6352" w:rsidRPr="00AF3F0A" w:rsidRDefault="00FF6352" w:rsidP="00C86CFE">
            <w:r w:rsidRPr="00194EBC">
              <w:t>Разработка мероприятий профил</w:t>
            </w:r>
            <w:r>
              <w:t xml:space="preserve">актических мер, направленных на предупреждение </w:t>
            </w:r>
            <w:r w:rsidRPr="00194EBC">
              <w:t>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</w:t>
            </w:r>
          </w:p>
        </w:tc>
        <w:tc>
          <w:tcPr>
            <w:tcW w:w="1883" w:type="dxa"/>
          </w:tcPr>
          <w:p w:rsidR="00FF6352" w:rsidRDefault="00FF6352" w:rsidP="00C86CFE">
            <w:r>
              <w:t xml:space="preserve"> </w:t>
            </w:r>
          </w:p>
          <w:p w:rsidR="00FF6352" w:rsidRPr="00AF3F0A" w:rsidRDefault="00FF6352" w:rsidP="00C86CFE">
            <w:r>
              <w:t>февраль</w:t>
            </w:r>
          </w:p>
        </w:tc>
        <w:tc>
          <w:tcPr>
            <w:tcW w:w="2009" w:type="dxa"/>
          </w:tcPr>
          <w:p w:rsidR="00FF6352" w:rsidRPr="00AF3F0A" w:rsidRDefault="00FF6352" w:rsidP="00C86CFE">
            <w:r>
              <w:t xml:space="preserve"> Специалист  а</w:t>
            </w:r>
            <w:r w:rsidRPr="00194EBC">
              <w:t xml:space="preserve">дминистрации </w:t>
            </w:r>
            <w:r>
              <w:t xml:space="preserve"> </w:t>
            </w:r>
            <w:r w:rsidRPr="00194EBC">
              <w:t xml:space="preserve"> сельского поселения</w:t>
            </w:r>
            <w:r>
              <w:t xml:space="preserve"> </w:t>
            </w:r>
            <w:r w:rsidRPr="00194EBC">
              <w:t xml:space="preserve"> по делам ГО и ЧС</w:t>
            </w:r>
          </w:p>
        </w:tc>
        <w:tc>
          <w:tcPr>
            <w:tcW w:w="2394" w:type="dxa"/>
          </w:tcPr>
          <w:p w:rsidR="00FF6352" w:rsidRPr="00AF3F0A" w:rsidRDefault="00FF6352" w:rsidP="00C86CFE">
            <w:pPr>
              <w:jc w:val="center"/>
            </w:pPr>
            <w:r>
              <w:t>Выделение средств не требуется</w:t>
            </w:r>
          </w:p>
        </w:tc>
      </w:tr>
    </w:tbl>
    <w:p w:rsidR="00FF6352" w:rsidRDefault="00FF6352" w:rsidP="00FF6352">
      <w:pPr>
        <w:ind w:firstLine="708"/>
        <w:jc w:val="center"/>
        <w:rPr>
          <w:b/>
        </w:rPr>
      </w:pPr>
      <w:r>
        <w:rPr>
          <w:b/>
        </w:rPr>
        <w:t>2 кварта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2952"/>
        <w:gridCol w:w="1824"/>
        <w:gridCol w:w="2037"/>
        <w:gridCol w:w="1924"/>
      </w:tblGrid>
      <w:tr w:rsidR="00FF6352" w:rsidTr="00C86CFE">
        <w:tc>
          <w:tcPr>
            <w:tcW w:w="834" w:type="dxa"/>
          </w:tcPr>
          <w:p w:rsidR="00FF6352" w:rsidRPr="009E435B" w:rsidRDefault="00FF6352" w:rsidP="00C86CFE">
            <w:pPr>
              <w:jc w:val="center"/>
            </w:pPr>
            <w:r w:rsidRPr="009E435B">
              <w:t>1.</w:t>
            </w:r>
          </w:p>
        </w:tc>
        <w:tc>
          <w:tcPr>
            <w:tcW w:w="2952" w:type="dxa"/>
          </w:tcPr>
          <w:p w:rsidR="00FF6352" w:rsidRPr="00DC2249" w:rsidRDefault="00FF6352" w:rsidP="00C86CFE">
            <w:pPr>
              <w:rPr>
                <w:b/>
              </w:rPr>
            </w:pPr>
            <w:r w:rsidRPr="00194EBC">
              <w:t>Проведение мероприятий для детей и молодёжи с использованием видеоматериалов.</w:t>
            </w:r>
          </w:p>
        </w:tc>
        <w:tc>
          <w:tcPr>
            <w:tcW w:w="1824" w:type="dxa"/>
          </w:tcPr>
          <w:p w:rsidR="00FF6352" w:rsidRPr="001B19B7" w:rsidRDefault="00FF6352" w:rsidP="00C86CFE">
            <w:pPr>
              <w:jc w:val="center"/>
            </w:pPr>
            <w:r w:rsidRPr="001B19B7">
              <w:t>июнь</w:t>
            </w:r>
          </w:p>
        </w:tc>
        <w:tc>
          <w:tcPr>
            <w:tcW w:w="2037" w:type="dxa"/>
          </w:tcPr>
          <w:p w:rsidR="00FF6352" w:rsidRPr="00DC2249" w:rsidRDefault="00FF6352" w:rsidP="00C86CFE">
            <w:pPr>
              <w:rPr>
                <w:b/>
              </w:rPr>
            </w:pPr>
            <w:r>
              <w:t>МБУ</w:t>
            </w:r>
            <w:r w:rsidRPr="00194EBC">
              <w:t xml:space="preserve"> «КДЦ </w:t>
            </w:r>
            <w:r>
              <w:t>сельского поселения «Успенское» Ржевского района</w:t>
            </w:r>
            <w:r w:rsidRPr="00194EBC">
              <w:t>»</w:t>
            </w:r>
            <w:r>
              <w:t>,  Руководители школ</w:t>
            </w:r>
          </w:p>
        </w:tc>
        <w:tc>
          <w:tcPr>
            <w:tcW w:w="1924" w:type="dxa"/>
          </w:tcPr>
          <w:p w:rsidR="00FF6352" w:rsidRPr="00DC2249" w:rsidRDefault="00FF6352" w:rsidP="00C86CFE">
            <w:pPr>
              <w:jc w:val="center"/>
              <w:rPr>
                <w:b/>
              </w:rPr>
            </w:pPr>
            <w:r>
              <w:t>Выделение средств не требуется</w:t>
            </w:r>
          </w:p>
        </w:tc>
      </w:tr>
      <w:tr w:rsidR="00FF6352" w:rsidTr="00C86CFE">
        <w:tc>
          <w:tcPr>
            <w:tcW w:w="834" w:type="dxa"/>
          </w:tcPr>
          <w:p w:rsidR="00FF6352" w:rsidRPr="009E435B" w:rsidRDefault="00FF6352" w:rsidP="00C86CFE">
            <w:pPr>
              <w:jc w:val="center"/>
            </w:pPr>
            <w:r w:rsidRPr="009E435B">
              <w:t>2.</w:t>
            </w:r>
          </w:p>
        </w:tc>
        <w:tc>
          <w:tcPr>
            <w:tcW w:w="2952" w:type="dxa"/>
          </w:tcPr>
          <w:p w:rsidR="00FF6352" w:rsidRPr="00DC2249" w:rsidRDefault="00FF6352" w:rsidP="00C86CFE">
            <w:pPr>
              <w:rPr>
                <w:b/>
              </w:rPr>
            </w:pPr>
            <w:r w:rsidRPr="00194EBC">
              <w:t>Изготовлен</w:t>
            </w:r>
            <w:r>
              <w:t xml:space="preserve">ие печатных памяток по тематике </w:t>
            </w:r>
            <w:r w:rsidRPr="00194EBC">
              <w:t>противодействия экстремизму и терроризму</w:t>
            </w:r>
          </w:p>
        </w:tc>
        <w:tc>
          <w:tcPr>
            <w:tcW w:w="1824" w:type="dxa"/>
          </w:tcPr>
          <w:p w:rsidR="00FF6352" w:rsidRPr="001B19B7" w:rsidRDefault="00FF6352" w:rsidP="00C86CFE">
            <w:pPr>
              <w:jc w:val="center"/>
            </w:pPr>
            <w:r w:rsidRPr="001B19B7">
              <w:t>май</w:t>
            </w:r>
          </w:p>
        </w:tc>
        <w:tc>
          <w:tcPr>
            <w:tcW w:w="2037" w:type="dxa"/>
          </w:tcPr>
          <w:p w:rsidR="00FF6352" w:rsidRPr="00DC2249" w:rsidRDefault="00FF6352" w:rsidP="00C86CFE">
            <w:pPr>
              <w:rPr>
                <w:b/>
              </w:rPr>
            </w:pPr>
            <w:r>
              <w:t xml:space="preserve">Специалист </w:t>
            </w:r>
            <w:r w:rsidRPr="00194EBC">
              <w:t xml:space="preserve">Администрации </w:t>
            </w:r>
            <w:r>
              <w:t xml:space="preserve"> </w:t>
            </w:r>
            <w:r w:rsidRPr="00194EBC">
              <w:t>сельского поселения</w:t>
            </w:r>
            <w:r>
              <w:t xml:space="preserve"> «Успенское»</w:t>
            </w:r>
            <w:r w:rsidRPr="00194EBC">
              <w:t xml:space="preserve"> по делам ГО и ЧС</w:t>
            </w:r>
            <w:r>
              <w:t xml:space="preserve">, руководители </w:t>
            </w:r>
            <w:r>
              <w:lastRenderedPageBreak/>
              <w:t>школ</w:t>
            </w:r>
          </w:p>
        </w:tc>
        <w:tc>
          <w:tcPr>
            <w:tcW w:w="1924" w:type="dxa"/>
          </w:tcPr>
          <w:p w:rsidR="00FF6352" w:rsidRPr="00DC2249" w:rsidRDefault="00FF6352" w:rsidP="00C86CFE">
            <w:pPr>
              <w:jc w:val="center"/>
              <w:rPr>
                <w:b/>
              </w:rPr>
            </w:pPr>
            <w:r>
              <w:lastRenderedPageBreak/>
              <w:t>Выделение средств не требуется</w:t>
            </w:r>
          </w:p>
        </w:tc>
      </w:tr>
    </w:tbl>
    <w:p w:rsidR="00FF6352" w:rsidRDefault="00FF6352" w:rsidP="00FF6352">
      <w:pPr>
        <w:ind w:firstLine="708"/>
        <w:jc w:val="center"/>
        <w:rPr>
          <w:b/>
        </w:rPr>
      </w:pPr>
      <w:r>
        <w:rPr>
          <w:b/>
        </w:rPr>
        <w:lastRenderedPageBreak/>
        <w:t>3 кварта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2954"/>
        <w:gridCol w:w="1827"/>
        <w:gridCol w:w="2036"/>
        <w:gridCol w:w="1921"/>
      </w:tblGrid>
      <w:tr w:rsidR="00FF6352" w:rsidTr="00C86CFE">
        <w:tc>
          <w:tcPr>
            <w:tcW w:w="959" w:type="dxa"/>
          </w:tcPr>
          <w:p w:rsidR="00FF6352" w:rsidRPr="001B19B7" w:rsidRDefault="00FF6352" w:rsidP="00C86CFE">
            <w:pPr>
              <w:jc w:val="center"/>
            </w:pPr>
            <w:r w:rsidRPr="001B19B7">
              <w:t>1.</w:t>
            </w:r>
          </w:p>
        </w:tc>
        <w:tc>
          <w:tcPr>
            <w:tcW w:w="3209" w:type="dxa"/>
          </w:tcPr>
          <w:p w:rsidR="00FF6352" w:rsidRPr="00DC2249" w:rsidRDefault="00FF6352" w:rsidP="00C86CFE">
            <w:pPr>
              <w:rPr>
                <w:b/>
              </w:rPr>
            </w:pPr>
            <w:r w:rsidRPr="00194EBC"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.</w:t>
            </w:r>
          </w:p>
        </w:tc>
        <w:tc>
          <w:tcPr>
            <w:tcW w:w="2084" w:type="dxa"/>
          </w:tcPr>
          <w:p w:rsidR="00FF6352" w:rsidRPr="001B19B7" w:rsidRDefault="00FF6352" w:rsidP="00C86CFE">
            <w:pPr>
              <w:jc w:val="center"/>
            </w:pPr>
            <w:r>
              <w:t>Весь период</w:t>
            </w:r>
          </w:p>
        </w:tc>
        <w:tc>
          <w:tcPr>
            <w:tcW w:w="2084" w:type="dxa"/>
          </w:tcPr>
          <w:p w:rsidR="00FF6352" w:rsidRPr="00DC2249" w:rsidRDefault="00FF6352" w:rsidP="00C86CFE">
            <w:pPr>
              <w:rPr>
                <w:b/>
              </w:rPr>
            </w:pPr>
            <w:r>
              <w:t>Специалист</w:t>
            </w:r>
            <w:r w:rsidRPr="00194EBC">
              <w:t xml:space="preserve"> Администрации </w:t>
            </w:r>
            <w:r>
              <w:t xml:space="preserve"> </w:t>
            </w:r>
            <w:r w:rsidRPr="00194EBC">
              <w:t>сельского поселения</w:t>
            </w:r>
            <w:r>
              <w:t xml:space="preserve"> «Успенское»</w:t>
            </w:r>
            <w:r w:rsidRPr="00194EBC">
              <w:t xml:space="preserve"> по делам ГО и ЧС</w:t>
            </w:r>
          </w:p>
        </w:tc>
        <w:tc>
          <w:tcPr>
            <w:tcW w:w="2085" w:type="dxa"/>
          </w:tcPr>
          <w:p w:rsidR="00FF6352" w:rsidRPr="00DC2249" w:rsidRDefault="00FF6352" w:rsidP="00C86CFE">
            <w:pPr>
              <w:jc w:val="center"/>
              <w:rPr>
                <w:b/>
              </w:rPr>
            </w:pPr>
            <w:r>
              <w:t>Выделение средств не требуется</w:t>
            </w:r>
          </w:p>
        </w:tc>
      </w:tr>
      <w:tr w:rsidR="00FF6352" w:rsidTr="00C86CFE">
        <w:tc>
          <w:tcPr>
            <w:tcW w:w="959" w:type="dxa"/>
          </w:tcPr>
          <w:p w:rsidR="00FF6352" w:rsidRPr="001B19B7" w:rsidRDefault="00FF6352" w:rsidP="00C86CFE">
            <w:pPr>
              <w:jc w:val="center"/>
            </w:pPr>
            <w:r w:rsidRPr="001B19B7">
              <w:t>2.</w:t>
            </w:r>
          </w:p>
        </w:tc>
        <w:tc>
          <w:tcPr>
            <w:tcW w:w="3209" w:type="dxa"/>
          </w:tcPr>
          <w:p w:rsidR="00FF6352" w:rsidRPr="00DC2249" w:rsidRDefault="00FF6352" w:rsidP="00C86CFE">
            <w:pPr>
              <w:rPr>
                <w:b/>
              </w:rPr>
            </w:pPr>
            <w:r>
              <w:t>Р</w:t>
            </w:r>
            <w:r w:rsidRPr="00194EBC">
              <w:t>азмещение плакатов по профилакт</w:t>
            </w:r>
            <w:r>
              <w:t xml:space="preserve">ике экстремизма и терроризма на </w:t>
            </w:r>
            <w:r w:rsidRPr="00194EBC">
              <w:t>территории поселени</w:t>
            </w:r>
            <w:r>
              <w:t>я</w:t>
            </w:r>
          </w:p>
        </w:tc>
        <w:tc>
          <w:tcPr>
            <w:tcW w:w="2084" w:type="dxa"/>
          </w:tcPr>
          <w:p w:rsidR="00FF6352" w:rsidRPr="001B19B7" w:rsidRDefault="00FF6352" w:rsidP="00C86CFE">
            <w:pPr>
              <w:jc w:val="center"/>
            </w:pPr>
            <w:r>
              <w:t>август</w:t>
            </w:r>
          </w:p>
        </w:tc>
        <w:tc>
          <w:tcPr>
            <w:tcW w:w="2084" w:type="dxa"/>
            <w:vAlign w:val="center"/>
          </w:tcPr>
          <w:p w:rsidR="00FF6352" w:rsidRPr="00194EBC" w:rsidRDefault="00FF6352" w:rsidP="00C86CFE">
            <w:r>
              <w:t xml:space="preserve"> Специалист </w:t>
            </w:r>
            <w:r w:rsidRPr="00194EBC">
              <w:t xml:space="preserve">Администрации </w:t>
            </w:r>
            <w:r>
              <w:t xml:space="preserve"> </w:t>
            </w:r>
            <w:r w:rsidRPr="00194EBC">
              <w:t xml:space="preserve"> сельского поселения</w:t>
            </w:r>
            <w:r>
              <w:t xml:space="preserve"> «Успенское» </w:t>
            </w:r>
            <w:r w:rsidRPr="00194EBC">
              <w:t xml:space="preserve"> по делам ГО и ЧС </w:t>
            </w:r>
          </w:p>
        </w:tc>
        <w:tc>
          <w:tcPr>
            <w:tcW w:w="2085" w:type="dxa"/>
          </w:tcPr>
          <w:p w:rsidR="00FF6352" w:rsidRPr="00DC2249" w:rsidRDefault="00FF6352" w:rsidP="00C86CFE">
            <w:pPr>
              <w:jc w:val="center"/>
              <w:rPr>
                <w:b/>
              </w:rPr>
            </w:pPr>
            <w:r>
              <w:t>Выделение средств не требуется</w:t>
            </w:r>
          </w:p>
        </w:tc>
      </w:tr>
    </w:tbl>
    <w:p w:rsidR="00FF6352" w:rsidRDefault="00FF6352" w:rsidP="00FF6352">
      <w:pPr>
        <w:ind w:firstLine="708"/>
        <w:jc w:val="center"/>
        <w:rPr>
          <w:b/>
        </w:rPr>
      </w:pPr>
      <w:r>
        <w:rPr>
          <w:b/>
        </w:rPr>
        <w:t>4 кварта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2946"/>
        <w:gridCol w:w="1841"/>
        <w:gridCol w:w="2036"/>
        <w:gridCol w:w="1918"/>
      </w:tblGrid>
      <w:tr w:rsidR="00FF6352" w:rsidTr="00C86CFE">
        <w:tc>
          <w:tcPr>
            <w:tcW w:w="959" w:type="dxa"/>
          </w:tcPr>
          <w:p w:rsidR="00FF6352" w:rsidRPr="00E60349" w:rsidRDefault="00FF6352" w:rsidP="00C86CFE">
            <w:pPr>
              <w:jc w:val="center"/>
            </w:pPr>
            <w:r w:rsidRPr="00E60349">
              <w:t>1.</w:t>
            </w:r>
          </w:p>
        </w:tc>
        <w:tc>
          <w:tcPr>
            <w:tcW w:w="3209" w:type="dxa"/>
          </w:tcPr>
          <w:p w:rsidR="00FF6352" w:rsidRPr="00DC2249" w:rsidRDefault="00FF6352" w:rsidP="00C86CFE">
            <w:pPr>
              <w:rPr>
                <w:b/>
              </w:rPr>
            </w:pPr>
            <w:r>
              <w:t xml:space="preserve">Обобщить и распространить </w:t>
            </w:r>
            <w:r w:rsidRPr="00194EBC">
              <w:t xml:space="preserve"> опыт проведения просветительских информационных мероприятий в учреждениях культуры, спорта, образования по формированию толерантности и преодолению ксенофобии.</w:t>
            </w:r>
          </w:p>
        </w:tc>
        <w:tc>
          <w:tcPr>
            <w:tcW w:w="2084" w:type="dxa"/>
          </w:tcPr>
          <w:p w:rsidR="00FF6352" w:rsidRPr="001B19B7" w:rsidRDefault="00FF6352" w:rsidP="00C86CFE">
            <w:pPr>
              <w:jc w:val="center"/>
            </w:pPr>
            <w:r>
              <w:t>октябрь</w:t>
            </w:r>
          </w:p>
        </w:tc>
        <w:tc>
          <w:tcPr>
            <w:tcW w:w="2084" w:type="dxa"/>
          </w:tcPr>
          <w:p w:rsidR="00FF6352" w:rsidRPr="00194EBC" w:rsidRDefault="00FF6352" w:rsidP="00C86CFE">
            <w:r>
              <w:t xml:space="preserve">Специалист </w:t>
            </w:r>
            <w:r w:rsidRPr="00194EBC">
              <w:t>Администрации сельского поселения</w:t>
            </w:r>
            <w:r>
              <w:t xml:space="preserve"> «Успенское»</w:t>
            </w:r>
            <w:r w:rsidRPr="00194EBC">
              <w:t xml:space="preserve"> по делам </w:t>
            </w:r>
            <w:r w:rsidR="004A7178" w:rsidRPr="004A7178">
              <w:t xml:space="preserve"> </w:t>
            </w:r>
            <w:r w:rsidRPr="00194EBC">
              <w:t>ГО и ЧС,</w:t>
            </w:r>
          </w:p>
          <w:p w:rsidR="00FF6352" w:rsidRPr="00DC2249" w:rsidRDefault="00FF6352" w:rsidP="00C86CFE">
            <w:pPr>
              <w:rPr>
                <w:b/>
              </w:rPr>
            </w:pPr>
            <w:r>
              <w:t>МБУ</w:t>
            </w:r>
            <w:r w:rsidRPr="00194EBC">
              <w:t xml:space="preserve"> «КДЦ </w:t>
            </w:r>
            <w:r>
              <w:t>сельского поселения «Успенское» Ржевского района</w:t>
            </w:r>
            <w:r w:rsidRPr="00194EBC">
              <w:t>»</w:t>
            </w:r>
            <w:r>
              <w:t xml:space="preserve">,  </w:t>
            </w:r>
          </w:p>
        </w:tc>
        <w:tc>
          <w:tcPr>
            <w:tcW w:w="2085" w:type="dxa"/>
          </w:tcPr>
          <w:p w:rsidR="00FF6352" w:rsidRPr="00DC2249" w:rsidRDefault="00FF6352" w:rsidP="00C86CFE">
            <w:pPr>
              <w:jc w:val="center"/>
              <w:rPr>
                <w:b/>
              </w:rPr>
            </w:pPr>
            <w:r>
              <w:t>Выделение средств не требуется</w:t>
            </w:r>
          </w:p>
        </w:tc>
      </w:tr>
      <w:tr w:rsidR="00FF6352" w:rsidTr="00C86CFE">
        <w:tc>
          <w:tcPr>
            <w:tcW w:w="959" w:type="dxa"/>
          </w:tcPr>
          <w:p w:rsidR="00FF6352" w:rsidRPr="00E60349" w:rsidRDefault="00FF6352" w:rsidP="00C86CFE">
            <w:pPr>
              <w:jc w:val="center"/>
            </w:pPr>
            <w:r w:rsidRPr="00E60349">
              <w:t>2.</w:t>
            </w:r>
          </w:p>
        </w:tc>
        <w:tc>
          <w:tcPr>
            <w:tcW w:w="3209" w:type="dxa"/>
            <w:vAlign w:val="center"/>
          </w:tcPr>
          <w:p w:rsidR="00FF6352" w:rsidRDefault="00FF6352" w:rsidP="00C86CFE">
            <w:r w:rsidRPr="00194EBC">
              <w:t>Распространение среди читателей библиотек информационных материалов, содействующих повышению уровня толерантного сознания молодежи</w:t>
            </w:r>
          </w:p>
        </w:tc>
        <w:tc>
          <w:tcPr>
            <w:tcW w:w="2084" w:type="dxa"/>
          </w:tcPr>
          <w:p w:rsidR="00FF6352" w:rsidRPr="001B19B7" w:rsidRDefault="00FF6352" w:rsidP="00C86CFE">
            <w:pPr>
              <w:jc w:val="center"/>
            </w:pPr>
            <w:r>
              <w:t>ноябрь</w:t>
            </w:r>
          </w:p>
        </w:tc>
        <w:tc>
          <w:tcPr>
            <w:tcW w:w="2084" w:type="dxa"/>
          </w:tcPr>
          <w:p w:rsidR="00FF6352" w:rsidRPr="00DC2249" w:rsidRDefault="00FF6352" w:rsidP="00C86CFE">
            <w:pPr>
              <w:rPr>
                <w:b/>
              </w:rPr>
            </w:pPr>
            <w:r>
              <w:t xml:space="preserve">Зав. Успенской библиотекой-филиалом  </w:t>
            </w:r>
          </w:p>
        </w:tc>
        <w:tc>
          <w:tcPr>
            <w:tcW w:w="2085" w:type="dxa"/>
          </w:tcPr>
          <w:p w:rsidR="00FF6352" w:rsidRPr="00DC2249" w:rsidRDefault="00FF6352" w:rsidP="00C86CFE">
            <w:pPr>
              <w:jc w:val="center"/>
              <w:rPr>
                <w:b/>
              </w:rPr>
            </w:pPr>
            <w:r>
              <w:t>Выделение средств не требуется</w:t>
            </w:r>
          </w:p>
        </w:tc>
      </w:tr>
    </w:tbl>
    <w:p w:rsidR="00FF6352" w:rsidRDefault="00FF6352" w:rsidP="00FF6352">
      <w:pPr>
        <w:ind w:firstLine="708"/>
        <w:jc w:val="center"/>
        <w:rPr>
          <w:b/>
        </w:rPr>
      </w:pPr>
    </w:p>
    <w:p w:rsidR="00FF6352" w:rsidRDefault="00FF6352" w:rsidP="00FF6352">
      <w:pPr>
        <w:ind w:firstLine="708"/>
        <w:jc w:val="center"/>
        <w:rPr>
          <w:b/>
        </w:rPr>
      </w:pPr>
    </w:p>
    <w:p w:rsidR="00FF6352" w:rsidRPr="003925A9" w:rsidRDefault="00FF6352" w:rsidP="00FF6352">
      <w:pPr>
        <w:ind w:left="920" w:right="20"/>
        <w:jc w:val="both"/>
        <w:rPr>
          <w:color w:val="555555"/>
        </w:rPr>
      </w:pPr>
      <w:r>
        <w:rPr>
          <w:b/>
        </w:rPr>
        <w:t xml:space="preserve"> </w:t>
      </w:r>
    </w:p>
    <w:p w:rsidR="00FF6352" w:rsidRPr="003925A9" w:rsidRDefault="00FF6352" w:rsidP="00FF6352">
      <w:pPr>
        <w:ind w:left="920" w:right="20"/>
        <w:jc w:val="both"/>
        <w:rPr>
          <w:color w:val="555555"/>
        </w:rPr>
      </w:pPr>
    </w:p>
    <w:p w:rsidR="00FF6352" w:rsidRPr="003925A9" w:rsidRDefault="00FF6352" w:rsidP="00FF6352">
      <w:pPr>
        <w:ind w:left="920" w:right="20"/>
        <w:jc w:val="both"/>
        <w:rPr>
          <w:color w:val="555555"/>
        </w:rPr>
      </w:pPr>
    </w:p>
    <w:p w:rsidR="00FF6352" w:rsidRPr="003925A9" w:rsidRDefault="00FF6352" w:rsidP="00FF6352">
      <w:pPr>
        <w:ind w:left="920" w:right="20"/>
        <w:jc w:val="both"/>
        <w:rPr>
          <w:color w:val="555555"/>
        </w:rPr>
      </w:pPr>
    </w:p>
    <w:p w:rsidR="00FF6352" w:rsidRPr="003925A9" w:rsidRDefault="00FF6352" w:rsidP="00FF6352">
      <w:pPr>
        <w:ind w:left="920" w:right="20"/>
        <w:jc w:val="both"/>
        <w:rPr>
          <w:color w:val="555555"/>
        </w:rPr>
      </w:pPr>
    </w:p>
    <w:p w:rsidR="00FF6352" w:rsidRPr="003925A9" w:rsidRDefault="00FF6352" w:rsidP="00FF6352">
      <w:pPr>
        <w:ind w:left="920" w:right="20"/>
        <w:jc w:val="both"/>
        <w:rPr>
          <w:color w:val="555555"/>
        </w:rPr>
      </w:pPr>
    </w:p>
    <w:p w:rsidR="00FF6352" w:rsidRPr="003925A9" w:rsidRDefault="00FF6352" w:rsidP="00FF6352">
      <w:pPr>
        <w:ind w:left="920" w:right="20"/>
        <w:jc w:val="both"/>
        <w:rPr>
          <w:color w:val="555555"/>
        </w:rPr>
      </w:pPr>
    </w:p>
    <w:p w:rsidR="00FF6352" w:rsidRPr="003925A9" w:rsidRDefault="00FF6352" w:rsidP="00FF6352">
      <w:pPr>
        <w:ind w:left="920" w:right="20"/>
        <w:jc w:val="both"/>
        <w:rPr>
          <w:color w:val="555555"/>
        </w:rPr>
      </w:pPr>
    </w:p>
    <w:p w:rsidR="00FF6352" w:rsidRPr="003925A9" w:rsidRDefault="00FF6352" w:rsidP="00FF6352">
      <w:pPr>
        <w:ind w:left="920" w:right="20"/>
        <w:jc w:val="both"/>
        <w:rPr>
          <w:color w:val="555555"/>
        </w:rPr>
      </w:pPr>
    </w:p>
    <w:p w:rsidR="00FF6352" w:rsidRPr="003925A9" w:rsidRDefault="00FF6352" w:rsidP="00FF6352">
      <w:pPr>
        <w:ind w:left="920" w:right="20"/>
        <w:jc w:val="both"/>
        <w:rPr>
          <w:color w:val="555555"/>
        </w:rPr>
      </w:pPr>
    </w:p>
    <w:p w:rsidR="00FF6352" w:rsidRPr="003925A9" w:rsidRDefault="00FF6352" w:rsidP="00FF6352">
      <w:pPr>
        <w:ind w:left="920" w:right="20"/>
        <w:jc w:val="both"/>
        <w:rPr>
          <w:color w:val="555555"/>
        </w:rPr>
      </w:pPr>
    </w:p>
    <w:p w:rsidR="00FF6352" w:rsidRPr="003925A9" w:rsidRDefault="00FF6352" w:rsidP="00FF6352">
      <w:pPr>
        <w:ind w:left="920" w:right="20"/>
        <w:jc w:val="both"/>
        <w:rPr>
          <w:color w:val="555555"/>
        </w:rPr>
      </w:pPr>
    </w:p>
    <w:p w:rsidR="00FF6352" w:rsidRPr="003925A9" w:rsidRDefault="00FF6352" w:rsidP="00FF6352">
      <w:pPr>
        <w:ind w:left="920" w:right="20"/>
        <w:jc w:val="both"/>
        <w:rPr>
          <w:color w:val="555555"/>
        </w:rPr>
      </w:pPr>
    </w:p>
    <w:p w:rsidR="00FF6352" w:rsidRPr="003925A9" w:rsidRDefault="00FF6352" w:rsidP="00FF6352">
      <w:pPr>
        <w:ind w:left="920" w:right="20"/>
        <w:jc w:val="both"/>
        <w:rPr>
          <w:color w:val="555555"/>
        </w:rPr>
      </w:pPr>
    </w:p>
    <w:p w:rsidR="00FF6352" w:rsidRPr="00D3140F" w:rsidRDefault="00FF6352" w:rsidP="00FF6352">
      <w:pPr>
        <w:ind w:left="920" w:right="20"/>
        <w:jc w:val="both"/>
        <w:rPr>
          <w:color w:val="555555"/>
          <w:lang w:val="en-US"/>
        </w:rPr>
      </w:pPr>
    </w:p>
    <w:p w:rsidR="00FF6352" w:rsidRDefault="00FF6352" w:rsidP="0076664A"/>
    <w:p w:rsidR="00FF6352" w:rsidRDefault="00FF6352" w:rsidP="0076664A"/>
    <w:p w:rsidR="00FF6352" w:rsidRPr="003925A9" w:rsidRDefault="00FF6352" w:rsidP="0076664A"/>
    <w:p w:rsidR="00E71D5C" w:rsidRDefault="00B8149D" w:rsidP="00E71D5C">
      <w:pPr>
        <w:ind w:left="4956" w:firstLine="708"/>
        <w:rPr>
          <w:sz w:val="28"/>
          <w:szCs w:val="28"/>
        </w:rPr>
      </w:pPr>
      <w:r w:rsidRPr="00CD4039">
        <w:rPr>
          <w:sz w:val="28"/>
          <w:szCs w:val="28"/>
        </w:rPr>
        <w:t>Приложение</w:t>
      </w:r>
    </w:p>
    <w:p w:rsidR="00B8149D" w:rsidRPr="00CD4039" w:rsidRDefault="00E71D5C" w:rsidP="00E71D5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B8149D" w:rsidRPr="00CD4039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</w:t>
      </w:r>
      <w:r w:rsidR="00B8149D" w:rsidRPr="00CD4039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</w:t>
      </w:r>
    </w:p>
    <w:p w:rsidR="00B8149D" w:rsidRPr="00CD4039" w:rsidRDefault="00E71D5C" w:rsidP="00E71D5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B8149D" w:rsidRPr="00CD4039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«Успенское»</w:t>
      </w:r>
    </w:p>
    <w:p w:rsidR="00B8149D" w:rsidRPr="00BC2BAC" w:rsidRDefault="00E71D5C" w:rsidP="00B8149D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>от 14.05.2014</w:t>
      </w:r>
      <w:r w:rsidR="00B8149D" w:rsidRPr="00CD4039">
        <w:rPr>
          <w:sz w:val="28"/>
          <w:szCs w:val="28"/>
        </w:rPr>
        <w:t xml:space="preserve"> №  2</w:t>
      </w:r>
      <w:r>
        <w:rPr>
          <w:sz w:val="28"/>
          <w:szCs w:val="28"/>
        </w:rPr>
        <w:t>0</w:t>
      </w:r>
    </w:p>
    <w:p w:rsidR="004A7178" w:rsidRPr="00BC2BAC" w:rsidRDefault="004A7178" w:rsidP="00B8149D">
      <w:pPr>
        <w:ind w:left="4956" w:firstLine="708"/>
        <w:rPr>
          <w:sz w:val="28"/>
          <w:szCs w:val="28"/>
        </w:rPr>
      </w:pPr>
    </w:p>
    <w:p w:rsidR="004A7178" w:rsidRPr="00BC2BAC" w:rsidRDefault="004A7178" w:rsidP="00B8149D">
      <w:pPr>
        <w:ind w:left="4956" w:firstLine="708"/>
        <w:rPr>
          <w:sz w:val="28"/>
          <w:szCs w:val="28"/>
        </w:rPr>
      </w:pPr>
    </w:p>
    <w:p w:rsidR="00B8149D" w:rsidRPr="0005309E" w:rsidRDefault="00B8149D" w:rsidP="00B8149D">
      <w:pPr>
        <w:ind w:firstLine="708"/>
        <w:jc w:val="center"/>
        <w:rPr>
          <w:b/>
          <w:sz w:val="28"/>
          <w:szCs w:val="28"/>
        </w:rPr>
      </w:pPr>
    </w:p>
    <w:p w:rsidR="00B8149D" w:rsidRPr="0005309E" w:rsidRDefault="00B8149D" w:rsidP="00B8149D">
      <w:pPr>
        <w:ind w:firstLine="708"/>
        <w:jc w:val="center"/>
        <w:rPr>
          <w:b/>
          <w:sz w:val="28"/>
          <w:szCs w:val="28"/>
        </w:rPr>
      </w:pPr>
      <w:r w:rsidRPr="0005309E">
        <w:rPr>
          <w:b/>
          <w:sz w:val="28"/>
          <w:szCs w:val="28"/>
        </w:rPr>
        <w:t>План</w:t>
      </w:r>
    </w:p>
    <w:p w:rsidR="00B8149D" w:rsidRPr="0005309E" w:rsidRDefault="00B8149D" w:rsidP="00B8149D">
      <w:pPr>
        <w:ind w:firstLine="708"/>
        <w:jc w:val="center"/>
        <w:rPr>
          <w:b/>
          <w:sz w:val="28"/>
          <w:szCs w:val="28"/>
        </w:rPr>
      </w:pPr>
      <w:r w:rsidRPr="0005309E">
        <w:rPr>
          <w:b/>
          <w:sz w:val="28"/>
          <w:szCs w:val="28"/>
        </w:rPr>
        <w:t xml:space="preserve">мероприятий по реализации долгосрочной целевой программы «Профилактика терроризма и экстремизма на территории </w:t>
      </w:r>
      <w:r w:rsidR="00E71D5C">
        <w:rPr>
          <w:b/>
          <w:sz w:val="28"/>
          <w:szCs w:val="28"/>
        </w:rPr>
        <w:t xml:space="preserve">  сельского поселения  «Успенское» Ржевского района на 2014-201</w:t>
      </w:r>
      <w:r w:rsidR="00FB7760">
        <w:rPr>
          <w:b/>
          <w:sz w:val="28"/>
          <w:szCs w:val="28"/>
        </w:rPr>
        <w:t>6</w:t>
      </w:r>
      <w:r w:rsidRPr="0005309E">
        <w:rPr>
          <w:b/>
          <w:sz w:val="28"/>
          <w:szCs w:val="28"/>
        </w:rPr>
        <w:t xml:space="preserve"> годы</w:t>
      </w:r>
      <w:r w:rsidR="00E71D5C">
        <w:rPr>
          <w:b/>
          <w:sz w:val="28"/>
          <w:szCs w:val="28"/>
        </w:rPr>
        <w:t xml:space="preserve"> </w:t>
      </w:r>
    </w:p>
    <w:p w:rsidR="00B8149D" w:rsidRDefault="00B8149D" w:rsidP="00B8149D">
      <w:pPr>
        <w:ind w:firstLine="708"/>
        <w:jc w:val="center"/>
        <w:rPr>
          <w:b/>
          <w:sz w:val="28"/>
          <w:szCs w:val="28"/>
        </w:rPr>
      </w:pPr>
    </w:p>
    <w:p w:rsidR="002E28FB" w:rsidRDefault="002E28FB" w:rsidP="00B8149D">
      <w:pPr>
        <w:ind w:firstLine="708"/>
        <w:jc w:val="center"/>
        <w:rPr>
          <w:b/>
          <w:sz w:val="28"/>
          <w:szCs w:val="28"/>
        </w:rPr>
      </w:pPr>
    </w:p>
    <w:p w:rsidR="002E28FB" w:rsidRDefault="002E28FB" w:rsidP="00B8149D">
      <w:pPr>
        <w:ind w:firstLine="708"/>
        <w:jc w:val="center"/>
        <w:rPr>
          <w:b/>
          <w:sz w:val="28"/>
          <w:szCs w:val="28"/>
        </w:rPr>
      </w:pPr>
    </w:p>
    <w:p w:rsidR="002E28FB" w:rsidRDefault="002E28FB" w:rsidP="00B8149D">
      <w:pPr>
        <w:ind w:firstLine="708"/>
        <w:jc w:val="center"/>
        <w:rPr>
          <w:b/>
          <w:sz w:val="28"/>
          <w:szCs w:val="28"/>
        </w:rPr>
      </w:pPr>
    </w:p>
    <w:p w:rsidR="002E28FB" w:rsidRDefault="002E28FB" w:rsidP="00B8149D">
      <w:pPr>
        <w:ind w:firstLine="708"/>
        <w:jc w:val="center"/>
        <w:rPr>
          <w:b/>
          <w:sz w:val="28"/>
          <w:szCs w:val="28"/>
        </w:rPr>
      </w:pPr>
    </w:p>
    <w:p w:rsidR="002E28FB" w:rsidRDefault="002E28FB" w:rsidP="00B8149D">
      <w:pPr>
        <w:ind w:firstLine="708"/>
        <w:jc w:val="center"/>
        <w:rPr>
          <w:b/>
          <w:sz w:val="28"/>
          <w:szCs w:val="28"/>
        </w:rPr>
      </w:pPr>
    </w:p>
    <w:p w:rsidR="002E28FB" w:rsidRDefault="002E28FB" w:rsidP="00B8149D">
      <w:pPr>
        <w:ind w:firstLine="708"/>
        <w:jc w:val="center"/>
        <w:rPr>
          <w:b/>
          <w:sz w:val="28"/>
          <w:szCs w:val="28"/>
        </w:rPr>
      </w:pPr>
    </w:p>
    <w:p w:rsidR="002E28FB" w:rsidRDefault="002E28FB" w:rsidP="00B8149D">
      <w:pPr>
        <w:ind w:firstLine="708"/>
        <w:jc w:val="center"/>
        <w:rPr>
          <w:b/>
          <w:sz w:val="28"/>
          <w:szCs w:val="28"/>
        </w:rPr>
      </w:pPr>
    </w:p>
    <w:p w:rsidR="002E28FB" w:rsidRPr="004A7178" w:rsidRDefault="002E28FB" w:rsidP="00B8149D">
      <w:pPr>
        <w:ind w:firstLine="708"/>
        <w:jc w:val="center"/>
        <w:rPr>
          <w:b/>
          <w:sz w:val="28"/>
          <w:szCs w:val="28"/>
        </w:rPr>
      </w:pPr>
    </w:p>
    <w:p w:rsidR="00D3140F" w:rsidRPr="004A7178" w:rsidRDefault="00D3140F" w:rsidP="00B8149D">
      <w:pPr>
        <w:ind w:firstLine="708"/>
        <w:jc w:val="center"/>
        <w:rPr>
          <w:b/>
          <w:sz w:val="28"/>
          <w:szCs w:val="28"/>
        </w:rPr>
      </w:pPr>
    </w:p>
    <w:p w:rsidR="00D3140F" w:rsidRPr="004A7178" w:rsidRDefault="00D3140F" w:rsidP="00B8149D">
      <w:pPr>
        <w:ind w:firstLine="708"/>
        <w:jc w:val="center"/>
        <w:rPr>
          <w:b/>
          <w:sz w:val="28"/>
          <w:szCs w:val="28"/>
        </w:rPr>
      </w:pPr>
    </w:p>
    <w:p w:rsidR="00D3140F" w:rsidRPr="00BC2BAC" w:rsidRDefault="00D3140F" w:rsidP="00B8149D">
      <w:pPr>
        <w:ind w:firstLine="708"/>
        <w:jc w:val="center"/>
        <w:rPr>
          <w:b/>
          <w:sz w:val="28"/>
          <w:szCs w:val="28"/>
        </w:rPr>
      </w:pPr>
    </w:p>
    <w:p w:rsidR="004E5E07" w:rsidRPr="00BC2BAC" w:rsidRDefault="004E5E07" w:rsidP="00B8149D">
      <w:pPr>
        <w:ind w:firstLine="708"/>
        <w:jc w:val="center"/>
        <w:rPr>
          <w:b/>
          <w:sz w:val="28"/>
          <w:szCs w:val="28"/>
        </w:rPr>
      </w:pPr>
    </w:p>
    <w:p w:rsidR="004E5E07" w:rsidRPr="00BC2BAC" w:rsidRDefault="004E5E07" w:rsidP="00B8149D">
      <w:pPr>
        <w:ind w:firstLine="708"/>
        <w:jc w:val="center"/>
        <w:rPr>
          <w:b/>
          <w:sz w:val="28"/>
          <w:szCs w:val="28"/>
        </w:rPr>
      </w:pPr>
    </w:p>
    <w:p w:rsidR="004E5E07" w:rsidRPr="00BC2BAC" w:rsidRDefault="004E5E07" w:rsidP="00B8149D">
      <w:pPr>
        <w:ind w:firstLine="708"/>
        <w:jc w:val="center"/>
        <w:rPr>
          <w:b/>
          <w:sz w:val="28"/>
          <w:szCs w:val="28"/>
        </w:rPr>
      </w:pPr>
    </w:p>
    <w:p w:rsidR="004E5E07" w:rsidRPr="00BC2BAC" w:rsidRDefault="004E5E07" w:rsidP="00B8149D">
      <w:pPr>
        <w:ind w:firstLine="708"/>
        <w:jc w:val="center"/>
        <w:rPr>
          <w:b/>
          <w:sz w:val="28"/>
          <w:szCs w:val="28"/>
        </w:rPr>
      </w:pPr>
    </w:p>
    <w:p w:rsidR="004E5E07" w:rsidRPr="00BC2BAC" w:rsidRDefault="004E5E07" w:rsidP="00B8149D">
      <w:pPr>
        <w:ind w:firstLine="708"/>
        <w:jc w:val="center"/>
        <w:rPr>
          <w:b/>
          <w:sz w:val="28"/>
          <w:szCs w:val="28"/>
        </w:rPr>
      </w:pPr>
    </w:p>
    <w:p w:rsidR="004E5E07" w:rsidRPr="00BC2BAC" w:rsidRDefault="004E5E07" w:rsidP="00B8149D">
      <w:pPr>
        <w:ind w:firstLine="708"/>
        <w:jc w:val="center"/>
        <w:rPr>
          <w:b/>
          <w:sz w:val="28"/>
          <w:szCs w:val="28"/>
        </w:rPr>
      </w:pPr>
    </w:p>
    <w:p w:rsidR="004E5E07" w:rsidRPr="00BC2BAC" w:rsidRDefault="004E5E07" w:rsidP="00B8149D">
      <w:pPr>
        <w:ind w:firstLine="708"/>
        <w:jc w:val="center"/>
        <w:rPr>
          <w:b/>
          <w:sz w:val="28"/>
          <w:szCs w:val="28"/>
        </w:rPr>
      </w:pPr>
    </w:p>
    <w:p w:rsidR="004E5E07" w:rsidRPr="00BC2BAC" w:rsidRDefault="004E5E07" w:rsidP="00B8149D">
      <w:pPr>
        <w:ind w:firstLine="708"/>
        <w:jc w:val="center"/>
        <w:rPr>
          <w:b/>
          <w:sz w:val="28"/>
          <w:szCs w:val="28"/>
        </w:rPr>
      </w:pPr>
    </w:p>
    <w:p w:rsidR="004E5E07" w:rsidRPr="00BC2BAC" w:rsidRDefault="004E5E07" w:rsidP="00B8149D">
      <w:pPr>
        <w:ind w:firstLine="708"/>
        <w:jc w:val="center"/>
        <w:rPr>
          <w:b/>
          <w:sz w:val="28"/>
          <w:szCs w:val="28"/>
        </w:rPr>
      </w:pPr>
    </w:p>
    <w:p w:rsidR="004E5E07" w:rsidRPr="00BC2BAC" w:rsidRDefault="004E5E07" w:rsidP="00B8149D">
      <w:pPr>
        <w:ind w:firstLine="708"/>
        <w:jc w:val="center"/>
        <w:rPr>
          <w:b/>
          <w:sz w:val="28"/>
          <w:szCs w:val="28"/>
        </w:rPr>
      </w:pPr>
    </w:p>
    <w:p w:rsidR="004E5E07" w:rsidRPr="00BC2BAC" w:rsidRDefault="004E5E07" w:rsidP="00B8149D">
      <w:pPr>
        <w:ind w:firstLine="708"/>
        <w:jc w:val="center"/>
        <w:rPr>
          <w:b/>
          <w:sz w:val="28"/>
          <w:szCs w:val="28"/>
        </w:rPr>
      </w:pPr>
    </w:p>
    <w:p w:rsidR="004E5E07" w:rsidRPr="00BC2BAC" w:rsidRDefault="004E5E07" w:rsidP="00B8149D">
      <w:pPr>
        <w:ind w:firstLine="708"/>
        <w:jc w:val="center"/>
        <w:rPr>
          <w:b/>
          <w:sz w:val="28"/>
          <w:szCs w:val="28"/>
        </w:rPr>
      </w:pPr>
    </w:p>
    <w:p w:rsidR="004E5E07" w:rsidRPr="00BC2BAC" w:rsidRDefault="004E5E07" w:rsidP="00B8149D">
      <w:pPr>
        <w:ind w:firstLine="708"/>
        <w:jc w:val="center"/>
        <w:rPr>
          <w:b/>
          <w:sz w:val="28"/>
          <w:szCs w:val="28"/>
        </w:rPr>
      </w:pPr>
    </w:p>
    <w:p w:rsidR="004E5E07" w:rsidRPr="00BC2BAC" w:rsidRDefault="004E5E07" w:rsidP="00B8149D">
      <w:pPr>
        <w:ind w:firstLine="708"/>
        <w:jc w:val="center"/>
        <w:rPr>
          <w:b/>
          <w:sz w:val="28"/>
          <w:szCs w:val="28"/>
        </w:rPr>
      </w:pPr>
    </w:p>
    <w:p w:rsidR="004E5E07" w:rsidRPr="00BC2BAC" w:rsidRDefault="004E5E07" w:rsidP="00B8149D">
      <w:pPr>
        <w:ind w:firstLine="708"/>
        <w:jc w:val="center"/>
        <w:rPr>
          <w:b/>
          <w:sz w:val="28"/>
          <w:szCs w:val="28"/>
        </w:rPr>
      </w:pPr>
    </w:p>
    <w:p w:rsidR="00D3140F" w:rsidRPr="00BC2BAC" w:rsidRDefault="00D3140F" w:rsidP="004E5E07">
      <w:pPr>
        <w:rPr>
          <w:b/>
          <w:sz w:val="28"/>
          <w:szCs w:val="28"/>
        </w:rPr>
      </w:pPr>
    </w:p>
    <w:p w:rsidR="00D3140F" w:rsidRPr="004A7178" w:rsidRDefault="00D3140F" w:rsidP="00B8149D">
      <w:pPr>
        <w:ind w:firstLine="708"/>
        <w:jc w:val="center"/>
        <w:rPr>
          <w:b/>
          <w:sz w:val="28"/>
          <w:szCs w:val="28"/>
        </w:rPr>
      </w:pPr>
    </w:p>
    <w:p w:rsidR="002E28FB" w:rsidRPr="0005309E" w:rsidRDefault="002E28FB" w:rsidP="00B8149D">
      <w:pPr>
        <w:ind w:firstLine="708"/>
        <w:jc w:val="center"/>
        <w:rPr>
          <w:b/>
          <w:sz w:val="28"/>
          <w:szCs w:val="28"/>
        </w:rPr>
      </w:pPr>
    </w:p>
    <w:p w:rsidR="00B8149D" w:rsidRDefault="00B8149D" w:rsidP="00B8149D">
      <w:pPr>
        <w:ind w:firstLine="708"/>
        <w:jc w:val="center"/>
        <w:rPr>
          <w:b/>
        </w:rPr>
      </w:pPr>
      <w:r>
        <w:rPr>
          <w:b/>
        </w:rPr>
        <w:t xml:space="preserve">1 кварта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2566"/>
        <w:gridCol w:w="1883"/>
        <w:gridCol w:w="2009"/>
        <w:gridCol w:w="2394"/>
      </w:tblGrid>
      <w:tr w:rsidR="002E28FB" w:rsidTr="00803DA0">
        <w:tc>
          <w:tcPr>
            <w:tcW w:w="719" w:type="dxa"/>
          </w:tcPr>
          <w:p w:rsidR="00B8149D" w:rsidRPr="00DC2249" w:rsidRDefault="00B8149D" w:rsidP="007F756E">
            <w:pPr>
              <w:jc w:val="center"/>
              <w:rPr>
                <w:b/>
              </w:rPr>
            </w:pPr>
            <w:r w:rsidRPr="00DC2249">
              <w:rPr>
                <w:b/>
              </w:rPr>
              <w:t>№ п/п</w:t>
            </w:r>
          </w:p>
        </w:tc>
        <w:tc>
          <w:tcPr>
            <w:tcW w:w="2566" w:type="dxa"/>
          </w:tcPr>
          <w:p w:rsidR="00B8149D" w:rsidRPr="00DC2249" w:rsidRDefault="00B8149D" w:rsidP="007F756E">
            <w:pPr>
              <w:jc w:val="center"/>
              <w:rPr>
                <w:b/>
              </w:rPr>
            </w:pPr>
            <w:r w:rsidRPr="00DC2249">
              <w:rPr>
                <w:b/>
              </w:rPr>
              <w:t>Наименование мероприятия</w:t>
            </w:r>
          </w:p>
        </w:tc>
        <w:tc>
          <w:tcPr>
            <w:tcW w:w="1883" w:type="dxa"/>
          </w:tcPr>
          <w:p w:rsidR="00B8149D" w:rsidRPr="00DC2249" w:rsidRDefault="00B8149D" w:rsidP="007F756E">
            <w:pPr>
              <w:jc w:val="center"/>
              <w:rPr>
                <w:b/>
              </w:rPr>
            </w:pPr>
            <w:r w:rsidRPr="00DC2249">
              <w:rPr>
                <w:b/>
              </w:rPr>
              <w:t>Срок исполнения</w:t>
            </w:r>
          </w:p>
        </w:tc>
        <w:tc>
          <w:tcPr>
            <w:tcW w:w="2009" w:type="dxa"/>
          </w:tcPr>
          <w:p w:rsidR="00B8149D" w:rsidRPr="00DC2249" w:rsidRDefault="00B8149D" w:rsidP="007F756E">
            <w:pPr>
              <w:jc w:val="center"/>
              <w:rPr>
                <w:b/>
              </w:rPr>
            </w:pPr>
            <w:r w:rsidRPr="00DC2249">
              <w:rPr>
                <w:b/>
              </w:rPr>
              <w:t>исполнители</w:t>
            </w:r>
          </w:p>
        </w:tc>
        <w:tc>
          <w:tcPr>
            <w:tcW w:w="2394" w:type="dxa"/>
          </w:tcPr>
          <w:p w:rsidR="00B8149D" w:rsidRPr="00DC2249" w:rsidRDefault="00B8149D" w:rsidP="007F756E">
            <w:pPr>
              <w:jc w:val="center"/>
              <w:rPr>
                <w:b/>
              </w:rPr>
            </w:pPr>
            <w:r w:rsidRPr="00DC2249">
              <w:rPr>
                <w:b/>
              </w:rPr>
              <w:t>Объем финансирования</w:t>
            </w:r>
          </w:p>
        </w:tc>
      </w:tr>
      <w:tr w:rsidR="002E28FB" w:rsidTr="00803DA0">
        <w:trPr>
          <w:trHeight w:val="5235"/>
        </w:trPr>
        <w:tc>
          <w:tcPr>
            <w:tcW w:w="719" w:type="dxa"/>
          </w:tcPr>
          <w:p w:rsidR="00B8149D" w:rsidRPr="00AF3F0A" w:rsidRDefault="00B8149D" w:rsidP="007F756E">
            <w:pPr>
              <w:jc w:val="center"/>
            </w:pPr>
            <w:r w:rsidRPr="00AF3F0A">
              <w:t>1.</w:t>
            </w:r>
          </w:p>
        </w:tc>
        <w:tc>
          <w:tcPr>
            <w:tcW w:w="2566" w:type="dxa"/>
          </w:tcPr>
          <w:p w:rsidR="0076664A" w:rsidRPr="00AF3F0A" w:rsidRDefault="00B8149D" w:rsidP="007F756E">
            <w:r w:rsidRPr="00194EBC">
              <w:t>Организация работы учреждений культуры и спорта по утверждению в сознании молодых людей идеи личной и коллективной обязанности уважать права человека и разнообразие в нашем обществе (как проявление культурных, этнических, религиозных, политических и иных различий между людьми), формированию нетерпимости к любым, проявлениям экстремизма</w:t>
            </w:r>
            <w:r w:rsidR="00183F84">
              <w:t>,</w:t>
            </w:r>
          </w:p>
        </w:tc>
        <w:tc>
          <w:tcPr>
            <w:tcW w:w="1883" w:type="dxa"/>
          </w:tcPr>
          <w:p w:rsidR="00B8149D" w:rsidRPr="00AF3F0A" w:rsidRDefault="00B8149D" w:rsidP="007F756E">
            <w:pPr>
              <w:jc w:val="center"/>
            </w:pPr>
            <w:r>
              <w:t>Весь период</w:t>
            </w:r>
          </w:p>
        </w:tc>
        <w:tc>
          <w:tcPr>
            <w:tcW w:w="2009" w:type="dxa"/>
          </w:tcPr>
          <w:p w:rsidR="00B8149D" w:rsidRPr="003137A4" w:rsidRDefault="00B8149D" w:rsidP="00E71D5C">
            <w:r>
              <w:t>М</w:t>
            </w:r>
            <w:r w:rsidR="00E71D5C">
              <w:t>БУ</w:t>
            </w:r>
            <w:r w:rsidRPr="00194EBC">
              <w:t xml:space="preserve"> «КДЦ </w:t>
            </w:r>
            <w:r w:rsidR="00E71D5C">
              <w:t>сельского поселения «Успенское» Ржевского района</w:t>
            </w:r>
            <w:r w:rsidRPr="00194EBC">
              <w:t>»</w:t>
            </w:r>
            <w:r>
              <w:t xml:space="preserve">, </w:t>
            </w:r>
            <w:r w:rsidR="00E71D5C">
              <w:t xml:space="preserve"> </w:t>
            </w:r>
          </w:p>
          <w:p w:rsidR="00183F84" w:rsidRDefault="00183F84" w:rsidP="00E71D5C">
            <w:r>
              <w:t>Представители общественности</w:t>
            </w:r>
          </w:p>
          <w:p w:rsidR="00183F84" w:rsidRPr="00183F84" w:rsidRDefault="00183F84" w:rsidP="00E71D5C">
            <w:r>
              <w:t>сельского поселения «Успенское»</w:t>
            </w:r>
          </w:p>
        </w:tc>
        <w:tc>
          <w:tcPr>
            <w:tcW w:w="2394" w:type="dxa"/>
          </w:tcPr>
          <w:p w:rsidR="00B8149D" w:rsidRPr="00AF3F0A" w:rsidRDefault="00B8149D" w:rsidP="007F756E">
            <w:pPr>
              <w:jc w:val="center"/>
            </w:pPr>
            <w:r>
              <w:t>Выделение средств не требуется</w:t>
            </w:r>
          </w:p>
        </w:tc>
      </w:tr>
      <w:tr w:rsidR="002E28FB" w:rsidTr="00803DA0">
        <w:trPr>
          <w:trHeight w:val="255"/>
        </w:trPr>
        <w:tc>
          <w:tcPr>
            <w:tcW w:w="719" w:type="dxa"/>
          </w:tcPr>
          <w:p w:rsidR="00803DA0" w:rsidRPr="003925A9" w:rsidRDefault="002E28FB" w:rsidP="00C86CFE">
            <w:pPr>
              <w:rPr>
                <w:color w:val="555555"/>
              </w:rPr>
            </w:pPr>
            <w:r>
              <w:rPr>
                <w:color w:val="555555"/>
              </w:rPr>
              <w:t>1.2.</w:t>
            </w:r>
          </w:p>
        </w:tc>
        <w:tc>
          <w:tcPr>
            <w:tcW w:w="2566" w:type="dxa"/>
          </w:tcPr>
          <w:p w:rsidR="00803DA0" w:rsidRPr="003925A9" w:rsidRDefault="00803DA0" w:rsidP="002E28FB">
            <w:pPr>
              <w:jc w:val="both"/>
              <w:rPr>
                <w:color w:val="555555"/>
              </w:rPr>
            </w:pPr>
            <w:r>
              <w:rPr>
                <w:color w:val="555555"/>
              </w:rPr>
              <w:t>Обеспечение регулярно</w:t>
            </w:r>
            <w:r w:rsidR="002E28FB">
              <w:rPr>
                <w:color w:val="555555"/>
              </w:rPr>
              <w:t>го</w:t>
            </w:r>
            <w:r>
              <w:rPr>
                <w:color w:val="555555"/>
              </w:rPr>
              <w:t xml:space="preserve">  </w:t>
            </w:r>
            <w:r w:rsidR="002E28FB">
              <w:rPr>
                <w:color w:val="555555"/>
              </w:rPr>
              <w:t>информирования</w:t>
            </w:r>
            <w:r w:rsidRPr="003925A9">
              <w:rPr>
                <w:color w:val="555555"/>
              </w:rPr>
              <w:t xml:space="preserve"> </w:t>
            </w:r>
            <w:r w:rsidR="002E28FB">
              <w:rPr>
                <w:color w:val="555555"/>
              </w:rPr>
              <w:t xml:space="preserve"> руководителей учреждений находящихся на территории сельского поселения</w:t>
            </w:r>
            <w:r w:rsidRPr="003925A9">
              <w:rPr>
                <w:color w:val="555555"/>
              </w:rPr>
              <w:t xml:space="preserve"> о состоянии миграционной обстановки, привлечении иностранной рабочей силы и выявлении нелегальных мигрантов на территории городских округов и муниципальных районов</w:t>
            </w:r>
          </w:p>
        </w:tc>
        <w:tc>
          <w:tcPr>
            <w:tcW w:w="1883" w:type="dxa"/>
          </w:tcPr>
          <w:p w:rsidR="00803DA0" w:rsidRPr="003925A9" w:rsidRDefault="00FF6352" w:rsidP="00803DA0">
            <w:pPr>
              <w:jc w:val="both"/>
              <w:rPr>
                <w:color w:val="555555"/>
              </w:rPr>
            </w:pPr>
            <w:r>
              <w:rPr>
                <w:color w:val="555555"/>
              </w:rPr>
              <w:t xml:space="preserve"> </w:t>
            </w:r>
            <w:r w:rsidR="00803DA0" w:rsidRPr="003925A9">
              <w:rPr>
                <w:color w:val="555555"/>
              </w:rPr>
              <w:t xml:space="preserve"> </w:t>
            </w:r>
            <w:r w:rsidR="00803DA0">
              <w:rPr>
                <w:color w:val="555555"/>
              </w:rPr>
              <w:t xml:space="preserve"> </w:t>
            </w:r>
            <w:r>
              <w:rPr>
                <w:color w:val="555555"/>
              </w:rPr>
              <w:t>2014-2016г.г</w:t>
            </w:r>
          </w:p>
        </w:tc>
        <w:tc>
          <w:tcPr>
            <w:tcW w:w="2009" w:type="dxa"/>
          </w:tcPr>
          <w:p w:rsidR="00803DA0" w:rsidRDefault="002E28FB" w:rsidP="00FF6352">
            <w:pPr>
              <w:ind w:left="120"/>
              <w:rPr>
                <w:color w:val="555555"/>
              </w:rPr>
            </w:pPr>
            <w:r>
              <w:rPr>
                <w:color w:val="555555"/>
              </w:rPr>
              <w:t xml:space="preserve">  </w:t>
            </w:r>
            <w:r w:rsidR="00FF6352">
              <w:rPr>
                <w:color w:val="555555"/>
              </w:rPr>
              <w:t xml:space="preserve"> </w:t>
            </w:r>
          </w:p>
          <w:p w:rsidR="00FF6352" w:rsidRPr="003925A9" w:rsidRDefault="00FF6352" w:rsidP="00FF6352">
            <w:pPr>
              <w:ind w:left="120"/>
              <w:rPr>
                <w:color w:val="555555"/>
              </w:rPr>
            </w:pPr>
            <w:r>
              <w:rPr>
                <w:color w:val="555555"/>
              </w:rPr>
              <w:t>Отделение УФМС России по Тверской области в Ржевском районе</w:t>
            </w:r>
            <w:r w:rsidRPr="003925A9">
              <w:rPr>
                <w:color w:val="555555"/>
              </w:rPr>
              <w:t xml:space="preserve"> (по согласованию), отдел МВД России </w:t>
            </w:r>
            <w:r>
              <w:rPr>
                <w:color w:val="555555"/>
              </w:rPr>
              <w:t xml:space="preserve"> (по</w:t>
            </w:r>
            <w:r w:rsidRPr="003925A9">
              <w:rPr>
                <w:color w:val="555555"/>
              </w:rPr>
              <w:t xml:space="preserve"> согласованию), </w:t>
            </w:r>
            <w:r>
              <w:rPr>
                <w:color w:val="555555"/>
              </w:rPr>
              <w:t>сельское поселение «Успенское»</w:t>
            </w:r>
            <w:r w:rsidRPr="003925A9">
              <w:rPr>
                <w:color w:val="555555"/>
              </w:rPr>
              <w:t xml:space="preserve"> района </w:t>
            </w:r>
            <w:r>
              <w:rPr>
                <w:color w:val="555555"/>
              </w:rPr>
              <w:t xml:space="preserve"> </w:t>
            </w:r>
          </w:p>
        </w:tc>
        <w:tc>
          <w:tcPr>
            <w:tcW w:w="2394" w:type="dxa"/>
          </w:tcPr>
          <w:p w:rsidR="00803DA0" w:rsidRPr="003925A9" w:rsidRDefault="00803DA0" w:rsidP="00C86CFE">
            <w:pPr>
              <w:jc w:val="both"/>
              <w:rPr>
                <w:color w:val="555555"/>
              </w:rPr>
            </w:pPr>
            <w:r>
              <w:t>Выделение средств не требуется</w:t>
            </w:r>
          </w:p>
        </w:tc>
      </w:tr>
      <w:tr w:rsidR="002E28FB" w:rsidTr="00803DA0">
        <w:trPr>
          <w:trHeight w:val="285"/>
        </w:trPr>
        <w:tc>
          <w:tcPr>
            <w:tcW w:w="719" w:type="dxa"/>
          </w:tcPr>
          <w:p w:rsidR="00803DA0" w:rsidRPr="003925A9" w:rsidRDefault="002E28FB" w:rsidP="00C86CFE">
            <w:pPr>
              <w:rPr>
                <w:color w:val="555555"/>
              </w:rPr>
            </w:pPr>
            <w:r>
              <w:rPr>
                <w:color w:val="555555"/>
              </w:rPr>
              <w:t>1.3.</w:t>
            </w:r>
          </w:p>
        </w:tc>
        <w:tc>
          <w:tcPr>
            <w:tcW w:w="2566" w:type="dxa"/>
          </w:tcPr>
          <w:p w:rsidR="00803DA0" w:rsidRPr="003925A9" w:rsidRDefault="00803DA0" w:rsidP="00803DA0">
            <w:pPr>
              <w:jc w:val="both"/>
              <w:rPr>
                <w:color w:val="555555"/>
              </w:rPr>
            </w:pPr>
            <w:r w:rsidRPr="003925A9">
              <w:rPr>
                <w:color w:val="555555"/>
              </w:rPr>
              <w:t xml:space="preserve">В </w:t>
            </w:r>
            <w:r>
              <w:rPr>
                <w:color w:val="555555"/>
              </w:rPr>
              <w:t xml:space="preserve">  образовательных</w:t>
            </w:r>
            <w:r w:rsidRPr="003925A9">
              <w:rPr>
                <w:color w:val="555555"/>
              </w:rPr>
              <w:t xml:space="preserve"> </w:t>
            </w:r>
            <w:r>
              <w:rPr>
                <w:color w:val="555555"/>
              </w:rPr>
              <w:t xml:space="preserve">учреждениях </w:t>
            </w:r>
            <w:r w:rsidRPr="003925A9">
              <w:rPr>
                <w:color w:val="555555"/>
              </w:rPr>
              <w:t xml:space="preserve">организовать работу по созданию отрядов юных помощников полиции, а также проведение семинаров </w:t>
            </w:r>
            <w:r w:rsidRPr="003925A9">
              <w:rPr>
                <w:color w:val="555555"/>
              </w:rPr>
              <w:lastRenderedPageBreak/>
              <w:t>по изучению основ законодательства в сфере противодействия терроризму</w:t>
            </w:r>
          </w:p>
        </w:tc>
        <w:tc>
          <w:tcPr>
            <w:tcW w:w="1883" w:type="dxa"/>
          </w:tcPr>
          <w:p w:rsidR="00803DA0" w:rsidRPr="003925A9" w:rsidRDefault="00FF6352" w:rsidP="00FF6352">
            <w:pPr>
              <w:jc w:val="both"/>
              <w:rPr>
                <w:color w:val="555555"/>
              </w:rPr>
            </w:pPr>
            <w:r>
              <w:rPr>
                <w:color w:val="555555"/>
              </w:rPr>
              <w:lastRenderedPageBreak/>
              <w:t xml:space="preserve"> </w:t>
            </w:r>
            <w:r w:rsidR="00803DA0" w:rsidRPr="003925A9">
              <w:rPr>
                <w:color w:val="555555"/>
              </w:rPr>
              <w:t xml:space="preserve"> </w:t>
            </w:r>
            <w:r>
              <w:rPr>
                <w:color w:val="555555"/>
              </w:rPr>
              <w:t xml:space="preserve"> 2014-2016г.г.</w:t>
            </w:r>
          </w:p>
        </w:tc>
        <w:tc>
          <w:tcPr>
            <w:tcW w:w="2009" w:type="dxa"/>
          </w:tcPr>
          <w:p w:rsidR="00803DA0" w:rsidRPr="003925A9" w:rsidRDefault="00FF6352" w:rsidP="00C86CFE">
            <w:pPr>
              <w:ind w:left="120"/>
              <w:rPr>
                <w:color w:val="555555"/>
              </w:rPr>
            </w:pPr>
            <w:r>
              <w:rPr>
                <w:color w:val="555555"/>
              </w:rPr>
              <w:t>МБУ «КДЦ сельского поселения «Успенское» Ржевского района»</w:t>
            </w:r>
            <w:r w:rsidRPr="003925A9">
              <w:rPr>
                <w:color w:val="555555"/>
              </w:rPr>
              <w:t xml:space="preserve">, отдел МВД России </w:t>
            </w:r>
            <w:r w:rsidRPr="003925A9">
              <w:rPr>
                <w:color w:val="555555"/>
              </w:rPr>
              <w:lastRenderedPageBreak/>
              <w:t>«</w:t>
            </w:r>
            <w:r>
              <w:rPr>
                <w:color w:val="555555"/>
              </w:rPr>
              <w:t>Ржевский</w:t>
            </w:r>
            <w:r w:rsidRPr="003925A9">
              <w:rPr>
                <w:color w:val="555555"/>
              </w:rPr>
              <w:t xml:space="preserve"> (по согласованию), органы местного самоуправления (по согласованию</w:t>
            </w:r>
          </w:p>
        </w:tc>
        <w:tc>
          <w:tcPr>
            <w:tcW w:w="2394" w:type="dxa"/>
          </w:tcPr>
          <w:p w:rsidR="00803DA0" w:rsidRPr="00AF3F0A" w:rsidRDefault="00803DA0" w:rsidP="00C86CFE">
            <w:pPr>
              <w:jc w:val="center"/>
            </w:pPr>
            <w:r>
              <w:lastRenderedPageBreak/>
              <w:t>Выделение средств не требуется</w:t>
            </w:r>
          </w:p>
        </w:tc>
      </w:tr>
      <w:tr w:rsidR="002E28FB" w:rsidTr="00803DA0">
        <w:tc>
          <w:tcPr>
            <w:tcW w:w="719" w:type="dxa"/>
          </w:tcPr>
          <w:p w:rsidR="00803DA0" w:rsidRPr="00AF3F0A" w:rsidRDefault="002E28FB" w:rsidP="007F756E">
            <w:pPr>
              <w:jc w:val="center"/>
            </w:pPr>
            <w:r>
              <w:lastRenderedPageBreak/>
              <w:t>1.4</w:t>
            </w:r>
            <w:r w:rsidR="00803DA0">
              <w:t>.</w:t>
            </w:r>
          </w:p>
        </w:tc>
        <w:tc>
          <w:tcPr>
            <w:tcW w:w="2566" w:type="dxa"/>
          </w:tcPr>
          <w:p w:rsidR="00803DA0" w:rsidRPr="00AF3F0A" w:rsidRDefault="00803DA0" w:rsidP="007F756E">
            <w:r w:rsidRPr="00194EBC">
              <w:t>Разработка мероприятий профил</w:t>
            </w:r>
            <w:r>
              <w:t xml:space="preserve">актических мер, направленных на предупреждение </w:t>
            </w:r>
            <w:r w:rsidRPr="00194EBC">
              <w:t>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</w:t>
            </w:r>
          </w:p>
        </w:tc>
        <w:tc>
          <w:tcPr>
            <w:tcW w:w="1883" w:type="dxa"/>
          </w:tcPr>
          <w:p w:rsidR="00803DA0" w:rsidRDefault="00FF6352" w:rsidP="00FF6352">
            <w:r>
              <w:t xml:space="preserve"> </w:t>
            </w:r>
          </w:p>
          <w:p w:rsidR="00FF6352" w:rsidRPr="00AF3F0A" w:rsidRDefault="00FF6352" w:rsidP="00FF6352">
            <w:r>
              <w:t>февраль</w:t>
            </w:r>
          </w:p>
        </w:tc>
        <w:tc>
          <w:tcPr>
            <w:tcW w:w="2009" w:type="dxa"/>
          </w:tcPr>
          <w:p w:rsidR="00803DA0" w:rsidRPr="00AF3F0A" w:rsidRDefault="00803DA0" w:rsidP="00FF6352">
            <w:r>
              <w:t xml:space="preserve"> </w:t>
            </w:r>
            <w:r w:rsidR="00FF6352">
              <w:t>Специалист  а</w:t>
            </w:r>
            <w:r w:rsidR="00FF6352" w:rsidRPr="00194EBC">
              <w:t xml:space="preserve">дминистрации </w:t>
            </w:r>
            <w:r w:rsidR="00FF6352">
              <w:t xml:space="preserve"> </w:t>
            </w:r>
            <w:r w:rsidR="00FF6352" w:rsidRPr="00194EBC">
              <w:t xml:space="preserve"> сельского поселения</w:t>
            </w:r>
            <w:r w:rsidR="00FF6352">
              <w:t xml:space="preserve"> </w:t>
            </w:r>
            <w:r w:rsidR="00FF6352" w:rsidRPr="00194EBC">
              <w:t xml:space="preserve"> по делам ГО и ЧС</w:t>
            </w:r>
          </w:p>
        </w:tc>
        <w:tc>
          <w:tcPr>
            <w:tcW w:w="2394" w:type="dxa"/>
          </w:tcPr>
          <w:p w:rsidR="00803DA0" w:rsidRPr="00AF3F0A" w:rsidRDefault="00803DA0" w:rsidP="007F756E">
            <w:pPr>
              <w:jc w:val="center"/>
            </w:pPr>
            <w:r>
              <w:t>Выделение средств не требуется</w:t>
            </w:r>
          </w:p>
        </w:tc>
      </w:tr>
    </w:tbl>
    <w:p w:rsidR="00B8149D" w:rsidRDefault="00B8149D" w:rsidP="00B8149D">
      <w:pPr>
        <w:ind w:firstLine="708"/>
        <w:jc w:val="center"/>
        <w:rPr>
          <w:b/>
        </w:rPr>
      </w:pPr>
      <w:r>
        <w:rPr>
          <w:b/>
        </w:rPr>
        <w:t>2 кварта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2952"/>
        <w:gridCol w:w="1824"/>
        <w:gridCol w:w="2037"/>
        <w:gridCol w:w="1924"/>
      </w:tblGrid>
      <w:tr w:rsidR="00B8149D" w:rsidTr="002E28FB">
        <w:tc>
          <w:tcPr>
            <w:tcW w:w="834" w:type="dxa"/>
          </w:tcPr>
          <w:p w:rsidR="00B8149D" w:rsidRPr="009E435B" w:rsidRDefault="00B8149D" w:rsidP="007F756E">
            <w:pPr>
              <w:jc w:val="center"/>
            </w:pPr>
            <w:r w:rsidRPr="009E435B">
              <w:t>1.</w:t>
            </w:r>
          </w:p>
        </w:tc>
        <w:tc>
          <w:tcPr>
            <w:tcW w:w="2952" w:type="dxa"/>
          </w:tcPr>
          <w:p w:rsidR="00B8149D" w:rsidRPr="00DC2249" w:rsidRDefault="00B8149D" w:rsidP="007F756E">
            <w:pPr>
              <w:rPr>
                <w:b/>
              </w:rPr>
            </w:pPr>
            <w:r w:rsidRPr="00194EBC">
              <w:t>Проведение мероприятий для детей и молодёжи с использованием видеоматериалов.</w:t>
            </w:r>
          </w:p>
        </w:tc>
        <w:tc>
          <w:tcPr>
            <w:tcW w:w="1824" w:type="dxa"/>
          </w:tcPr>
          <w:p w:rsidR="00B8149D" w:rsidRPr="001B19B7" w:rsidRDefault="00B8149D" w:rsidP="007F756E">
            <w:pPr>
              <w:jc w:val="center"/>
            </w:pPr>
            <w:r w:rsidRPr="001B19B7">
              <w:t>июнь</w:t>
            </w:r>
          </w:p>
        </w:tc>
        <w:tc>
          <w:tcPr>
            <w:tcW w:w="2037" w:type="dxa"/>
          </w:tcPr>
          <w:p w:rsidR="00B8149D" w:rsidRPr="00DC2249" w:rsidRDefault="00FB7760" w:rsidP="00FB7760">
            <w:pPr>
              <w:rPr>
                <w:b/>
              </w:rPr>
            </w:pPr>
            <w:r>
              <w:t>МБУ</w:t>
            </w:r>
            <w:r w:rsidRPr="00194EBC">
              <w:t xml:space="preserve"> «КДЦ </w:t>
            </w:r>
            <w:r>
              <w:t>сельского поселения «Успенское» Ржевского района</w:t>
            </w:r>
            <w:r w:rsidRPr="00194EBC">
              <w:t>»</w:t>
            </w:r>
            <w:r>
              <w:t xml:space="preserve">,  </w:t>
            </w:r>
            <w:r w:rsidR="00FF6352">
              <w:t>Руководители школ</w:t>
            </w:r>
          </w:p>
        </w:tc>
        <w:tc>
          <w:tcPr>
            <w:tcW w:w="1924" w:type="dxa"/>
          </w:tcPr>
          <w:p w:rsidR="00B8149D" w:rsidRPr="00DC2249" w:rsidRDefault="00B8149D" w:rsidP="007F756E">
            <w:pPr>
              <w:jc w:val="center"/>
              <w:rPr>
                <w:b/>
              </w:rPr>
            </w:pPr>
            <w:r>
              <w:t>Выделение средств не требуется</w:t>
            </w:r>
          </w:p>
        </w:tc>
      </w:tr>
      <w:tr w:rsidR="00B8149D" w:rsidTr="002E28FB">
        <w:tc>
          <w:tcPr>
            <w:tcW w:w="834" w:type="dxa"/>
          </w:tcPr>
          <w:p w:rsidR="00B8149D" w:rsidRPr="009E435B" w:rsidRDefault="00B8149D" w:rsidP="007F756E">
            <w:pPr>
              <w:jc w:val="center"/>
            </w:pPr>
            <w:r w:rsidRPr="009E435B">
              <w:t>2.</w:t>
            </w:r>
          </w:p>
        </w:tc>
        <w:tc>
          <w:tcPr>
            <w:tcW w:w="2952" w:type="dxa"/>
          </w:tcPr>
          <w:p w:rsidR="00B8149D" w:rsidRPr="00DC2249" w:rsidRDefault="00B8149D" w:rsidP="007F756E">
            <w:pPr>
              <w:rPr>
                <w:b/>
              </w:rPr>
            </w:pPr>
            <w:r w:rsidRPr="00194EBC">
              <w:t>Изготовлен</w:t>
            </w:r>
            <w:r>
              <w:t xml:space="preserve">ие печатных памяток по тематике </w:t>
            </w:r>
            <w:r w:rsidRPr="00194EBC">
              <w:t>противодействия экстремизму и терроризму</w:t>
            </w:r>
          </w:p>
        </w:tc>
        <w:tc>
          <w:tcPr>
            <w:tcW w:w="1824" w:type="dxa"/>
          </w:tcPr>
          <w:p w:rsidR="00B8149D" w:rsidRPr="001B19B7" w:rsidRDefault="00B8149D" w:rsidP="007F756E">
            <w:pPr>
              <w:jc w:val="center"/>
            </w:pPr>
            <w:r w:rsidRPr="001B19B7">
              <w:t>май</w:t>
            </w:r>
          </w:p>
        </w:tc>
        <w:tc>
          <w:tcPr>
            <w:tcW w:w="2037" w:type="dxa"/>
          </w:tcPr>
          <w:p w:rsidR="00B8149D" w:rsidRPr="00DC2249" w:rsidRDefault="00B8149D" w:rsidP="00FB7760">
            <w:pPr>
              <w:rPr>
                <w:b/>
              </w:rPr>
            </w:pPr>
            <w:r>
              <w:t xml:space="preserve">Специалист </w:t>
            </w:r>
            <w:r w:rsidRPr="00194EBC">
              <w:t xml:space="preserve">Администрации </w:t>
            </w:r>
            <w:r w:rsidR="00FB7760">
              <w:t xml:space="preserve"> </w:t>
            </w:r>
            <w:r w:rsidRPr="00194EBC">
              <w:t>сельского поселения</w:t>
            </w:r>
            <w:r w:rsidR="00FB7760">
              <w:t xml:space="preserve"> «Успенское»</w:t>
            </w:r>
            <w:r w:rsidRPr="00194EBC">
              <w:t xml:space="preserve"> по делам ГО и ЧС</w:t>
            </w:r>
            <w:r w:rsidR="00FF6352">
              <w:t>, руководители школ</w:t>
            </w:r>
          </w:p>
        </w:tc>
        <w:tc>
          <w:tcPr>
            <w:tcW w:w="1924" w:type="dxa"/>
          </w:tcPr>
          <w:p w:rsidR="00B8149D" w:rsidRPr="00DC2249" w:rsidRDefault="00B8149D" w:rsidP="007F756E">
            <w:pPr>
              <w:jc w:val="center"/>
              <w:rPr>
                <w:b/>
              </w:rPr>
            </w:pPr>
            <w:r>
              <w:t>Выделение средств не требуется</w:t>
            </w:r>
          </w:p>
        </w:tc>
      </w:tr>
    </w:tbl>
    <w:p w:rsidR="00B8149D" w:rsidRDefault="00B8149D" w:rsidP="00B8149D">
      <w:pPr>
        <w:ind w:firstLine="708"/>
        <w:jc w:val="center"/>
        <w:rPr>
          <w:b/>
        </w:rPr>
      </w:pPr>
      <w:r>
        <w:rPr>
          <w:b/>
        </w:rPr>
        <w:t>3 кварта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2954"/>
        <w:gridCol w:w="1827"/>
        <w:gridCol w:w="2036"/>
        <w:gridCol w:w="1921"/>
      </w:tblGrid>
      <w:tr w:rsidR="00B8149D" w:rsidTr="007F756E">
        <w:tc>
          <w:tcPr>
            <w:tcW w:w="959" w:type="dxa"/>
          </w:tcPr>
          <w:p w:rsidR="00B8149D" w:rsidRPr="001B19B7" w:rsidRDefault="00B8149D" w:rsidP="007F756E">
            <w:pPr>
              <w:jc w:val="center"/>
            </w:pPr>
            <w:r w:rsidRPr="001B19B7">
              <w:t>1.</w:t>
            </w:r>
          </w:p>
        </w:tc>
        <w:tc>
          <w:tcPr>
            <w:tcW w:w="3209" w:type="dxa"/>
          </w:tcPr>
          <w:p w:rsidR="00B8149D" w:rsidRPr="00DC2249" w:rsidRDefault="00B8149D" w:rsidP="007F756E">
            <w:pPr>
              <w:rPr>
                <w:b/>
              </w:rPr>
            </w:pPr>
            <w:r w:rsidRPr="00194EBC"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.</w:t>
            </w:r>
          </w:p>
        </w:tc>
        <w:tc>
          <w:tcPr>
            <w:tcW w:w="2084" w:type="dxa"/>
          </w:tcPr>
          <w:p w:rsidR="00B8149D" w:rsidRPr="001B19B7" w:rsidRDefault="00B8149D" w:rsidP="007F756E">
            <w:pPr>
              <w:jc w:val="center"/>
            </w:pPr>
            <w:r>
              <w:t>Весь период</w:t>
            </w:r>
          </w:p>
        </w:tc>
        <w:tc>
          <w:tcPr>
            <w:tcW w:w="2084" w:type="dxa"/>
          </w:tcPr>
          <w:p w:rsidR="00B8149D" w:rsidRPr="00DC2249" w:rsidRDefault="00B8149D" w:rsidP="00FB7760">
            <w:pPr>
              <w:rPr>
                <w:b/>
              </w:rPr>
            </w:pPr>
            <w:r>
              <w:t>Специалист</w:t>
            </w:r>
            <w:r w:rsidRPr="00194EBC">
              <w:t xml:space="preserve"> Администрации </w:t>
            </w:r>
            <w:r w:rsidR="00FB7760">
              <w:t xml:space="preserve"> </w:t>
            </w:r>
            <w:r w:rsidRPr="00194EBC">
              <w:t>сельского поселения</w:t>
            </w:r>
            <w:r w:rsidR="00FB7760">
              <w:t xml:space="preserve"> «Успенское»</w:t>
            </w:r>
            <w:r w:rsidRPr="00194EBC">
              <w:t xml:space="preserve"> по делам ГО и ЧС</w:t>
            </w:r>
          </w:p>
        </w:tc>
        <w:tc>
          <w:tcPr>
            <w:tcW w:w="2085" w:type="dxa"/>
          </w:tcPr>
          <w:p w:rsidR="00B8149D" w:rsidRPr="00DC2249" w:rsidRDefault="00B8149D" w:rsidP="007F756E">
            <w:pPr>
              <w:jc w:val="center"/>
              <w:rPr>
                <w:b/>
              </w:rPr>
            </w:pPr>
            <w:r>
              <w:t>Выделение средств не требуется</w:t>
            </w:r>
          </w:p>
        </w:tc>
      </w:tr>
      <w:tr w:rsidR="00B8149D" w:rsidTr="007F756E">
        <w:tc>
          <w:tcPr>
            <w:tcW w:w="959" w:type="dxa"/>
          </w:tcPr>
          <w:p w:rsidR="00B8149D" w:rsidRPr="001B19B7" w:rsidRDefault="00B8149D" w:rsidP="007F756E">
            <w:pPr>
              <w:jc w:val="center"/>
            </w:pPr>
            <w:r w:rsidRPr="001B19B7">
              <w:t>2.</w:t>
            </w:r>
          </w:p>
        </w:tc>
        <w:tc>
          <w:tcPr>
            <w:tcW w:w="3209" w:type="dxa"/>
          </w:tcPr>
          <w:p w:rsidR="00B8149D" w:rsidRPr="00DC2249" w:rsidRDefault="00B8149D" w:rsidP="007F756E">
            <w:pPr>
              <w:rPr>
                <w:b/>
              </w:rPr>
            </w:pPr>
            <w:r>
              <w:t>Р</w:t>
            </w:r>
            <w:r w:rsidRPr="00194EBC">
              <w:t>азмещение плакатов по профилакт</w:t>
            </w:r>
            <w:r>
              <w:t xml:space="preserve">ике экстремизма и терроризма на </w:t>
            </w:r>
            <w:r w:rsidRPr="00194EBC">
              <w:t>территории поселени</w:t>
            </w:r>
            <w:r>
              <w:t>я</w:t>
            </w:r>
          </w:p>
        </w:tc>
        <w:tc>
          <w:tcPr>
            <w:tcW w:w="2084" w:type="dxa"/>
          </w:tcPr>
          <w:p w:rsidR="00B8149D" w:rsidRPr="001B19B7" w:rsidRDefault="00B8149D" w:rsidP="007F756E">
            <w:pPr>
              <w:jc w:val="center"/>
            </w:pPr>
            <w:r>
              <w:t>август</w:t>
            </w:r>
          </w:p>
        </w:tc>
        <w:tc>
          <w:tcPr>
            <w:tcW w:w="2084" w:type="dxa"/>
            <w:vAlign w:val="center"/>
          </w:tcPr>
          <w:p w:rsidR="00B8149D" w:rsidRPr="00194EBC" w:rsidRDefault="00B8149D" w:rsidP="00FB7760">
            <w:r>
              <w:t xml:space="preserve"> Специалист </w:t>
            </w:r>
            <w:r w:rsidRPr="00194EBC">
              <w:t xml:space="preserve">Администрации </w:t>
            </w:r>
            <w:r w:rsidR="00FB7760">
              <w:t xml:space="preserve"> </w:t>
            </w:r>
            <w:r w:rsidRPr="00194EBC">
              <w:t xml:space="preserve"> сельского поселения</w:t>
            </w:r>
            <w:r w:rsidR="00FB7760">
              <w:t xml:space="preserve"> </w:t>
            </w:r>
            <w:r w:rsidR="00FB7760">
              <w:lastRenderedPageBreak/>
              <w:t xml:space="preserve">«Успенское» </w:t>
            </w:r>
            <w:r w:rsidRPr="00194EBC">
              <w:t xml:space="preserve"> по делам ГО и ЧС </w:t>
            </w:r>
          </w:p>
        </w:tc>
        <w:tc>
          <w:tcPr>
            <w:tcW w:w="2085" w:type="dxa"/>
          </w:tcPr>
          <w:p w:rsidR="00B8149D" w:rsidRPr="00DC2249" w:rsidRDefault="00B8149D" w:rsidP="007F756E">
            <w:pPr>
              <w:jc w:val="center"/>
              <w:rPr>
                <w:b/>
              </w:rPr>
            </w:pPr>
            <w:r>
              <w:lastRenderedPageBreak/>
              <w:t>Выделение средств не требуется</w:t>
            </w:r>
          </w:p>
        </w:tc>
      </w:tr>
    </w:tbl>
    <w:p w:rsidR="00B8149D" w:rsidRDefault="00B8149D" w:rsidP="00B8149D">
      <w:pPr>
        <w:ind w:firstLine="708"/>
        <w:jc w:val="center"/>
        <w:rPr>
          <w:b/>
        </w:rPr>
      </w:pPr>
      <w:r>
        <w:rPr>
          <w:b/>
        </w:rPr>
        <w:lastRenderedPageBreak/>
        <w:t>4 кварта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2946"/>
        <w:gridCol w:w="1841"/>
        <w:gridCol w:w="2036"/>
        <w:gridCol w:w="1918"/>
      </w:tblGrid>
      <w:tr w:rsidR="00B8149D" w:rsidTr="007F756E">
        <w:tc>
          <w:tcPr>
            <w:tcW w:w="959" w:type="dxa"/>
          </w:tcPr>
          <w:p w:rsidR="00B8149D" w:rsidRPr="00E60349" w:rsidRDefault="00B8149D" w:rsidP="007F756E">
            <w:pPr>
              <w:jc w:val="center"/>
            </w:pPr>
            <w:r w:rsidRPr="00E60349">
              <w:t>1.</w:t>
            </w:r>
          </w:p>
        </w:tc>
        <w:tc>
          <w:tcPr>
            <w:tcW w:w="3209" w:type="dxa"/>
          </w:tcPr>
          <w:p w:rsidR="00B8149D" w:rsidRPr="00DC2249" w:rsidRDefault="00761BB0" w:rsidP="007F756E">
            <w:pPr>
              <w:rPr>
                <w:b/>
              </w:rPr>
            </w:pPr>
            <w:r>
              <w:t xml:space="preserve">Обобщить и распространить </w:t>
            </w:r>
            <w:r w:rsidR="00B8149D" w:rsidRPr="00194EBC">
              <w:t xml:space="preserve"> опыт проведения просветительских информационных мероприятий в учреждениях культуры, спорта, образования по формированию толерантности и преодолению ксенофобии.</w:t>
            </w:r>
          </w:p>
        </w:tc>
        <w:tc>
          <w:tcPr>
            <w:tcW w:w="2084" w:type="dxa"/>
          </w:tcPr>
          <w:p w:rsidR="00B8149D" w:rsidRPr="001B19B7" w:rsidRDefault="00B8149D" w:rsidP="007F756E">
            <w:pPr>
              <w:jc w:val="center"/>
            </w:pPr>
            <w:r>
              <w:t>октябрь</w:t>
            </w:r>
          </w:p>
        </w:tc>
        <w:tc>
          <w:tcPr>
            <w:tcW w:w="2084" w:type="dxa"/>
          </w:tcPr>
          <w:p w:rsidR="00B8149D" w:rsidRPr="00194EBC" w:rsidRDefault="00B8149D" w:rsidP="007F756E">
            <w:r>
              <w:t xml:space="preserve">Специалист </w:t>
            </w:r>
            <w:r w:rsidRPr="00194EBC">
              <w:t>Администрации сельского поселения</w:t>
            </w:r>
            <w:r w:rsidR="00FB7760">
              <w:t xml:space="preserve"> «Успенское»</w:t>
            </w:r>
            <w:r w:rsidRPr="00194EBC">
              <w:t xml:space="preserve"> по делам ГО и ЧС,</w:t>
            </w:r>
          </w:p>
          <w:p w:rsidR="00B8149D" w:rsidRPr="00DC2249" w:rsidRDefault="00FB7760" w:rsidP="007F756E">
            <w:pPr>
              <w:rPr>
                <w:b/>
              </w:rPr>
            </w:pPr>
            <w:r>
              <w:t>МБУ</w:t>
            </w:r>
            <w:r w:rsidRPr="00194EBC">
              <w:t xml:space="preserve"> «КДЦ </w:t>
            </w:r>
            <w:r>
              <w:t>сельского поселения «Успенское» Ржевского района</w:t>
            </w:r>
            <w:r w:rsidRPr="00194EBC">
              <w:t>»</w:t>
            </w:r>
            <w:r>
              <w:t xml:space="preserve">,  </w:t>
            </w:r>
          </w:p>
        </w:tc>
        <w:tc>
          <w:tcPr>
            <w:tcW w:w="2085" w:type="dxa"/>
          </w:tcPr>
          <w:p w:rsidR="00B8149D" w:rsidRPr="00DC2249" w:rsidRDefault="00B8149D" w:rsidP="007F756E">
            <w:pPr>
              <w:jc w:val="center"/>
              <w:rPr>
                <w:b/>
              </w:rPr>
            </w:pPr>
            <w:r>
              <w:t>Выделение средств не требуется</w:t>
            </w:r>
          </w:p>
        </w:tc>
      </w:tr>
      <w:tr w:rsidR="00B8149D" w:rsidTr="007F756E">
        <w:tc>
          <w:tcPr>
            <w:tcW w:w="959" w:type="dxa"/>
          </w:tcPr>
          <w:p w:rsidR="00B8149D" w:rsidRPr="00E60349" w:rsidRDefault="00B8149D" w:rsidP="007F756E">
            <w:pPr>
              <w:jc w:val="center"/>
            </w:pPr>
            <w:r w:rsidRPr="00E60349">
              <w:t>2.</w:t>
            </w:r>
          </w:p>
        </w:tc>
        <w:tc>
          <w:tcPr>
            <w:tcW w:w="3209" w:type="dxa"/>
            <w:vAlign w:val="center"/>
          </w:tcPr>
          <w:p w:rsidR="00B8149D" w:rsidRDefault="00B8149D" w:rsidP="007F756E">
            <w:r w:rsidRPr="00194EBC">
              <w:t>Распространение среди читателей библиотек информационных материалов, содействующих повышению уровня толерантного сознания молодежи</w:t>
            </w:r>
          </w:p>
        </w:tc>
        <w:tc>
          <w:tcPr>
            <w:tcW w:w="2084" w:type="dxa"/>
          </w:tcPr>
          <w:p w:rsidR="00B8149D" w:rsidRPr="001B19B7" w:rsidRDefault="00B8149D" w:rsidP="007F756E">
            <w:pPr>
              <w:jc w:val="center"/>
            </w:pPr>
            <w:r>
              <w:t>ноябрь</w:t>
            </w:r>
          </w:p>
        </w:tc>
        <w:tc>
          <w:tcPr>
            <w:tcW w:w="2084" w:type="dxa"/>
          </w:tcPr>
          <w:p w:rsidR="00B8149D" w:rsidRPr="00DC2249" w:rsidRDefault="00FB7760" w:rsidP="007F756E">
            <w:pPr>
              <w:rPr>
                <w:b/>
              </w:rPr>
            </w:pPr>
            <w:r>
              <w:t xml:space="preserve">Зав. Успенской библиотекой-филиалом  </w:t>
            </w:r>
          </w:p>
        </w:tc>
        <w:tc>
          <w:tcPr>
            <w:tcW w:w="2085" w:type="dxa"/>
          </w:tcPr>
          <w:p w:rsidR="00B8149D" w:rsidRPr="00DC2249" w:rsidRDefault="00B8149D" w:rsidP="007F756E">
            <w:pPr>
              <w:jc w:val="center"/>
              <w:rPr>
                <w:b/>
              </w:rPr>
            </w:pPr>
            <w:r>
              <w:t>Выделение средств не требуется</w:t>
            </w:r>
          </w:p>
        </w:tc>
      </w:tr>
    </w:tbl>
    <w:p w:rsidR="00B8149D" w:rsidRDefault="00B8149D" w:rsidP="00B8149D">
      <w:pPr>
        <w:ind w:firstLine="708"/>
        <w:jc w:val="center"/>
        <w:rPr>
          <w:b/>
        </w:rPr>
      </w:pPr>
    </w:p>
    <w:p w:rsidR="00B8149D" w:rsidRDefault="00B8149D" w:rsidP="00B8149D">
      <w:pPr>
        <w:ind w:firstLine="708"/>
        <w:jc w:val="center"/>
        <w:rPr>
          <w:b/>
        </w:rPr>
      </w:pPr>
    </w:p>
    <w:p w:rsidR="00FB7760" w:rsidRPr="003925A9" w:rsidRDefault="00FB7760" w:rsidP="00FB7760">
      <w:pPr>
        <w:ind w:left="920" w:right="20"/>
        <w:jc w:val="both"/>
        <w:rPr>
          <w:color w:val="555555"/>
        </w:rPr>
      </w:pPr>
      <w:r>
        <w:rPr>
          <w:b/>
        </w:rPr>
        <w:t xml:space="preserve"> </w:t>
      </w:r>
    </w:p>
    <w:p w:rsidR="00FB7760" w:rsidRPr="003925A9" w:rsidRDefault="00FB7760" w:rsidP="00FB7760">
      <w:pPr>
        <w:ind w:left="920" w:right="20"/>
        <w:jc w:val="both"/>
        <w:rPr>
          <w:color w:val="555555"/>
        </w:rPr>
      </w:pPr>
    </w:p>
    <w:p w:rsidR="00FB7760" w:rsidRPr="003925A9" w:rsidRDefault="00FB7760" w:rsidP="00FB7760">
      <w:pPr>
        <w:ind w:left="920" w:right="20"/>
        <w:jc w:val="both"/>
        <w:rPr>
          <w:color w:val="555555"/>
        </w:rPr>
      </w:pPr>
    </w:p>
    <w:p w:rsidR="00FB7760" w:rsidRPr="003925A9" w:rsidRDefault="00FB7760" w:rsidP="00FB7760">
      <w:pPr>
        <w:ind w:left="920" w:right="20"/>
        <w:jc w:val="both"/>
        <w:rPr>
          <w:color w:val="555555"/>
        </w:rPr>
      </w:pPr>
    </w:p>
    <w:p w:rsidR="00FB7760" w:rsidRPr="003925A9" w:rsidRDefault="00FB7760" w:rsidP="00FB7760">
      <w:pPr>
        <w:ind w:left="920" w:right="20"/>
        <w:jc w:val="both"/>
        <w:rPr>
          <w:color w:val="555555"/>
        </w:rPr>
      </w:pPr>
    </w:p>
    <w:p w:rsidR="00FB7760" w:rsidRPr="003925A9" w:rsidRDefault="00FB7760" w:rsidP="00FB7760">
      <w:pPr>
        <w:ind w:left="920" w:right="20"/>
        <w:jc w:val="both"/>
        <w:rPr>
          <w:color w:val="555555"/>
        </w:rPr>
      </w:pPr>
    </w:p>
    <w:p w:rsidR="00FB7760" w:rsidRPr="003925A9" w:rsidRDefault="00FB7760" w:rsidP="00FB7760">
      <w:pPr>
        <w:ind w:left="920" w:right="20"/>
        <w:jc w:val="both"/>
        <w:rPr>
          <w:color w:val="555555"/>
        </w:rPr>
      </w:pPr>
    </w:p>
    <w:p w:rsidR="00FB7760" w:rsidRPr="003925A9" w:rsidRDefault="00FB7760" w:rsidP="00FB7760">
      <w:pPr>
        <w:ind w:left="920" w:right="20"/>
        <w:jc w:val="both"/>
        <w:rPr>
          <w:color w:val="555555"/>
        </w:rPr>
      </w:pPr>
    </w:p>
    <w:p w:rsidR="00FB7760" w:rsidRPr="003925A9" w:rsidRDefault="00FB7760" w:rsidP="00FB7760">
      <w:pPr>
        <w:ind w:left="920" w:right="20"/>
        <w:jc w:val="both"/>
        <w:rPr>
          <w:color w:val="555555"/>
        </w:rPr>
      </w:pPr>
    </w:p>
    <w:p w:rsidR="00FB7760" w:rsidRPr="003925A9" w:rsidRDefault="00FB7760" w:rsidP="00FB7760">
      <w:pPr>
        <w:ind w:left="920" w:right="20"/>
        <w:jc w:val="both"/>
        <w:rPr>
          <w:color w:val="555555"/>
        </w:rPr>
      </w:pPr>
    </w:p>
    <w:p w:rsidR="00FB7760" w:rsidRPr="003925A9" w:rsidRDefault="00FB7760" w:rsidP="00FB7760">
      <w:pPr>
        <w:ind w:left="920" w:right="20"/>
        <w:jc w:val="both"/>
        <w:rPr>
          <w:color w:val="555555"/>
        </w:rPr>
      </w:pPr>
    </w:p>
    <w:p w:rsidR="00FB7760" w:rsidRPr="003925A9" w:rsidRDefault="00FB7760" w:rsidP="00FB7760">
      <w:pPr>
        <w:ind w:left="920" w:right="20"/>
        <w:jc w:val="both"/>
        <w:rPr>
          <w:color w:val="555555"/>
        </w:rPr>
      </w:pPr>
    </w:p>
    <w:p w:rsidR="00FB7760" w:rsidRPr="003925A9" w:rsidRDefault="00FB7760" w:rsidP="00FB7760">
      <w:pPr>
        <w:ind w:left="920" w:right="20"/>
        <w:jc w:val="both"/>
        <w:rPr>
          <w:color w:val="555555"/>
        </w:rPr>
      </w:pPr>
    </w:p>
    <w:p w:rsidR="00FB7760" w:rsidRPr="003925A9" w:rsidRDefault="00FB7760" w:rsidP="00FB7760">
      <w:pPr>
        <w:ind w:left="920" w:right="20"/>
        <w:jc w:val="both"/>
        <w:rPr>
          <w:color w:val="555555"/>
        </w:rPr>
      </w:pPr>
    </w:p>
    <w:p w:rsidR="00FB7760" w:rsidRPr="003925A9" w:rsidRDefault="00FB7760" w:rsidP="00FB7760">
      <w:pPr>
        <w:ind w:left="920" w:right="20"/>
        <w:jc w:val="both"/>
        <w:rPr>
          <w:color w:val="555555"/>
        </w:rPr>
      </w:pPr>
    </w:p>
    <w:p w:rsidR="00FB7760" w:rsidRDefault="00FB7760" w:rsidP="00FB7760">
      <w:pPr>
        <w:ind w:left="920" w:right="20"/>
        <w:jc w:val="both"/>
        <w:rPr>
          <w:color w:val="555555"/>
        </w:rPr>
      </w:pPr>
    </w:p>
    <w:p w:rsidR="00FB7760" w:rsidRDefault="00FB7760" w:rsidP="00FB7760">
      <w:pPr>
        <w:ind w:left="920" w:right="20"/>
        <w:jc w:val="both"/>
        <w:rPr>
          <w:color w:val="555555"/>
        </w:rPr>
      </w:pPr>
    </w:p>
    <w:p w:rsidR="00FB7760" w:rsidRDefault="00FB7760" w:rsidP="00FB7760">
      <w:pPr>
        <w:ind w:left="920" w:right="20"/>
        <w:jc w:val="both"/>
        <w:rPr>
          <w:color w:val="555555"/>
        </w:rPr>
      </w:pPr>
    </w:p>
    <w:p w:rsidR="00FB7760" w:rsidRDefault="00FB7760" w:rsidP="00FB7760">
      <w:pPr>
        <w:ind w:left="920" w:right="20"/>
        <w:jc w:val="both"/>
        <w:rPr>
          <w:color w:val="555555"/>
        </w:rPr>
      </w:pPr>
    </w:p>
    <w:p w:rsidR="00FB7760" w:rsidRDefault="00FB7760" w:rsidP="00FB7760">
      <w:pPr>
        <w:ind w:left="920" w:right="20"/>
        <w:jc w:val="both"/>
        <w:rPr>
          <w:color w:val="555555"/>
        </w:rPr>
      </w:pPr>
    </w:p>
    <w:p w:rsidR="00FB7760" w:rsidRDefault="00FB7760" w:rsidP="00FB7760">
      <w:pPr>
        <w:ind w:left="920" w:right="20"/>
        <w:jc w:val="both"/>
        <w:rPr>
          <w:color w:val="555555"/>
        </w:rPr>
      </w:pPr>
    </w:p>
    <w:p w:rsidR="00FB7760" w:rsidRDefault="00FB7760" w:rsidP="00FB7760">
      <w:pPr>
        <w:ind w:left="920" w:right="20"/>
        <w:jc w:val="both"/>
        <w:rPr>
          <w:color w:val="555555"/>
        </w:rPr>
      </w:pPr>
    </w:p>
    <w:p w:rsidR="00FB7760" w:rsidRDefault="00FB7760" w:rsidP="00FB7760">
      <w:pPr>
        <w:ind w:left="920" w:right="20"/>
        <w:jc w:val="both"/>
        <w:rPr>
          <w:color w:val="555555"/>
        </w:rPr>
      </w:pPr>
    </w:p>
    <w:p w:rsidR="00FB7760" w:rsidRDefault="00FB7760" w:rsidP="00FB7760">
      <w:pPr>
        <w:ind w:left="920" w:right="20"/>
        <w:jc w:val="both"/>
        <w:rPr>
          <w:color w:val="555555"/>
        </w:rPr>
      </w:pPr>
    </w:p>
    <w:p w:rsidR="00FB7760" w:rsidRDefault="00FB7760" w:rsidP="00FB7760">
      <w:pPr>
        <w:ind w:left="920" w:right="20"/>
        <w:jc w:val="both"/>
        <w:rPr>
          <w:color w:val="555555"/>
        </w:rPr>
      </w:pPr>
    </w:p>
    <w:p w:rsidR="00FB7760" w:rsidRPr="003925A9" w:rsidRDefault="00FB7760" w:rsidP="00FB7760">
      <w:pPr>
        <w:ind w:left="920" w:right="20"/>
        <w:jc w:val="both"/>
        <w:rPr>
          <w:color w:val="555555"/>
        </w:rPr>
      </w:pPr>
    </w:p>
    <w:p w:rsidR="00FB7760" w:rsidRPr="003925A9" w:rsidRDefault="00FB7760" w:rsidP="00FB7760">
      <w:pPr>
        <w:ind w:left="920" w:right="20"/>
        <w:jc w:val="both"/>
        <w:rPr>
          <w:color w:val="555555"/>
        </w:rPr>
      </w:pPr>
    </w:p>
    <w:p w:rsidR="00FB7760" w:rsidRPr="003925A9" w:rsidRDefault="00FB7760" w:rsidP="00FB7760">
      <w:pPr>
        <w:ind w:left="920" w:right="20"/>
        <w:jc w:val="both"/>
        <w:rPr>
          <w:color w:val="555555"/>
        </w:rPr>
      </w:pPr>
    </w:p>
    <w:p w:rsidR="00FB7760" w:rsidRPr="003925A9" w:rsidRDefault="00FB7760" w:rsidP="00FB7760">
      <w:pPr>
        <w:ind w:left="920" w:right="20"/>
        <w:jc w:val="both"/>
        <w:rPr>
          <w:color w:val="555555"/>
        </w:rPr>
      </w:pPr>
    </w:p>
    <w:p w:rsidR="00FB7760" w:rsidRPr="003925A9" w:rsidRDefault="00FB7760" w:rsidP="00FB7760">
      <w:pPr>
        <w:ind w:left="920" w:right="20"/>
        <w:jc w:val="both"/>
        <w:rPr>
          <w:color w:val="555555"/>
        </w:rPr>
      </w:pPr>
    </w:p>
    <w:p w:rsidR="00FB7760" w:rsidRPr="003925A9" w:rsidRDefault="00FB7760" w:rsidP="00FB7760">
      <w:pPr>
        <w:ind w:left="920" w:right="20"/>
        <w:jc w:val="both"/>
        <w:rPr>
          <w:color w:val="555555"/>
        </w:rPr>
      </w:pPr>
    </w:p>
    <w:p w:rsidR="00FB7760" w:rsidRPr="003925A9" w:rsidRDefault="00FB7760" w:rsidP="00FB7760">
      <w:pPr>
        <w:shd w:val="clear" w:color="auto" w:fill="FFFFFF"/>
        <w:jc w:val="right"/>
        <w:rPr>
          <w:color w:val="555555"/>
        </w:rPr>
      </w:pPr>
      <w:r w:rsidRPr="003925A9">
        <w:rPr>
          <w:color w:val="555555"/>
        </w:rPr>
        <w:t>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Утверждено</w:t>
      </w:r>
    </w:p>
    <w:p w:rsidR="00FB7760" w:rsidRPr="003925A9" w:rsidRDefault="00FB7760" w:rsidP="00FB7760">
      <w:pPr>
        <w:shd w:val="clear" w:color="auto" w:fill="FFFFFF"/>
        <w:jc w:val="right"/>
        <w:rPr>
          <w:color w:val="555555"/>
        </w:rPr>
      </w:pPr>
      <w:r w:rsidRPr="003925A9">
        <w:rPr>
          <w:color w:val="555555"/>
        </w:rPr>
        <w:t xml:space="preserve">                                                                                                                  Постановлением Доманичской администрации </w:t>
      </w:r>
    </w:p>
    <w:p w:rsidR="00FB7760" w:rsidRPr="003925A9" w:rsidRDefault="00FB7760" w:rsidP="00FB7760">
      <w:pPr>
        <w:shd w:val="clear" w:color="auto" w:fill="FFFFFF"/>
        <w:jc w:val="right"/>
        <w:rPr>
          <w:color w:val="555555"/>
        </w:rPr>
      </w:pPr>
      <w:r w:rsidRPr="003925A9">
        <w:rPr>
          <w:color w:val="555555"/>
        </w:rPr>
        <w:t>                                                                                                                   Почепского р-на Брянской области от 22.01.2014 № 3</w:t>
      </w:r>
    </w:p>
    <w:p w:rsidR="00FB7760" w:rsidRPr="003925A9" w:rsidRDefault="00FB7760" w:rsidP="00FB7760">
      <w:pPr>
        <w:shd w:val="clear" w:color="auto" w:fill="FFFFFF"/>
        <w:jc w:val="center"/>
        <w:rPr>
          <w:color w:val="555555"/>
        </w:rPr>
      </w:pPr>
      <w:r w:rsidRPr="003925A9">
        <w:rPr>
          <w:b/>
          <w:bCs/>
          <w:color w:val="555555"/>
        </w:rPr>
        <w:t>План</w:t>
      </w:r>
    </w:p>
    <w:p w:rsidR="00FB7760" w:rsidRPr="003925A9" w:rsidRDefault="00FB7760" w:rsidP="00FB7760">
      <w:pPr>
        <w:shd w:val="clear" w:color="auto" w:fill="FFFFFF"/>
        <w:jc w:val="center"/>
        <w:rPr>
          <w:color w:val="555555"/>
        </w:rPr>
      </w:pPr>
      <w:r w:rsidRPr="003925A9">
        <w:rPr>
          <w:b/>
          <w:bCs/>
          <w:color w:val="555555"/>
        </w:rPr>
        <w:t xml:space="preserve">Мероприятий по профилактике проявлений терроризма и экстремизма на территории </w:t>
      </w:r>
    </w:p>
    <w:p w:rsidR="00FB7760" w:rsidRPr="003925A9" w:rsidRDefault="00FB7760" w:rsidP="00FB7760">
      <w:pPr>
        <w:shd w:val="clear" w:color="auto" w:fill="FFFFFF"/>
        <w:jc w:val="center"/>
        <w:rPr>
          <w:color w:val="555555"/>
        </w:rPr>
      </w:pPr>
      <w:r w:rsidRPr="003925A9">
        <w:rPr>
          <w:b/>
          <w:bCs/>
          <w:color w:val="555555"/>
        </w:rPr>
        <w:t>Доманичского сельского поселения (2014-2016 годы)</w:t>
      </w:r>
    </w:p>
    <w:p w:rsidR="00FB7760" w:rsidRPr="003925A9" w:rsidRDefault="00FB7760" w:rsidP="00FB7760">
      <w:pPr>
        <w:shd w:val="clear" w:color="auto" w:fill="FFFFFF"/>
        <w:rPr>
          <w:color w:val="555555"/>
        </w:rPr>
      </w:pPr>
      <w:r w:rsidRPr="003925A9">
        <w:rPr>
          <w:color w:val="555555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2393"/>
        <w:gridCol w:w="2835"/>
        <w:gridCol w:w="1326"/>
        <w:gridCol w:w="2358"/>
      </w:tblGrid>
      <w:tr w:rsidR="00FB7760" w:rsidRPr="003925A9" w:rsidTr="00C65B89"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760" w:rsidRPr="003925A9" w:rsidRDefault="00FB7760" w:rsidP="00C65B89">
            <w:pPr>
              <w:rPr>
                <w:color w:val="555555"/>
              </w:rPr>
            </w:pPr>
            <w:r w:rsidRPr="003925A9">
              <w:rPr>
                <w:color w:val="555555"/>
              </w:rPr>
              <w:t>№ пп</w:t>
            </w:r>
          </w:p>
        </w:tc>
        <w:tc>
          <w:tcPr>
            <w:tcW w:w="6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760" w:rsidRPr="003925A9" w:rsidRDefault="00FB7760" w:rsidP="00C65B89">
            <w:pPr>
              <w:rPr>
                <w:color w:val="555555"/>
              </w:rPr>
            </w:pPr>
            <w:r w:rsidRPr="003925A9">
              <w:rPr>
                <w:color w:val="555555"/>
              </w:rPr>
              <w:t>Содержание мероприятий</w:t>
            </w:r>
          </w:p>
        </w:tc>
        <w:tc>
          <w:tcPr>
            <w:tcW w:w="28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760" w:rsidRPr="003925A9" w:rsidRDefault="00FB7760" w:rsidP="00C65B89">
            <w:pPr>
              <w:rPr>
                <w:color w:val="555555"/>
              </w:rPr>
            </w:pPr>
            <w:r w:rsidRPr="003925A9">
              <w:rPr>
                <w:color w:val="555555"/>
              </w:rPr>
              <w:t>Исполнители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760" w:rsidRPr="003925A9" w:rsidRDefault="00FB7760" w:rsidP="00C65B89">
            <w:pPr>
              <w:rPr>
                <w:color w:val="555555"/>
              </w:rPr>
            </w:pPr>
            <w:r w:rsidRPr="003925A9">
              <w:rPr>
                <w:color w:val="555555"/>
              </w:rPr>
              <w:t>Срок исполнения</w:t>
            </w:r>
          </w:p>
        </w:tc>
        <w:tc>
          <w:tcPr>
            <w:tcW w:w="40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760" w:rsidRPr="003925A9" w:rsidRDefault="00FB7760" w:rsidP="00C65B89">
            <w:pPr>
              <w:rPr>
                <w:color w:val="555555"/>
              </w:rPr>
            </w:pPr>
            <w:r w:rsidRPr="003925A9">
              <w:rPr>
                <w:color w:val="555555"/>
              </w:rPr>
              <w:t>Ожидаемые результаты</w:t>
            </w:r>
          </w:p>
        </w:tc>
      </w:tr>
      <w:tr w:rsidR="00FB7760" w:rsidRPr="003925A9" w:rsidTr="00C65B89">
        <w:trPr>
          <w:trHeight w:val="180"/>
        </w:trPr>
        <w:tc>
          <w:tcPr>
            <w:tcW w:w="15535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760" w:rsidRPr="003925A9" w:rsidRDefault="00FB7760" w:rsidP="00C65B89">
            <w:pPr>
              <w:rPr>
                <w:color w:val="555555"/>
              </w:rPr>
            </w:pPr>
            <w:r w:rsidRPr="003925A9">
              <w:rPr>
                <w:color w:val="555555"/>
              </w:rPr>
              <w:t>1.Нормативное правовое обеспечение профилактики терроризма и экстремизма</w:t>
            </w:r>
          </w:p>
        </w:tc>
      </w:tr>
      <w:tr w:rsidR="00FB7760" w:rsidRPr="003925A9" w:rsidTr="00C65B89">
        <w:tc>
          <w:tcPr>
            <w:tcW w:w="9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760" w:rsidRPr="003925A9" w:rsidRDefault="00FB7760" w:rsidP="00C65B89">
            <w:pPr>
              <w:rPr>
                <w:color w:val="555555"/>
              </w:rPr>
            </w:pPr>
            <w:r w:rsidRPr="003925A9">
              <w:rPr>
                <w:color w:val="555555"/>
              </w:rPr>
              <w:t> </w:t>
            </w:r>
          </w:p>
        </w:tc>
        <w:tc>
          <w:tcPr>
            <w:tcW w:w="6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760" w:rsidRPr="003925A9" w:rsidRDefault="00FB7760" w:rsidP="00C65B89">
            <w:pPr>
              <w:jc w:val="both"/>
              <w:rPr>
                <w:color w:val="555555"/>
              </w:rPr>
            </w:pPr>
            <w:r w:rsidRPr="003925A9">
              <w:rPr>
                <w:color w:val="555555"/>
              </w:rPr>
              <w:t>Продолжить проведение правовой экспертизы уставов муниципальных образований, расположенных на территории Брянской области, муниципальных правовых актов о внесении в них изменений при государственной регистрации уставов муниципальных образований и муниципальных правовых актов о внесении изменений в уставы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760" w:rsidRPr="003925A9" w:rsidRDefault="00FB7760" w:rsidP="00C65B89">
            <w:pPr>
              <w:jc w:val="both"/>
              <w:rPr>
                <w:color w:val="555555"/>
              </w:rPr>
            </w:pPr>
            <w:r w:rsidRPr="003925A9">
              <w:rPr>
                <w:color w:val="555555"/>
              </w:rPr>
              <w:t>Управление Министерства юстиции Российской Федерации по Брянской области (по согласованию), администрация Почепского района Брянской области (по согласованию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760" w:rsidRPr="003925A9" w:rsidRDefault="00FB7760" w:rsidP="00C65B89">
            <w:pPr>
              <w:ind w:left="120"/>
              <w:rPr>
                <w:color w:val="555555"/>
              </w:rPr>
            </w:pPr>
            <w:r w:rsidRPr="003925A9">
              <w:rPr>
                <w:color w:val="555555"/>
              </w:rPr>
              <w:t>2014-2016гг.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760" w:rsidRPr="003925A9" w:rsidRDefault="00FB7760" w:rsidP="00C65B89">
            <w:pPr>
              <w:jc w:val="both"/>
              <w:rPr>
                <w:color w:val="555555"/>
              </w:rPr>
            </w:pPr>
            <w:r w:rsidRPr="003925A9">
              <w:rPr>
                <w:color w:val="555555"/>
              </w:rPr>
              <w:t>Построение единой нормативной правовой системы профилактики правонарушений с учетом анализа криминогенной обстановки, принятие нормативных правовых актов, позволяющих осуществлять профилактику террористических и экстремистских проявлений и стабилизировать ситуацию на территории муниципального образования</w:t>
            </w:r>
          </w:p>
        </w:tc>
      </w:tr>
      <w:tr w:rsidR="00FB7760" w:rsidRPr="003925A9" w:rsidTr="00C65B89">
        <w:tc>
          <w:tcPr>
            <w:tcW w:w="15535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760" w:rsidRPr="003925A9" w:rsidRDefault="00FB7760" w:rsidP="00C65B89">
            <w:pPr>
              <w:ind w:left="580"/>
              <w:rPr>
                <w:color w:val="555555"/>
              </w:rPr>
            </w:pPr>
            <w:r w:rsidRPr="003925A9">
              <w:rPr>
                <w:b/>
                <w:bCs/>
                <w:color w:val="555555"/>
              </w:rPr>
              <w:t> </w:t>
            </w:r>
          </w:p>
          <w:p w:rsidR="00FB7760" w:rsidRPr="003925A9" w:rsidRDefault="00FB7760" w:rsidP="00C65B89">
            <w:pPr>
              <w:rPr>
                <w:color w:val="555555"/>
              </w:rPr>
            </w:pPr>
            <w:r w:rsidRPr="003925A9">
              <w:rPr>
                <w:b/>
                <w:bCs/>
                <w:color w:val="555555"/>
              </w:rPr>
              <w:t>2.     Мероприятия общей профилактики экстремистских и террористических проявлений в масштабах сельского поселения</w:t>
            </w:r>
          </w:p>
          <w:p w:rsidR="00FB7760" w:rsidRPr="003925A9" w:rsidRDefault="00FB7760" w:rsidP="00C65B89">
            <w:pPr>
              <w:rPr>
                <w:color w:val="555555"/>
              </w:rPr>
            </w:pPr>
            <w:r w:rsidRPr="003925A9">
              <w:rPr>
                <w:color w:val="555555"/>
              </w:rPr>
              <w:t> </w:t>
            </w:r>
          </w:p>
        </w:tc>
      </w:tr>
      <w:tr w:rsidR="00FB7760" w:rsidRPr="003925A9" w:rsidTr="00C65B89">
        <w:trPr>
          <w:trHeight w:val="2337"/>
        </w:trPr>
        <w:tc>
          <w:tcPr>
            <w:tcW w:w="9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760" w:rsidRPr="003925A9" w:rsidRDefault="00FB7760" w:rsidP="00C65B89">
            <w:pPr>
              <w:ind w:left="120"/>
              <w:rPr>
                <w:color w:val="555555"/>
              </w:rPr>
            </w:pPr>
            <w:r w:rsidRPr="003925A9">
              <w:rPr>
                <w:color w:val="555555"/>
              </w:rPr>
              <w:lastRenderedPageBreak/>
              <w:t>2.1.</w:t>
            </w:r>
          </w:p>
        </w:tc>
        <w:tc>
          <w:tcPr>
            <w:tcW w:w="6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760" w:rsidRPr="003925A9" w:rsidRDefault="00FB7760" w:rsidP="00C65B89">
            <w:pPr>
              <w:jc w:val="both"/>
              <w:rPr>
                <w:color w:val="555555"/>
              </w:rPr>
            </w:pPr>
            <w:r w:rsidRPr="003925A9">
              <w:rPr>
                <w:color w:val="555555"/>
              </w:rPr>
              <w:t>Обеспечить своевременное информирование органов исполнительной власти области, органов местного самоуправления о состоянии преступности с внесением конкретных предложения по профилактике отдельных видов преступлений и правонарушений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760" w:rsidRPr="003925A9" w:rsidRDefault="00FB7760" w:rsidP="00C65B89">
            <w:pPr>
              <w:jc w:val="both"/>
              <w:rPr>
                <w:color w:val="555555"/>
              </w:rPr>
            </w:pPr>
            <w:r w:rsidRPr="003925A9">
              <w:rPr>
                <w:color w:val="555555"/>
              </w:rPr>
              <w:t>Управление ФСБ России по Брянской области (по согласованию), администрация Почепского района Брянской области (по согласованию), МВД России «Почепский» (по согласованию), отдел Федеральноймиграционной службы по Почепскому р-ну ( по согласованию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760" w:rsidRPr="003925A9" w:rsidRDefault="00FB7760" w:rsidP="00C65B89">
            <w:pPr>
              <w:ind w:left="120"/>
              <w:rPr>
                <w:color w:val="555555"/>
              </w:rPr>
            </w:pPr>
            <w:r w:rsidRPr="003925A9">
              <w:rPr>
                <w:color w:val="555555"/>
              </w:rPr>
              <w:t>ежеквар</w:t>
            </w:r>
            <w:r w:rsidRPr="003925A9">
              <w:rPr>
                <w:color w:val="555555"/>
              </w:rPr>
              <w:softHyphen/>
              <w:t>тально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760" w:rsidRPr="003925A9" w:rsidRDefault="00FB7760" w:rsidP="00C65B89">
            <w:pPr>
              <w:jc w:val="both"/>
              <w:rPr>
                <w:color w:val="555555"/>
              </w:rPr>
            </w:pPr>
            <w:r w:rsidRPr="003925A9">
              <w:rPr>
                <w:color w:val="555555"/>
              </w:rPr>
              <w:t>Разработка, согласование и проведение совместных мероприятий, принятие нормативных правовых актов, влияющих на стабилизацию криминогенной обстановки, предупреждение отдельных видов негативных проявлений</w:t>
            </w:r>
          </w:p>
        </w:tc>
      </w:tr>
      <w:tr w:rsidR="00FB7760" w:rsidRPr="003925A9" w:rsidTr="00C65B89">
        <w:tc>
          <w:tcPr>
            <w:tcW w:w="9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760" w:rsidRPr="003925A9" w:rsidRDefault="00FB7760" w:rsidP="00C65B89">
            <w:pPr>
              <w:rPr>
                <w:color w:val="555555"/>
              </w:rPr>
            </w:pPr>
            <w:r w:rsidRPr="003925A9">
              <w:rPr>
                <w:color w:val="555555"/>
              </w:rPr>
              <w:t>2.2</w:t>
            </w:r>
          </w:p>
        </w:tc>
        <w:tc>
          <w:tcPr>
            <w:tcW w:w="6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760" w:rsidRPr="003925A9" w:rsidRDefault="00FB7760" w:rsidP="00C65B89">
            <w:pPr>
              <w:jc w:val="both"/>
              <w:rPr>
                <w:color w:val="555555"/>
              </w:rPr>
            </w:pPr>
            <w:r w:rsidRPr="003925A9">
              <w:rPr>
                <w:color w:val="555555"/>
              </w:rPr>
              <w:t>Организовать ежегодное системное проведение мониторинга в целях изучения:</w:t>
            </w:r>
          </w:p>
          <w:p w:rsidR="00FB7760" w:rsidRPr="003925A9" w:rsidRDefault="00FB7760" w:rsidP="00C65B89">
            <w:pPr>
              <w:ind w:firstLine="280"/>
              <w:jc w:val="both"/>
              <w:rPr>
                <w:color w:val="555555"/>
              </w:rPr>
            </w:pPr>
            <w:r w:rsidRPr="003925A9">
              <w:rPr>
                <w:color w:val="555555"/>
              </w:rPr>
              <w:t>практики предупреждения, раскрытия и расследования отдельных видов преступлений, направленных против жизни и здоровья граждан, личного имущества и собственности юридических лиц;</w:t>
            </w:r>
          </w:p>
          <w:p w:rsidR="00FB7760" w:rsidRPr="003925A9" w:rsidRDefault="00FB7760" w:rsidP="00C65B89">
            <w:pPr>
              <w:ind w:left="120" w:firstLine="280"/>
              <w:rPr>
                <w:color w:val="555555"/>
              </w:rPr>
            </w:pPr>
            <w:r w:rsidRPr="003925A9">
              <w:rPr>
                <w:color w:val="555555"/>
              </w:rPr>
              <w:t xml:space="preserve">наркотической ситуации в области; досуга молодежи и несовершеннолетних; создания рабочих мест и занятости населения. Обеспечить на базе оценки и анализа складывающейся ситуации выработку решений о совершенствовании форм и методов </w:t>
            </w:r>
            <w:r w:rsidRPr="003925A9">
              <w:rPr>
                <w:color w:val="555555"/>
              </w:rPr>
              <w:lastRenderedPageBreak/>
              <w:t>профилактики правонарушений, внесении коррективов в проводимую работу, действующие программы и нормативные правовые акты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760" w:rsidRPr="003925A9" w:rsidRDefault="00FB7760" w:rsidP="00C65B89">
            <w:pPr>
              <w:jc w:val="both"/>
              <w:rPr>
                <w:color w:val="555555"/>
              </w:rPr>
            </w:pPr>
            <w:r w:rsidRPr="003925A9">
              <w:rPr>
                <w:color w:val="555555"/>
              </w:rPr>
              <w:lastRenderedPageBreak/>
              <w:t>Управление ФСБ России по Брянской области (по согласованию), администрация Почепского района Брянской области (по согласованию), МВД России «Почепский» (по согласованию), отдел Федеральной миграционной службы по Почепскому р-ну (по согласованию), управление ФСКН России по Почепскому р-ну (по согласованию), отдел образования, отдел культуры сельского поселения госслужбапо труду и занятости населения Почепского района,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760" w:rsidRPr="003925A9" w:rsidRDefault="00FB7760" w:rsidP="00C65B89">
            <w:pPr>
              <w:jc w:val="both"/>
              <w:rPr>
                <w:color w:val="555555"/>
              </w:rPr>
            </w:pPr>
            <w:r w:rsidRPr="003925A9">
              <w:rPr>
                <w:color w:val="555555"/>
              </w:rPr>
              <w:t>2014-2016гг. (по отдель</w:t>
            </w:r>
            <w:r w:rsidRPr="003925A9">
              <w:rPr>
                <w:color w:val="555555"/>
              </w:rPr>
              <w:softHyphen/>
              <w:t>ному плану)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760" w:rsidRPr="003925A9" w:rsidRDefault="00FB7760" w:rsidP="00C65B89">
            <w:pPr>
              <w:jc w:val="both"/>
              <w:rPr>
                <w:color w:val="555555"/>
              </w:rPr>
            </w:pPr>
            <w:r w:rsidRPr="003925A9">
              <w:rPr>
                <w:color w:val="555555"/>
              </w:rPr>
              <w:t>Оперативное и своевременное влияние на изменения обстановки в сфере обеспечения правопорядка. Внесение предложений по разработке мероприятий, принятию нормативных правовых актов, положительно влияющих на стабилизацию криминогенной обстановки, предупреждение отдельных видов негативных проявлений</w:t>
            </w:r>
          </w:p>
        </w:tc>
      </w:tr>
      <w:tr w:rsidR="00FB7760" w:rsidRPr="003925A9" w:rsidTr="00C65B89">
        <w:tc>
          <w:tcPr>
            <w:tcW w:w="9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760" w:rsidRPr="003925A9" w:rsidRDefault="00FB7760" w:rsidP="00C65B89">
            <w:pPr>
              <w:rPr>
                <w:color w:val="555555"/>
              </w:rPr>
            </w:pPr>
            <w:r w:rsidRPr="003925A9">
              <w:rPr>
                <w:color w:val="555555"/>
              </w:rPr>
              <w:lastRenderedPageBreak/>
              <w:t>2.3</w:t>
            </w:r>
          </w:p>
        </w:tc>
        <w:tc>
          <w:tcPr>
            <w:tcW w:w="6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760" w:rsidRPr="003925A9" w:rsidRDefault="00FB7760" w:rsidP="00C65B89">
            <w:pPr>
              <w:jc w:val="both"/>
              <w:rPr>
                <w:color w:val="555555"/>
              </w:rPr>
            </w:pPr>
            <w:r w:rsidRPr="003925A9">
              <w:rPr>
                <w:color w:val="555555"/>
              </w:rPr>
              <w:t>Организовать проведение практических занятий и семинаров в учебных заведениях с участием работников судов, прокуратуры, других правоохранительных органов по проблемам профилактики террористических и экстремистских проявлений.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760" w:rsidRPr="003925A9" w:rsidRDefault="00FB7760" w:rsidP="00C65B89">
            <w:pPr>
              <w:jc w:val="both"/>
              <w:rPr>
                <w:color w:val="555555"/>
              </w:rPr>
            </w:pPr>
            <w:r w:rsidRPr="003925A9">
              <w:rPr>
                <w:color w:val="555555"/>
              </w:rPr>
              <w:t>Пед коллективы школ, находящихся на территории сельского поселения, отдел культуры администрации сельского поселения совместно с территориальными органами федеральных органов исполнительной власти, органами судебной власти (по согласованию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760" w:rsidRPr="003925A9" w:rsidRDefault="00FB7760" w:rsidP="00C65B89">
            <w:pPr>
              <w:jc w:val="both"/>
              <w:rPr>
                <w:color w:val="555555"/>
              </w:rPr>
            </w:pPr>
            <w:r w:rsidRPr="003925A9">
              <w:rPr>
                <w:color w:val="555555"/>
              </w:rPr>
              <w:t>2014-2016гг.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760" w:rsidRPr="003925A9" w:rsidRDefault="00FB7760" w:rsidP="00C65B89">
            <w:pPr>
              <w:jc w:val="both"/>
              <w:rPr>
                <w:color w:val="555555"/>
              </w:rPr>
            </w:pPr>
            <w:r w:rsidRPr="003925A9">
              <w:rPr>
                <w:color w:val="555555"/>
              </w:rPr>
              <w:t>Повышение уровня организации профилактической работы. Обобщение положительного опыта, решение вопросов координации и взаимодействия в совместной деятельности</w:t>
            </w:r>
          </w:p>
        </w:tc>
      </w:tr>
      <w:tr w:rsidR="00FB7760" w:rsidRPr="003925A9" w:rsidTr="00C65B89">
        <w:tc>
          <w:tcPr>
            <w:tcW w:w="9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760" w:rsidRPr="003925A9" w:rsidRDefault="00FB7760" w:rsidP="00C65B89">
            <w:pPr>
              <w:rPr>
                <w:color w:val="555555"/>
              </w:rPr>
            </w:pPr>
            <w:r w:rsidRPr="003925A9">
              <w:rPr>
                <w:color w:val="555555"/>
              </w:rPr>
              <w:t>2.4</w:t>
            </w:r>
          </w:p>
        </w:tc>
        <w:tc>
          <w:tcPr>
            <w:tcW w:w="6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760" w:rsidRPr="003925A9" w:rsidRDefault="00FB7760" w:rsidP="00C65B89">
            <w:pPr>
              <w:jc w:val="both"/>
              <w:rPr>
                <w:color w:val="555555"/>
              </w:rPr>
            </w:pPr>
            <w:r w:rsidRPr="003925A9">
              <w:rPr>
                <w:color w:val="555555"/>
              </w:rPr>
              <w:t>Обеспечить принятие мер для устранения причин и условий, способствующих совершению преступлений и правонарушений террористической и экстремистской направленности, по представлениям, внесенным правоохранительными органами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760" w:rsidRPr="003925A9" w:rsidRDefault="00FB7760" w:rsidP="00C65B89">
            <w:pPr>
              <w:ind w:left="120"/>
              <w:rPr>
                <w:color w:val="555555"/>
              </w:rPr>
            </w:pPr>
            <w:r w:rsidRPr="003925A9">
              <w:rPr>
                <w:color w:val="555555"/>
              </w:rPr>
              <w:t>Органы местного самоуправления поселения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760" w:rsidRPr="003925A9" w:rsidRDefault="00FB7760" w:rsidP="00C65B89">
            <w:pPr>
              <w:jc w:val="both"/>
              <w:rPr>
                <w:color w:val="555555"/>
              </w:rPr>
            </w:pPr>
            <w:r w:rsidRPr="003925A9">
              <w:rPr>
                <w:color w:val="555555"/>
              </w:rPr>
              <w:t>2014-2016гг.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760" w:rsidRPr="003925A9" w:rsidRDefault="00FB7760" w:rsidP="00C65B89">
            <w:pPr>
              <w:jc w:val="both"/>
              <w:rPr>
                <w:color w:val="555555"/>
              </w:rPr>
            </w:pPr>
            <w:r w:rsidRPr="003925A9">
              <w:rPr>
                <w:color w:val="555555"/>
              </w:rPr>
              <w:t>Повышение уровня профилактики преступлений и правонарушений, воспитание уважения к закону</w:t>
            </w:r>
          </w:p>
        </w:tc>
      </w:tr>
      <w:tr w:rsidR="00FB7760" w:rsidRPr="003925A9" w:rsidTr="00C65B89">
        <w:tc>
          <w:tcPr>
            <w:tcW w:w="9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760" w:rsidRPr="003925A9" w:rsidRDefault="00FB7760" w:rsidP="00C65B89">
            <w:pPr>
              <w:rPr>
                <w:color w:val="555555"/>
              </w:rPr>
            </w:pPr>
            <w:r w:rsidRPr="003925A9">
              <w:rPr>
                <w:color w:val="555555"/>
              </w:rPr>
              <w:t>2.5</w:t>
            </w:r>
          </w:p>
        </w:tc>
        <w:tc>
          <w:tcPr>
            <w:tcW w:w="642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760" w:rsidRPr="003925A9" w:rsidRDefault="00FB7760" w:rsidP="00C65B89">
            <w:pPr>
              <w:jc w:val="both"/>
              <w:rPr>
                <w:color w:val="555555"/>
              </w:rPr>
            </w:pPr>
            <w:r w:rsidRPr="003925A9">
              <w:rPr>
                <w:color w:val="555555"/>
              </w:rPr>
              <w:t xml:space="preserve">Проводить постоянный контроль деятельности религиозных, молодежных, общественных и политических организаций и объединений граждан в целях </w:t>
            </w:r>
            <w:r w:rsidRPr="003925A9">
              <w:rPr>
                <w:color w:val="555555"/>
              </w:rPr>
              <w:lastRenderedPageBreak/>
              <w:t>выявления и пресечения экстремистских проявлений с их стороны и недопущения совершения</w:t>
            </w:r>
          </w:p>
          <w:p w:rsidR="00FB7760" w:rsidRPr="003925A9" w:rsidRDefault="00FB7760" w:rsidP="00C65B89">
            <w:pPr>
              <w:jc w:val="both"/>
              <w:rPr>
                <w:color w:val="555555"/>
              </w:rPr>
            </w:pPr>
            <w:r w:rsidRPr="003925A9">
              <w:rPr>
                <w:color w:val="555555"/>
              </w:rPr>
              <w:t>преступлений и правонарушений на национальной почве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760" w:rsidRPr="003925A9" w:rsidRDefault="00FB7760" w:rsidP="00C65B89">
            <w:pPr>
              <w:jc w:val="both"/>
              <w:rPr>
                <w:color w:val="555555"/>
              </w:rPr>
            </w:pPr>
            <w:r w:rsidRPr="003925A9">
              <w:rPr>
                <w:color w:val="555555"/>
              </w:rPr>
              <w:lastRenderedPageBreak/>
              <w:t>Управление ФСБ России по Брянской области (по согласованию), отдел МВД России «Почепский» (по согласованию), аппарат АТК район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760" w:rsidRPr="003925A9" w:rsidRDefault="00FB7760" w:rsidP="00C65B89">
            <w:pPr>
              <w:jc w:val="both"/>
              <w:rPr>
                <w:color w:val="555555"/>
              </w:rPr>
            </w:pPr>
            <w:r w:rsidRPr="003925A9">
              <w:rPr>
                <w:color w:val="555555"/>
              </w:rPr>
              <w:t>2014-2016гг.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760" w:rsidRPr="003925A9" w:rsidRDefault="00FB7760" w:rsidP="00C65B89">
            <w:pPr>
              <w:jc w:val="both"/>
              <w:rPr>
                <w:color w:val="555555"/>
              </w:rPr>
            </w:pPr>
            <w:r w:rsidRPr="003925A9">
              <w:rPr>
                <w:color w:val="555555"/>
              </w:rPr>
              <w:t>Предупреждение незаконной деятельности религиозных, молодежных и общественно- политических организаций и объединений, пресечение</w:t>
            </w:r>
          </w:p>
        </w:tc>
      </w:tr>
      <w:tr w:rsidR="00FB7760" w:rsidRPr="003925A9" w:rsidTr="00C65B89">
        <w:tc>
          <w:tcPr>
            <w:tcW w:w="9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760" w:rsidRPr="003925A9" w:rsidRDefault="00FB7760" w:rsidP="00C65B89">
            <w:pPr>
              <w:rPr>
                <w:color w:val="555555"/>
              </w:rPr>
            </w:pPr>
            <w:r w:rsidRPr="003925A9">
              <w:rPr>
                <w:color w:val="555555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7760" w:rsidRPr="003925A9" w:rsidRDefault="00FB7760" w:rsidP="00C65B89">
            <w:pPr>
              <w:rPr>
                <w:color w:val="555555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760" w:rsidRPr="003925A9" w:rsidRDefault="00FB7760" w:rsidP="00C65B89">
            <w:pPr>
              <w:rPr>
                <w:color w:val="555555"/>
              </w:rPr>
            </w:pPr>
            <w:r w:rsidRPr="003925A9">
              <w:rPr>
                <w:color w:val="555555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760" w:rsidRPr="003925A9" w:rsidRDefault="00FB7760" w:rsidP="00C65B89">
            <w:pPr>
              <w:rPr>
                <w:color w:val="555555"/>
              </w:rPr>
            </w:pPr>
            <w:r w:rsidRPr="003925A9">
              <w:rPr>
                <w:color w:val="555555"/>
              </w:rPr>
              <w:t> 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760" w:rsidRPr="003925A9" w:rsidRDefault="00FB7760" w:rsidP="00C65B89">
            <w:pPr>
              <w:jc w:val="both"/>
              <w:rPr>
                <w:color w:val="555555"/>
              </w:rPr>
            </w:pPr>
            <w:r w:rsidRPr="003925A9">
              <w:rPr>
                <w:color w:val="555555"/>
              </w:rPr>
              <w:t xml:space="preserve">экстремизма на </w:t>
            </w:r>
            <w:r w:rsidRPr="003925A9">
              <w:rPr>
                <w:color w:val="555555"/>
              </w:rPr>
              <w:lastRenderedPageBreak/>
              <w:t>территории сельского поселенияи</w:t>
            </w:r>
          </w:p>
        </w:tc>
      </w:tr>
      <w:tr w:rsidR="00FB7760" w:rsidRPr="003925A9" w:rsidTr="00C65B89">
        <w:tc>
          <w:tcPr>
            <w:tcW w:w="9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760" w:rsidRPr="003925A9" w:rsidRDefault="00FB7760" w:rsidP="00C65B89">
            <w:pPr>
              <w:rPr>
                <w:color w:val="555555"/>
              </w:rPr>
            </w:pPr>
            <w:r w:rsidRPr="003925A9">
              <w:rPr>
                <w:color w:val="555555"/>
              </w:rPr>
              <w:lastRenderedPageBreak/>
              <w:t>2.6</w:t>
            </w:r>
          </w:p>
        </w:tc>
        <w:tc>
          <w:tcPr>
            <w:tcW w:w="6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760" w:rsidRPr="003925A9" w:rsidRDefault="00FB7760" w:rsidP="00C65B89">
            <w:pPr>
              <w:jc w:val="both"/>
              <w:rPr>
                <w:color w:val="555555"/>
              </w:rPr>
            </w:pPr>
            <w:r w:rsidRPr="003925A9">
              <w:rPr>
                <w:color w:val="555555"/>
              </w:rPr>
              <w:t>Организовать целенаправленную разъяснительную работу в учебных заведениях об уголовной и административной ответственности за националистические и иные экстремистские проявления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760" w:rsidRPr="003925A9" w:rsidRDefault="00FB7760" w:rsidP="00C65B89">
            <w:pPr>
              <w:jc w:val="both"/>
              <w:rPr>
                <w:color w:val="555555"/>
              </w:rPr>
            </w:pPr>
            <w:r w:rsidRPr="003925A9">
              <w:rPr>
                <w:color w:val="555555"/>
              </w:rPr>
              <w:t>Управление ФСБ России по Брянской области (по согласованию), отдел МВД России «Почепский» (по согласованию), отдел образования, отдел культуры администрации район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760" w:rsidRPr="003925A9" w:rsidRDefault="00FB7760" w:rsidP="00C65B89">
            <w:pPr>
              <w:ind w:left="120"/>
              <w:rPr>
                <w:color w:val="555555"/>
              </w:rPr>
            </w:pPr>
            <w:r w:rsidRPr="003925A9">
              <w:rPr>
                <w:color w:val="555555"/>
              </w:rPr>
              <w:t>2014-2016гг.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760" w:rsidRPr="003925A9" w:rsidRDefault="00FB7760" w:rsidP="00C65B89">
            <w:pPr>
              <w:jc w:val="both"/>
              <w:rPr>
                <w:color w:val="555555"/>
              </w:rPr>
            </w:pPr>
            <w:r w:rsidRPr="003925A9">
              <w:rPr>
                <w:color w:val="555555"/>
              </w:rPr>
              <w:t>Предупреждение противоправной экстремистской деятельности в молодежной среде</w:t>
            </w:r>
          </w:p>
        </w:tc>
      </w:tr>
      <w:tr w:rsidR="00FB7760" w:rsidRPr="003925A9" w:rsidTr="00C65B89">
        <w:tc>
          <w:tcPr>
            <w:tcW w:w="9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760" w:rsidRPr="003925A9" w:rsidRDefault="00FB7760" w:rsidP="00C65B89">
            <w:pPr>
              <w:rPr>
                <w:color w:val="555555"/>
              </w:rPr>
            </w:pPr>
            <w:r w:rsidRPr="003925A9">
              <w:rPr>
                <w:color w:val="555555"/>
              </w:rPr>
              <w:t>2.7</w:t>
            </w:r>
          </w:p>
        </w:tc>
        <w:tc>
          <w:tcPr>
            <w:tcW w:w="6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760" w:rsidRPr="003925A9" w:rsidRDefault="00FB7760" w:rsidP="00C65B89">
            <w:pPr>
              <w:jc w:val="both"/>
              <w:rPr>
                <w:color w:val="555555"/>
              </w:rPr>
            </w:pPr>
            <w:r w:rsidRPr="003925A9">
              <w:rPr>
                <w:color w:val="555555"/>
              </w:rPr>
              <w:t>Обеспечить постоянную работу по выявлению и документированию деятельности лидеров и активных членов экстремистских организаций в целях противодействия проявлениям политического и религиозного экстремизма, для чего:</w:t>
            </w:r>
          </w:p>
          <w:p w:rsidR="00FB7760" w:rsidRPr="003925A9" w:rsidRDefault="00FB7760" w:rsidP="00C65B89">
            <w:pPr>
              <w:ind w:firstLine="460"/>
              <w:jc w:val="both"/>
              <w:rPr>
                <w:color w:val="555555"/>
              </w:rPr>
            </w:pPr>
            <w:r w:rsidRPr="003925A9">
              <w:rPr>
                <w:color w:val="555555"/>
              </w:rPr>
              <w:t>взять под контроль места концентрации лиц, в т.ч. несовершеннолетних, входящих в экстремистские и иные объединения радикальной направленности;</w:t>
            </w:r>
          </w:p>
          <w:p w:rsidR="00FB7760" w:rsidRPr="003925A9" w:rsidRDefault="00FB7760" w:rsidP="00C65B89">
            <w:pPr>
              <w:ind w:firstLine="460"/>
              <w:jc w:val="both"/>
              <w:rPr>
                <w:color w:val="555555"/>
              </w:rPr>
            </w:pPr>
            <w:r w:rsidRPr="003925A9">
              <w:rPr>
                <w:color w:val="555555"/>
              </w:rPr>
              <w:t xml:space="preserve">развернуть индивидуально-профилактическую работу по месту проживания, учебы </w:t>
            </w:r>
            <w:r w:rsidRPr="003925A9">
              <w:rPr>
                <w:color w:val="555555"/>
              </w:rPr>
              <w:lastRenderedPageBreak/>
              <w:t>и работы с правонарушителями, состоящими на учетах в правоохранительных органах за совершение противоправных действий при проведении общественно-политических мероприятий, футбольных матчей, концертов и других массовых мероприятий либо за участие в несанкционированных протестных акциях;</w:t>
            </w:r>
          </w:p>
          <w:p w:rsidR="00FB7760" w:rsidRPr="003925A9" w:rsidRDefault="00FB7760" w:rsidP="00C65B89">
            <w:pPr>
              <w:ind w:firstLine="460"/>
              <w:jc w:val="both"/>
              <w:rPr>
                <w:color w:val="555555"/>
              </w:rPr>
            </w:pPr>
            <w:r w:rsidRPr="003925A9">
              <w:rPr>
                <w:color w:val="555555"/>
              </w:rPr>
              <w:t>осуществить мероприятия по выявлению и разобщению молодежных группировок, объединений и сообществ с экстремистскими устремлениями;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760" w:rsidRPr="003925A9" w:rsidRDefault="00FB7760" w:rsidP="00C65B89">
            <w:pPr>
              <w:jc w:val="both"/>
              <w:rPr>
                <w:color w:val="555555"/>
              </w:rPr>
            </w:pPr>
            <w:r w:rsidRPr="003925A9">
              <w:rPr>
                <w:color w:val="555555"/>
              </w:rPr>
              <w:lastRenderedPageBreak/>
              <w:t>Управление ФСБ России по Брянской области (по согласованию), отдел МВД России «Почепский» (по согласованию),</w:t>
            </w:r>
          </w:p>
          <w:p w:rsidR="00FB7760" w:rsidRPr="003925A9" w:rsidRDefault="00FB7760" w:rsidP="00C65B89">
            <w:pPr>
              <w:jc w:val="both"/>
              <w:rPr>
                <w:color w:val="555555"/>
              </w:rPr>
            </w:pPr>
            <w:r w:rsidRPr="003925A9">
              <w:rPr>
                <w:color w:val="555555"/>
              </w:rPr>
              <w:t>антитеррористическая комиссия Почепского района (по согласованию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760" w:rsidRPr="003925A9" w:rsidRDefault="00FB7760" w:rsidP="00C65B89">
            <w:pPr>
              <w:ind w:left="120"/>
              <w:rPr>
                <w:color w:val="555555"/>
              </w:rPr>
            </w:pPr>
            <w:r w:rsidRPr="003925A9">
              <w:rPr>
                <w:color w:val="555555"/>
              </w:rPr>
              <w:t>2014-2016гг.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760" w:rsidRPr="003925A9" w:rsidRDefault="00FB7760" w:rsidP="00C65B89">
            <w:pPr>
              <w:jc w:val="both"/>
              <w:rPr>
                <w:color w:val="555555"/>
              </w:rPr>
            </w:pPr>
            <w:r w:rsidRPr="003925A9">
              <w:rPr>
                <w:color w:val="555555"/>
              </w:rPr>
              <w:t>Пресечение противоправной деятельности, принятие мер, установленных законом к участникам и лидерам незаконных организаций</w:t>
            </w:r>
          </w:p>
        </w:tc>
      </w:tr>
      <w:tr w:rsidR="00FB7760" w:rsidRPr="003925A9" w:rsidTr="00C65B89">
        <w:tc>
          <w:tcPr>
            <w:tcW w:w="9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760" w:rsidRPr="003925A9" w:rsidRDefault="00FB7760" w:rsidP="00C65B89">
            <w:pPr>
              <w:rPr>
                <w:color w:val="555555"/>
              </w:rPr>
            </w:pPr>
            <w:r w:rsidRPr="003925A9">
              <w:rPr>
                <w:color w:val="555555"/>
              </w:rPr>
              <w:lastRenderedPageBreak/>
              <w:t>2.8</w:t>
            </w:r>
          </w:p>
        </w:tc>
        <w:tc>
          <w:tcPr>
            <w:tcW w:w="6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760" w:rsidRPr="003925A9" w:rsidRDefault="00FB7760" w:rsidP="00C65B89">
            <w:pPr>
              <w:jc w:val="both"/>
              <w:rPr>
                <w:color w:val="555555"/>
              </w:rPr>
            </w:pPr>
            <w:r w:rsidRPr="003925A9">
              <w:rPr>
                <w:color w:val="555555"/>
              </w:rPr>
              <w:t>Внести коррективы в совместные планы и обеспечить выполнение мероприятий, направленных на противодействие терроризму, трансграничной преступности, связанной с контрабандой оружия, боеприпасов, наркотиков и нелегальной миграцией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760" w:rsidRPr="003925A9" w:rsidRDefault="00FB7760" w:rsidP="00C65B89">
            <w:pPr>
              <w:jc w:val="both"/>
              <w:rPr>
                <w:color w:val="555555"/>
              </w:rPr>
            </w:pPr>
            <w:r w:rsidRPr="003925A9">
              <w:rPr>
                <w:color w:val="555555"/>
              </w:rPr>
              <w:t>АТК района, администрация Почепского района, МВД России «Почепский» (по согласованию), управление ФСКН России по Почепскому р-ну (по согласованию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760" w:rsidRPr="003925A9" w:rsidRDefault="00FB7760" w:rsidP="00C65B89">
            <w:pPr>
              <w:ind w:left="120"/>
              <w:rPr>
                <w:color w:val="555555"/>
              </w:rPr>
            </w:pPr>
            <w:r w:rsidRPr="003925A9">
              <w:rPr>
                <w:color w:val="555555"/>
              </w:rPr>
              <w:t>2014-2016гг.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760" w:rsidRPr="003925A9" w:rsidRDefault="00FB7760" w:rsidP="00C65B89">
            <w:pPr>
              <w:jc w:val="both"/>
              <w:rPr>
                <w:color w:val="555555"/>
              </w:rPr>
            </w:pPr>
            <w:r w:rsidRPr="003925A9">
              <w:rPr>
                <w:color w:val="555555"/>
              </w:rPr>
              <w:t>Повышение уровня взаимодействия правоохранительных органов по противодействию преступности и нелегальной миграции в пограничной зоне и приграничных районах. Перекрытие каналов незаконной поставки оружия, боеприпасов и наркотических ср-в</w:t>
            </w:r>
          </w:p>
        </w:tc>
      </w:tr>
      <w:tr w:rsidR="00FB7760" w:rsidRPr="003925A9" w:rsidTr="00C65B89">
        <w:tc>
          <w:tcPr>
            <w:tcW w:w="9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760" w:rsidRPr="003925A9" w:rsidRDefault="00FB7760" w:rsidP="00C65B89">
            <w:pPr>
              <w:rPr>
                <w:color w:val="555555"/>
              </w:rPr>
            </w:pPr>
            <w:r w:rsidRPr="003925A9">
              <w:rPr>
                <w:color w:val="555555"/>
              </w:rPr>
              <w:t>2.9</w:t>
            </w:r>
          </w:p>
        </w:tc>
        <w:tc>
          <w:tcPr>
            <w:tcW w:w="6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760" w:rsidRPr="003925A9" w:rsidRDefault="00FB7760" w:rsidP="00C65B89">
            <w:pPr>
              <w:jc w:val="both"/>
              <w:rPr>
                <w:color w:val="555555"/>
              </w:rPr>
            </w:pPr>
            <w:r w:rsidRPr="003925A9">
              <w:rPr>
                <w:color w:val="555555"/>
              </w:rPr>
              <w:t xml:space="preserve">Продолжить практику взаимодействия с пограничными, </w:t>
            </w:r>
            <w:r w:rsidRPr="003925A9">
              <w:rPr>
                <w:color w:val="555555"/>
              </w:rPr>
              <w:lastRenderedPageBreak/>
              <w:t>таможенными и правоохранительными органами Украины и Белоруссии по вопросам предупреждения и организации противодействия террористическим и экстремистским проявлениям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760" w:rsidRPr="003925A9" w:rsidRDefault="00FB7760" w:rsidP="00C65B89">
            <w:pPr>
              <w:jc w:val="both"/>
              <w:rPr>
                <w:color w:val="555555"/>
              </w:rPr>
            </w:pPr>
            <w:r w:rsidRPr="003925A9">
              <w:rPr>
                <w:color w:val="555555"/>
              </w:rPr>
              <w:lastRenderedPageBreak/>
              <w:t xml:space="preserve">АТК района, управление ФСБ России по Брянской области (по согласованию), отдел </w:t>
            </w:r>
            <w:r w:rsidRPr="003925A9">
              <w:rPr>
                <w:color w:val="555555"/>
              </w:rPr>
              <w:lastRenderedPageBreak/>
              <w:t>МВД России «Почепский (по согласованию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760" w:rsidRPr="003925A9" w:rsidRDefault="00FB7760" w:rsidP="00C65B89">
            <w:pPr>
              <w:ind w:left="120"/>
              <w:rPr>
                <w:color w:val="555555"/>
              </w:rPr>
            </w:pPr>
            <w:r w:rsidRPr="003925A9">
              <w:rPr>
                <w:color w:val="555555"/>
              </w:rPr>
              <w:lastRenderedPageBreak/>
              <w:t>2014-2016гг.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760" w:rsidRPr="003925A9" w:rsidRDefault="00FB7760" w:rsidP="00C65B89">
            <w:pPr>
              <w:jc w:val="both"/>
              <w:rPr>
                <w:color w:val="555555"/>
              </w:rPr>
            </w:pPr>
            <w:r w:rsidRPr="003925A9">
              <w:rPr>
                <w:color w:val="555555"/>
              </w:rPr>
              <w:t xml:space="preserve">Повышение уровня взаимодействия и проведение совместных </w:t>
            </w:r>
            <w:r w:rsidRPr="003925A9">
              <w:rPr>
                <w:color w:val="555555"/>
              </w:rPr>
              <w:lastRenderedPageBreak/>
              <w:t>мероприятий с правоохранительными органами Украины и Белоруссии</w:t>
            </w:r>
          </w:p>
        </w:tc>
      </w:tr>
      <w:tr w:rsidR="00FB7760" w:rsidRPr="003925A9" w:rsidTr="00C65B89">
        <w:tc>
          <w:tcPr>
            <w:tcW w:w="9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760" w:rsidRPr="003925A9" w:rsidRDefault="00FB7760" w:rsidP="00C65B89">
            <w:pPr>
              <w:rPr>
                <w:color w:val="555555"/>
              </w:rPr>
            </w:pPr>
            <w:r w:rsidRPr="003925A9">
              <w:rPr>
                <w:color w:val="555555"/>
              </w:rPr>
              <w:lastRenderedPageBreak/>
              <w:t>2.10</w:t>
            </w:r>
          </w:p>
        </w:tc>
        <w:tc>
          <w:tcPr>
            <w:tcW w:w="6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760" w:rsidRPr="003925A9" w:rsidRDefault="00FB7760" w:rsidP="00C65B89">
            <w:pPr>
              <w:jc w:val="both"/>
              <w:rPr>
                <w:color w:val="555555"/>
              </w:rPr>
            </w:pPr>
            <w:r w:rsidRPr="003925A9">
              <w:rPr>
                <w:color w:val="555555"/>
              </w:rPr>
              <w:t>Обеспечить постоянное информирование населения о повышении бдительности и действиях при угрозе возникновения террористических актов, а также чрезвычайных ситуаций по месту их проживания и на объектах с массовым пребыванием граждан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760" w:rsidRPr="003925A9" w:rsidRDefault="00FB7760" w:rsidP="00C65B89">
            <w:pPr>
              <w:jc w:val="both"/>
              <w:rPr>
                <w:color w:val="555555"/>
              </w:rPr>
            </w:pPr>
            <w:r w:rsidRPr="003925A9">
              <w:rPr>
                <w:color w:val="555555"/>
              </w:rPr>
              <w:t>АТК района, управление ФСБ России по Брянской области (по согласованию), отдел МВД России «Почепский (по согласованию), ГУ МЧС России по Брянской области (по согласованию), поселения района (по согласованию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760" w:rsidRPr="003925A9" w:rsidRDefault="00FB7760" w:rsidP="00C65B89">
            <w:pPr>
              <w:ind w:left="120"/>
              <w:rPr>
                <w:color w:val="555555"/>
              </w:rPr>
            </w:pPr>
            <w:r w:rsidRPr="003925A9">
              <w:rPr>
                <w:color w:val="555555"/>
              </w:rPr>
              <w:t>2014-2016гг.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760" w:rsidRPr="003925A9" w:rsidRDefault="00FB7760" w:rsidP="00C65B89">
            <w:pPr>
              <w:ind w:left="120"/>
              <w:rPr>
                <w:color w:val="555555"/>
              </w:rPr>
            </w:pPr>
            <w:r w:rsidRPr="003925A9">
              <w:rPr>
                <w:color w:val="555555"/>
              </w:rPr>
              <w:t>Активизация разъяснительной работы среди населения, снижение тяжести последствий от диверсионно-террористических актов и чрезвычайных ситуаций</w:t>
            </w:r>
          </w:p>
        </w:tc>
      </w:tr>
      <w:tr w:rsidR="00FB7760" w:rsidRPr="003925A9" w:rsidTr="00C65B89">
        <w:tc>
          <w:tcPr>
            <w:tcW w:w="9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760" w:rsidRPr="003925A9" w:rsidRDefault="00FB7760" w:rsidP="00C65B89">
            <w:pPr>
              <w:rPr>
                <w:color w:val="555555"/>
              </w:rPr>
            </w:pPr>
            <w:r w:rsidRPr="003925A9">
              <w:rPr>
                <w:color w:val="555555"/>
              </w:rPr>
              <w:t>2.11</w:t>
            </w:r>
          </w:p>
        </w:tc>
        <w:tc>
          <w:tcPr>
            <w:tcW w:w="6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760" w:rsidRPr="003925A9" w:rsidRDefault="00FB7760" w:rsidP="00C65B89">
            <w:pPr>
              <w:jc w:val="both"/>
              <w:rPr>
                <w:color w:val="555555"/>
              </w:rPr>
            </w:pPr>
            <w:r w:rsidRPr="003925A9">
              <w:rPr>
                <w:color w:val="555555"/>
              </w:rPr>
              <w:t xml:space="preserve">Проводить регулярные проверки зданий органов власти, здравоохранения, учебных заведений, учреждений и объектов культуры и спорта, жилых многоквартирных домов на предмет их технической укрепленности, а также состояния инженерных коммуникаций, подвальных, чердачных и подсобных помещений. Выявлять факты сдачи в данных учреждениях </w:t>
            </w:r>
            <w:r w:rsidRPr="003925A9">
              <w:rPr>
                <w:color w:val="555555"/>
              </w:rPr>
              <w:lastRenderedPageBreak/>
              <w:t>помещений в аренду различным коммерческим структурам.</w:t>
            </w:r>
          </w:p>
          <w:p w:rsidR="00FB7760" w:rsidRPr="003925A9" w:rsidRDefault="00FB7760" w:rsidP="00C65B89">
            <w:pPr>
              <w:jc w:val="both"/>
              <w:rPr>
                <w:color w:val="555555"/>
              </w:rPr>
            </w:pPr>
            <w:r w:rsidRPr="003925A9">
              <w:rPr>
                <w:color w:val="555555"/>
              </w:rPr>
              <w:t>При выявлении таких фактов осуществлять тщательную проверку соответствия характера фактического использования помещений условиям, указанным в договорах аренды. В случае выявления актов нарушений действующего законодательства антитеррористической защищенности и пожарной безопасности принимать меры к расторжению таких договоров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760" w:rsidRPr="003925A9" w:rsidRDefault="00FB7760" w:rsidP="00C65B89">
            <w:pPr>
              <w:jc w:val="both"/>
              <w:rPr>
                <w:color w:val="555555"/>
              </w:rPr>
            </w:pPr>
            <w:r w:rsidRPr="003925A9">
              <w:rPr>
                <w:color w:val="555555"/>
              </w:rPr>
              <w:lastRenderedPageBreak/>
              <w:t>Отдел МВД России «Почепский (по согласованию), отдел образования, отдел культуры администрации района, поселения района (по согласованию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760" w:rsidRPr="003925A9" w:rsidRDefault="00FB7760" w:rsidP="00C65B89">
            <w:pPr>
              <w:ind w:left="120"/>
              <w:rPr>
                <w:color w:val="555555"/>
              </w:rPr>
            </w:pPr>
            <w:r w:rsidRPr="003925A9">
              <w:rPr>
                <w:color w:val="555555"/>
              </w:rPr>
              <w:t>2014-2016гг.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760" w:rsidRPr="003925A9" w:rsidRDefault="00FB7760" w:rsidP="00C65B89">
            <w:pPr>
              <w:jc w:val="both"/>
              <w:rPr>
                <w:color w:val="555555"/>
              </w:rPr>
            </w:pPr>
            <w:r w:rsidRPr="003925A9">
              <w:rPr>
                <w:color w:val="555555"/>
              </w:rPr>
              <w:t>Повышение уровня антитеррористической укрепленности и защищенности объектов. Обеспечение защиты от несанкционированных проникновений в помещения и использования их в качестве объектов диверсионно- террористических актов</w:t>
            </w:r>
          </w:p>
        </w:tc>
      </w:tr>
      <w:tr w:rsidR="00FB7760" w:rsidRPr="003925A9" w:rsidTr="00C65B89">
        <w:trPr>
          <w:trHeight w:val="2000"/>
        </w:trPr>
        <w:tc>
          <w:tcPr>
            <w:tcW w:w="9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760" w:rsidRPr="003925A9" w:rsidRDefault="00FB7760" w:rsidP="00C65B89">
            <w:pPr>
              <w:rPr>
                <w:color w:val="555555"/>
              </w:rPr>
            </w:pPr>
            <w:r w:rsidRPr="003925A9">
              <w:rPr>
                <w:color w:val="555555"/>
              </w:rPr>
              <w:lastRenderedPageBreak/>
              <w:t>2.12</w:t>
            </w:r>
          </w:p>
        </w:tc>
        <w:tc>
          <w:tcPr>
            <w:tcW w:w="6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760" w:rsidRPr="003925A9" w:rsidRDefault="00FB7760" w:rsidP="00C65B89">
            <w:pPr>
              <w:jc w:val="both"/>
              <w:rPr>
                <w:color w:val="555555"/>
              </w:rPr>
            </w:pPr>
            <w:r w:rsidRPr="003925A9">
              <w:rPr>
                <w:color w:val="555555"/>
              </w:rPr>
              <w:t>Во взаимодействии с заинтересованными правоохранительными органами реализовать комплекс профилактики мероприятий по недопущению втягивания молодежи в экстремистскую деятельность дестркутивными оппозиционными силами и распространения противоправных методов</w:t>
            </w:r>
          </w:p>
          <w:p w:rsidR="00FB7760" w:rsidRPr="003925A9" w:rsidRDefault="00FB7760" w:rsidP="00C65B89">
            <w:pPr>
              <w:jc w:val="both"/>
              <w:rPr>
                <w:color w:val="555555"/>
              </w:rPr>
            </w:pPr>
            <w:r w:rsidRPr="003925A9">
              <w:rPr>
                <w:color w:val="555555"/>
              </w:rPr>
              <w:t xml:space="preserve">политической борьбы в интересах дестабилизации общественно-политической </w:t>
            </w:r>
            <w:r w:rsidRPr="003925A9">
              <w:rPr>
                <w:color w:val="555555"/>
              </w:rPr>
              <w:lastRenderedPageBreak/>
              <w:t>обстановки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760" w:rsidRPr="003925A9" w:rsidRDefault="00FB7760" w:rsidP="00C65B89">
            <w:pPr>
              <w:jc w:val="both"/>
              <w:rPr>
                <w:color w:val="555555"/>
              </w:rPr>
            </w:pPr>
            <w:r w:rsidRPr="003925A9">
              <w:rPr>
                <w:color w:val="555555"/>
              </w:rPr>
              <w:lastRenderedPageBreak/>
              <w:t>Отдел образования администрации района, управление ФСБ России (по согласованию), аппарат АТК района (по согласованию), отдел МВД России «Почепский (по согласованию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760" w:rsidRPr="003925A9" w:rsidRDefault="00FB7760" w:rsidP="00C65B89">
            <w:pPr>
              <w:ind w:left="120"/>
              <w:rPr>
                <w:color w:val="555555"/>
              </w:rPr>
            </w:pPr>
            <w:r w:rsidRPr="003925A9">
              <w:rPr>
                <w:color w:val="555555"/>
              </w:rPr>
              <w:t>2014-2016гг.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760" w:rsidRPr="003925A9" w:rsidRDefault="00FB7760" w:rsidP="00C65B89">
            <w:pPr>
              <w:jc w:val="both"/>
              <w:rPr>
                <w:color w:val="555555"/>
              </w:rPr>
            </w:pPr>
            <w:r w:rsidRPr="003925A9">
              <w:rPr>
                <w:color w:val="555555"/>
              </w:rPr>
              <w:t>Предупреждение противоправной эстремистской деятельности в молодежной среде</w:t>
            </w:r>
          </w:p>
        </w:tc>
      </w:tr>
      <w:tr w:rsidR="00FB7760" w:rsidRPr="003925A9" w:rsidTr="00C65B89">
        <w:tc>
          <w:tcPr>
            <w:tcW w:w="15535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760" w:rsidRPr="003925A9" w:rsidRDefault="00FB7760" w:rsidP="00C65B89">
            <w:pPr>
              <w:ind w:left="300"/>
              <w:jc w:val="center"/>
              <w:rPr>
                <w:color w:val="555555"/>
              </w:rPr>
            </w:pPr>
            <w:r w:rsidRPr="003925A9">
              <w:rPr>
                <w:b/>
                <w:bCs/>
                <w:color w:val="555555"/>
              </w:rPr>
              <w:lastRenderedPageBreak/>
              <w:t>3. Профилактика нарушений законодательства о гражданстве, предупреждение и пресечение нелегальной миграции как канала проникновения</w:t>
            </w:r>
          </w:p>
          <w:p w:rsidR="00FB7760" w:rsidRPr="003925A9" w:rsidRDefault="00FB7760" w:rsidP="00C65B89">
            <w:pPr>
              <w:jc w:val="center"/>
              <w:rPr>
                <w:color w:val="555555"/>
              </w:rPr>
            </w:pPr>
            <w:r w:rsidRPr="003925A9">
              <w:rPr>
                <w:b/>
                <w:bCs/>
                <w:color w:val="555555"/>
              </w:rPr>
              <w:t>членов террористических и экстремистских организаций</w:t>
            </w:r>
          </w:p>
        </w:tc>
      </w:tr>
      <w:tr w:rsidR="00FB7760" w:rsidRPr="003925A9" w:rsidTr="00C65B89">
        <w:tc>
          <w:tcPr>
            <w:tcW w:w="9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760" w:rsidRPr="003925A9" w:rsidRDefault="00FB7760" w:rsidP="00C65B89">
            <w:pPr>
              <w:rPr>
                <w:color w:val="555555"/>
              </w:rPr>
            </w:pPr>
            <w:r w:rsidRPr="003925A9">
              <w:rPr>
                <w:color w:val="555555"/>
              </w:rPr>
              <w:t>3.1</w:t>
            </w:r>
          </w:p>
        </w:tc>
        <w:tc>
          <w:tcPr>
            <w:tcW w:w="6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760" w:rsidRPr="003925A9" w:rsidRDefault="00FB7760" w:rsidP="00C65B89">
            <w:pPr>
              <w:jc w:val="both"/>
              <w:rPr>
                <w:color w:val="555555"/>
              </w:rPr>
            </w:pPr>
            <w:r w:rsidRPr="003925A9">
              <w:rPr>
                <w:color w:val="555555"/>
              </w:rPr>
              <w:t>Обеспечить регулярное информирование глав муниципальных образований о состоянии миграционной обстановки, привлечении иностранной рабочей силы и выявлении нелегальных мигрантов на территории городских округов и муниципальных районов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760" w:rsidRPr="003925A9" w:rsidRDefault="00FB7760" w:rsidP="00C65B89">
            <w:pPr>
              <w:jc w:val="both"/>
              <w:rPr>
                <w:color w:val="555555"/>
              </w:rPr>
            </w:pPr>
            <w:r w:rsidRPr="003925A9">
              <w:rPr>
                <w:color w:val="555555"/>
              </w:rPr>
              <w:t>Управление ФМС России по Почепскому району (по согласованию), отдел МВД России «Почепский» (по согласованию), поселения района (по согласованию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760" w:rsidRPr="003925A9" w:rsidRDefault="00FB7760" w:rsidP="00C65B89">
            <w:pPr>
              <w:ind w:left="120"/>
              <w:rPr>
                <w:color w:val="555555"/>
              </w:rPr>
            </w:pPr>
            <w:r w:rsidRPr="003925A9">
              <w:rPr>
                <w:color w:val="555555"/>
              </w:rPr>
              <w:t>2014-2016гг.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760" w:rsidRPr="003925A9" w:rsidRDefault="00FB7760" w:rsidP="00C65B89">
            <w:pPr>
              <w:jc w:val="both"/>
              <w:rPr>
                <w:color w:val="555555"/>
              </w:rPr>
            </w:pPr>
            <w:r w:rsidRPr="003925A9">
              <w:rPr>
                <w:color w:val="555555"/>
              </w:rPr>
              <w:t>Доведение объективной информации о состоянии миграционной обстановки на территории муниципальных образований. Определение мероприятий по реализации миграционной политики в области</w:t>
            </w:r>
          </w:p>
        </w:tc>
      </w:tr>
      <w:tr w:rsidR="00FB7760" w:rsidRPr="003925A9" w:rsidTr="00C65B89">
        <w:tc>
          <w:tcPr>
            <w:tcW w:w="15535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760" w:rsidRPr="003925A9" w:rsidRDefault="00FB7760" w:rsidP="00C65B89">
            <w:pPr>
              <w:jc w:val="center"/>
              <w:rPr>
                <w:color w:val="555555"/>
              </w:rPr>
            </w:pPr>
            <w:r w:rsidRPr="003925A9">
              <w:rPr>
                <w:b/>
                <w:bCs/>
                <w:color w:val="555555"/>
              </w:rPr>
              <w:t>4. Социальная профилактика и вовлечение общественности в предупреждение правонарушений</w:t>
            </w:r>
          </w:p>
        </w:tc>
      </w:tr>
      <w:tr w:rsidR="00FB7760" w:rsidRPr="003925A9" w:rsidTr="00C65B89">
        <w:tc>
          <w:tcPr>
            <w:tcW w:w="9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760" w:rsidRPr="003925A9" w:rsidRDefault="00FB7760" w:rsidP="00C65B89">
            <w:pPr>
              <w:rPr>
                <w:color w:val="555555"/>
              </w:rPr>
            </w:pPr>
            <w:r w:rsidRPr="003925A9">
              <w:rPr>
                <w:color w:val="555555"/>
              </w:rPr>
              <w:t>4.1</w:t>
            </w:r>
          </w:p>
        </w:tc>
        <w:tc>
          <w:tcPr>
            <w:tcW w:w="6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760" w:rsidRPr="003925A9" w:rsidRDefault="00FB7760" w:rsidP="00C65B89">
            <w:pPr>
              <w:jc w:val="both"/>
              <w:rPr>
                <w:color w:val="555555"/>
              </w:rPr>
            </w:pPr>
            <w:r w:rsidRPr="003925A9">
              <w:rPr>
                <w:color w:val="555555"/>
              </w:rPr>
              <w:t>В каждом образовательном учреждении организовать работу по созданию отрядов юных помощников полиции, а также проведение семинаров по изучению основ законодательства в сфере противодействия терроризму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760" w:rsidRPr="003925A9" w:rsidRDefault="00FB7760" w:rsidP="00C65B89">
            <w:pPr>
              <w:jc w:val="both"/>
              <w:rPr>
                <w:color w:val="555555"/>
              </w:rPr>
            </w:pPr>
            <w:r w:rsidRPr="003925A9">
              <w:rPr>
                <w:color w:val="555555"/>
              </w:rPr>
              <w:t>Отдел образования, отдел культуры администрации района, отдел МВД России «Почепский (по согласованию), органы местного самоуправления (по согласованию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760" w:rsidRPr="003925A9" w:rsidRDefault="00FB7760" w:rsidP="00C65B89">
            <w:pPr>
              <w:ind w:left="120"/>
              <w:rPr>
                <w:color w:val="555555"/>
              </w:rPr>
            </w:pPr>
            <w:r w:rsidRPr="003925A9">
              <w:rPr>
                <w:color w:val="555555"/>
              </w:rPr>
              <w:t>2014-2016гг.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760" w:rsidRPr="003925A9" w:rsidRDefault="00FB7760" w:rsidP="00C65B89">
            <w:pPr>
              <w:jc w:val="both"/>
              <w:rPr>
                <w:color w:val="555555"/>
              </w:rPr>
            </w:pPr>
            <w:r w:rsidRPr="003925A9">
              <w:rPr>
                <w:color w:val="555555"/>
              </w:rPr>
              <w:t>Расширение правовых знаний детей и подростков. Снижение риска для несовершеннолетних стать объектом преступного посягательства</w:t>
            </w:r>
          </w:p>
        </w:tc>
      </w:tr>
      <w:tr w:rsidR="00FB7760" w:rsidRPr="003925A9" w:rsidTr="00C65B89">
        <w:tc>
          <w:tcPr>
            <w:tcW w:w="9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760" w:rsidRPr="003925A9" w:rsidRDefault="00FB7760" w:rsidP="00C65B89">
            <w:pPr>
              <w:rPr>
                <w:color w:val="555555"/>
              </w:rPr>
            </w:pPr>
            <w:r w:rsidRPr="003925A9">
              <w:rPr>
                <w:color w:val="555555"/>
              </w:rPr>
              <w:t>4.2</w:t>
            </w:r>
          </w:p>
        </w:tc>
        <w:tc>
          <w:tcPr>
            <w:tcW w:w="6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760" w:rsidRPr="003925A9" w:rsidRDefault="00FB7760" w:rsidP="00C65B89">
            <w:pPr>
              <w:jc w:val="both"/>
              <w:rPr>
                <w:color w:val="555555"/>
              </w:rPr>
            </w:pPr>
            <w:r w:rsidRPr="003925A9">
              <w:rPr>
                <w:color w:val="555555"/>
              </w:rPr>
              <w:t xml:space="preserve">Практиковать закрепление коллективов правоохранительных органов, предприятий, организаций за школьными и </w:t>
            </w:r>
            <w:r w:rsidRPr="003925A9">
              <w:rPr>
                <w:color w:val="555555"/>
              </w:rPr>
              <w:lastRenderedPageBreak/>
              <w:t>дошкольными образовательными учреждениями, детскими домами, приютами для осуществления шефской работы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760" w:rsidRPr="003925A9" w:rsidRDefault="00FB7760" w:rsidP="00C65B89">
            <w:pPr>
              <w:jc w:val="both"/>
              <w:rPr>
                <w:color w:val="555555"/>
              </w:rPr>
            </w:pPr>
            <w:r w:rsidRPr="003925A9">
              <w:rPr>
                <w:color w:val="555555"/>
              </w:rPr>
              <w:lastRenderedPageBreak/>
              <w:t xml:space="preserve">Управление ФМС России по Почепскому району (по согласованию), отдел МВД России «Почепский» (по согласованию), ФМС России по Почепскому </w:t>
            </w:r>
            <w:r w:rsidRPr="003925A9">
              <w:rPr>
                <w:color w:val="555555"/>
              </w:rPr>
              <w:lastRenderedPageBreak/>
              <w:t>району (по согласованию), ГУ МЧС России по Брянской области (по согласованию), управление ФСКН России по Почепскому району (по согласованию), отдел образования, отдел культуры администрации района, поселения района (по согласованию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760" w:rsidRPr="003925A9" w:rsidRDefault="00FB7760" w:rsidP="00C65B89">
            <w:pPr>
              <w:ind w:left="120"/>
              <w:rPr>
                <w:color w:val="555555"/>
              </w:rPr>
            </w:pPr>
            <w:r w:rsidRPr="003925A9">
              <w:rPr>
                <w:color w:val="555555"/>
              </w:rPr>
              <w:lastRenderedPageBreak/>
              <w:t>2014-2016гг.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760" w:rsidRPr="003925A9" w:rsidRDefault="00FB7760" w:rsidP="00C65B89">
            <w:pPr>
              <w:jc w:val="both"/>
              <w:rPr>
                <w:color w:val="555555"/>
              </w:rPr>
            </w:pPr>
            <w:r w:rsidRPr="003925A9">
              <w:rPr>
                <w:color w:val="555555"/>
              </w:rPr>
              <w:t xml:space="preserve">Оказание шефской помощи. Воссоздание института наставничества. Помощь в организации культурных, </w:t>
            </w:r>
            <w:r w:rsidRPr="003925A9">
              <w:rPr>
                <w:color w:val="555555"/>
              </w:rPr>
              <w:lastRenderedPageBreak/>
              <w:t>спортивных и других досуговых мероприятий. Подготовка подростков к службе в армии и трудовой деятельности.</w:t>
            </w:r>
          </w:p>
        </w:tc>
      </w:tr>
      <w:tr w:rsidR="00FB7760" w:rsidRPr="003925A9" w:rsidTr="00C65B89">
        <w:trPr>
          <w:trHeight w:val="2530"/>
        </w:trPr>
        <w:tc>
          <w:tcPr>
            <w:tcW w:w="9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760" w:rsidRPr="003925A9" w:rsidRDefault="00FB7760" w:rsidP="00C65B89">
            <w:pPr>
              <w:rPr>
                <w:color w:val="555555"/>
              </w:rPr>
            </w:pPr>
            <w:r w:rsidRPr="003925A9">
              <w:rPr>
                <w:color w:val="555555"/>
              </w:rPr>
              <w:lastRenderedPageBreak/>
              <w:t>4.3</w:t>
            </w:r>
          </w:p>
        </w:tc>
        <w:tc>
          <w:tcPr>
            <w:tcW w:w="6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760" w:rsidRPr="003925A9" w:rsidRDefault="00FB7760" w:rsidP="00C65B89">
            <w:pPr>
              <w:jc w:val="both"/>
              <w:rPr>
                <w:color w:val="555555"/>
              </w:rPr>
            </w:pPr>
            <w:r w:rsidRPr="003925A9">
              <w:rPr>
                <w:color w:val="555555"/>
              </w:rPr>
              <w:t>Продолжить практику заключения соглашений с частными охранными предприятиями и службами безопасности с органами внутренних дел, органами местного самоуправления для привлечения их сотрудников к участию в охране общественного порядка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760" w:rsidRPr="003925A9" w:rsidRDefault="00FB7760" w:rsidP="00C65B89">
            <w:pPr>
              <w:jc w:val="both"/>
              <w:rPr>
                <w:color w:val="555555"/>
              </w:rPr>
            </w:pPr>
            <w:r w:rsidRPr="003925A9">
              <w:rPr>
                <w:color w:val="555555"/>
              </w:rPr>
              <w:t>Отдел МВД России «Почепский» (по согласованию), поселения района (по согласованию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760" w:rsidRPr="003925A9" w:rsidRDefault="00FB7760" w:rsidP="00C65B89">
            <w:pPr>
              <w:ind w:left="120"/>
              <w:rPr>
                <w:color w:val="555555"/>
              </w:rPr>
            </w:pPr>
            <w:r w:rsidRPr="003925A9">
              <w:rPr>
                <w:color w:val="555555"/>
              </w:rPr>
              <w:t>2014-2016гг.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760" w:rsidRPr="003925A9" w:rsidRDefault="00FB7760" w:rsidP="00C65B89">
            <w:pPr>
              <w:jc w:val="both"/>
              <w:rPr>
                <w:color w:val="555555"/>
              </w:rPr>
            </w:pPr>
            <w:r w:rsidRPr="003925A9">
              <w:rPr>
                <w:color w:val="555555"/>
              </w:rPr>
              <w:t>Привлечение к охране общественного порядка частных охранных предприятий и служб безопасности. Снижение количества преступных проявлений в общественных местах, на улицах</w:t>
            </w:r>
          </w:p>
          <w:p w:rsidR="00FB7760" w:rsidRPr="003925A9" w:rsidRDefault="00FB7760" w:rsidP="00C65B89">
            <w:pPr>
              <w:jc w:val="both"/>
              <w:rPr>
                <w:color w:val="555555"/>
              </w:rPr>
            </w:pPr>
            <w:r w:rsidRPr="003925A9">
              <w:rPr>
                <w:color w:val="555555"/>
              </w:rPr>
              <w:t>и в местах компактного проживания граждан. Организация взаимодействия ЧОП и служб безопасности с органами местного самоуправления и полицией по поддержанию правопорядка</w:t>
            </w:r>
          </w:p>
        </w:tc>
      </w:tr>
      <w:tr w:rsidR="00FB7760" w:rsidRPr="003925A9" w:rsidTr="00C65B89">
        <w:tc>
          <w:tcPr>
            <w:tcW w:w="15535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760" w:rsidRPr="003925A9" w:rsidRDefault="00FB7760" w:rsidP="00C65B89">
            <w:pPr>
              <w:jc w:val="center"/>
              <w:rPr>
                <w:color w:val="555555"/>
              </w:rPr>
            </w:pPr>
            <w:r w:rsidRPr="003925A9">
              <w:rPr>
                <w:b/>
                <w:bCs/>
                <w:color w:val="555555"/>
              </w:rPr>
              <w:t>5. Информационно-пропагандистское обеспечение профилактики терроризма и экстремизма</w:t>
            </w:r>
          </w:p>
        </w:tc>
      </w:tr>
      <w:tr w:rsidR="00FB7760" w:rsidRPr="003925A9" w:rsidTr="00C65B89">
        <w:tc>
          <w:tcPr>
            <w:tcW w:w="9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760" w:rsidRPr="003925A9" w:rsidRDefault="00FB7760" w:rsidP="00C65B89">
            <w:pPr>
              <w:rPr>
                <w:color w:val="555555"/>
              </w:rPr>
            </w:pPr>
            <w:r w:rsidRPr="003925A9">
              <w:rPr>
                <w:color w:val="555555"/>
              </w:rPr>
              <w:t>5.1</w:t>
            </w:r>
          </w:p>
        </w:tc>
        <w:tc>
          <w:tcPr>
            <w:tcW w:w="6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760" w:rsidRPr="003925A9" w:rsidRDefault="00FB7760" w:rsidP="00C65B89">
            <w:pPr>
              <w:jc w:val="both"/>
              <w:rPr>
                <w:color w:val="555555"/>
              </w:rPr>
            </w:pPr>
            <w:r w:rsidRPr="003925A9">
              <w:rPr>
                <w:color w:val="555555"/>
              </w:rPr>
              <w:t xml:space="preserve">Организовать освещение в печатных и электронных средствах массовой информации проводимой работы по виктимологическому всеобучу, </w:t>
            </w:r>
            <w:r w:rsidRPr="003925A9">
              <w:rPr>
                <w:color w:val="555555"/>
              </w:rPr>
              <w:lastRenderedPageBreak/>
              <w:t>профилактике подростковой преступности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760" w:rsidRPr="003925A9" w:rsidRDefault="00FB7760" w:rsidP="00C65B89">
            <w:pPr>
              <w:jc w:val="both"/>
              <w:rPr>
                <w:color w:val="555555"/>
              </w:rPr>
            </w:pPr>
            <w:r w:rsidRPr="003925A9">
              <w:rPr>
                <w:color w:val="555555"/>
              </w:rPr>
              <w:lastRenderedPageBreak/>
              <w:t>Отдел образования, отдел опеки и попечительства администрации района, отдел МВД России «Почепский» (по согласованию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760" w:rsidRPr="003925A9" w:rsidRDefault="00FB7760" w:rsidP="00C65B89">
            <w:pPr>
              <w:ind w:left="120"/>
              <w:rPr>
                <w:color w:val="555555"/>
              </w:rPr>
            </w:pPr>
            <w:r w:rsidRPr="003925A9">
              <w:rPr>
                <w:color w:val="555555"/>
              </w:rPr>
              <w:t>2014-2016гг.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760" w:rsidRPr="003925A9" w:rsidRDefault="00FB7760" w:rsidP="00C65B89">
            <w:pPr>
              <w:jc w:val="both"/>
              <w:rPr>
                <w:color w:val="555555"/>
              </w:rPr>
            </w:pPr>
            <w:r w:rsidRPr="003925A9">
              <w:rPr>
                <w:color w:val="555555"/>
              </w:rPr>
              <w:t>Пропаганда правовых знаний, снижение уровня детской преступности, травматизма</w:t>
            </w:r>
          </w:p>
        </w:tc>
      </w:tr>
    </w:tbl>
    <w:p w:rsidR="00FB7760" w:rsidRPr="003925A9" w:rsidRDefault="00FB7760" w:rsidP="00FB7760">
      <w:pPr>
        <w:shd w:val="clear" w:color="auto" w:fill="FFFFFF"/>
        <w:rPr>
          <w:color w:val="555555"/>
        </w:rPr>
      </w:pPr>
      <w:r w:rsidRPr="003925A9">
        <w:rPr>
          <w:color w:val="555555"/>
        </w:rPr>
        <w:lastRenderedPageBreak/>
        <w:t> </w:t>
      </w:r>
    </w:p>
    <w:p w:rsidR="00FB7760" w:rsidRPr="003925A9" w:rsidRDefault="00FB7760" w:rsidP="00FB7760">
      <w:pPr>
        <w:shd w:val="clear" w:color="auto" w:fill="FFFFFF"/>
        <w:rPr>
          <w:color w:val="555555"/>
        </w:rPr>
      </w:pPr>
      <w:r w:rsidRPr="003925A9">
        <w:rPr>
          <w:color w:val="555555"/>
        </w:rPr>
        <w:t>                                                 Глава сельского поселения                                                   И.К.Волкова</w:t>
      </w:r>
    </w:p>
    <w:p w:rsidR="00FB7760" w:rsidRPr="003925A9" w:rsidRDefault="00FB7760" w:rsidP="00FB7760"/>
    <w:p w:rsidR="004A0A3A" w:rsidRDefault="004A0A3A"/>
    <w:sectPr w:rsidR="004A0A3A" w:rsidSect="004A0A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A7F" w:rsidRDefault="001E3A7F" w:rsidP="00FB7760">
      <w:r>
        <w:separator/>
      </w:r>
    </w:p>
  </w:endnote>
  <w:endnote w:type="continuationSeparator" w:id="0">
    <w:p w:rsidR="001E3A7F" w:rsidRDefault="001E3A7F" w:rsidP="00FB7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A7F" w:rsidRDefault="001E3A7F" w:rsidP="00FB7760">
      <w:r>
        <w:separator/>
      </w:r>
    </w:p>
  </w:footnote>
  <w:footnote w:type="continuationSeparator" w:id="0">
    <w:p w:rsidR="001E3A7F" w:rsidRDefault="001E3A7F" w:rsidP="00FB7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0E0103"/>
    <w:multiLevelType w:val="hybridMultilevel"/>
    <w:tmpl w:val="23C832F2"/>
    <w:lvl w:ilvl="0" w:tplc="311AFDA4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3C96974"/>
    <w:multiLevelType w:val="multilevel"/>
    <w:tmpl w:val="B2C23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149D"/>
    <w:rsid w:val="00000DDD"/>
    <w:rsid w:val="0003052C"/>
    <w:rsid w:val="00066534"/>
    <w:rsid w:val="000E0D62"/>
    <w:rsid w:val="000E52B6"/>
    <w:rsid w:val="0012380D"/>
    <w:rsid w:val="001371D8"/>
    <w:rsid w:val="00155434"/>
    <w:rsid w:val="00183F84"/>
    <w:rsid w:val="001E3A7F"/>
    <w:rsid w:val="00256DF4"/>
    <w:rsid w:val="002E28FB"/>
    <w:rsid w:val="003137A4"/>
    <w:rsid w:val="00360523"/>
    <w:rsid w:val="004815AD"/>
    <w:rsid w:val="004A0A3A"/>
    <w:rsid w:val="004A7178"/>
    <w:rsid w:val="004E5E07"/>
    <w:rsid w:val="004F1C9F"/>
    <w:rsid w:val="006012D3"/>
    <w:rsid w:val="006A6BE0"/>
    <w:rsid w:val="006C2366"/>
    <w:rsid w:val="00761BB0"/>
    <w:rsid w:val="0076664A"/>
    <w:rsid w:val="00803DA0"/>
    <w:rsid w:val="008128DF"/>
    <w:rsid w:val="00837CB5"/>
    <w:rsid w:val="008803F1"/>
    <w:rsid w:val="00A61A3B"/>
    <w:rsid w:val="00AB583B"/>
    <w:rsid w:val="00B05921"/>
    <w:rsid w:val="00B8149D"/>
    <w:rsid w:val="00BC2BAC"/>
    <w:rsid w:val="00C11E74"/>
    <w:rsid w:val="00C164F7"/>
    <w:rsid w:val="00C613E2"/>
    <w:rsid w:val="00C736D9"/>
    <w:rsid w:val="00D3140F"/>
    <w:rsid w:val="00D537F4"/>
    <w:rsid w:val="00E16DE7"/>
    <w:rsid w:val="00E71D5C"/>
    <w:rsid w:val="00F47C87"/>
    <w:rsid w:val="00FB7760"/>
    <w:rsid w:val="00FF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2E2ED2-D957-4801-98AA-061A34065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12380D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380D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nhideWhenUsed/>
    <w:qFormat/>
    <w:rsid w:val="0012380D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380D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380D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380D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380D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380D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380D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380D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12380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rsid w:val="0012380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12380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2380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2380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12380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12380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12380D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2380D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2380D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12380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12380D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</w:rPr>
  </w:style>
  <w:style w:type="character" w:customStyle="1" w:styleId="a7">
    <w:name w:val="Подзаголовок Знак"/>
    <w:basedOn w:val="a0"/>
    <w:link w:val="a6"/>
    <w:uiPriority w:val="11"/>
    <w:rsid w:val="0012380D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12380D"/>
    <w:rPr>
      <w:b/>
      <w:bCs/>
      <w:spacing w:val="0"/>
    </w:rPr>
  </w:style>
  <w:style w:type="character" w:styleId="a9">
    <w:name w:val="Emphasis"/>
    <w:uiPriority w:val="20"/>
    <w:qFormat/>
    <w:rsid w:val="0012380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12380D"/>
  </w:style>
  <w:style w:type="paragraph" w:styleId="ab">
    <w:name w:val="List Paragraph"/>
    <w:basedOn w:val="a"/>
    <w:uiPriority w:val="34"/>
    <w:qFormat/>
    <w:rsid w:val="0012380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2380D"/>
    <w:rPr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12380D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12380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12380D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12380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12380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12380D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12380D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12380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12380D"/>
    <w:pPr>
      <w:outlineLvl w:val="9"/>
    </w:pPr>
  </w:style>
  <w:style w:type="paragraph" w:customStyle="1" w:styleId="ConsPlusNormal">
    <w:name w:val="ConsPlusNormal"/>
    <w:rsid w:val="00B814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af4">
    <w:name w:val="header"/>
    <w:basedOn w:val="a"/>
    <w:link w:val="af5"/>
    <w:uiPriority w:val="99"/>
    <w:semiHidden/>
    <w:unhideWhenUsed/>
    <w:rsid w:val="00FB776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FB7760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6">
    <w:name w:val="footer"/>
    <w:basedOn w:val="a"/>
    <w:link w:val="af7"/>
    <w:uiPriority w:val="99"/>
    <w:semiHidden/>
    <w:unhideWhenUsed/>
    <w:rsid w:val="00FB776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FB7760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E5534-D62E-4C71-9673-98FD36D99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3401</Words>
  <Characters>1938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меститель</cp:lastModifiedBy>
  <cp:revision>14</cp:revision>
  <cp:lastPrinted>2016-09-27T05:31:00Z</cp:lastPrinted>
  <dcterms:created xsi:type="dcterms:W3CDTF">2014-05-19T06:54:00Z</dcterms:created>
  <dcterms:modified xsi:type="dcterms:W3CDTF">2019-11-04T10:52:00Z</dcterms:modified>
</cp:coreProperties>
</file>